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F590B0" w14:textId="77777777" w:rsidR="00AF335B" w:rsidRPr="005E75AF" w:rsidRDefault="00AF335B" w:rsidP="009A4F8F">
      <w:pPr>
        <w:spacing w:after="0"/>
        <w:jc w:val="center"/>
        <w:rPr>
          <w:rFonts w:ascii="Times New Roman" w:hAnsi="Times New Roman"/>
          <w:color w:val="000000"/>
          <w:sz w:val="18"/>
          <w:szCs w:val="18"/>
          <w:lang w:val="en-US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567"/>
        <w:gridCol w:w="425"/>
        <w:gridCol w:w="534"/>
        <w:gridCol w:w="2126"/>
        <w:gridCol w:w="709"/>
        <w:gridCol w:w="2693"/>
        <w:gridCol w:w="419"/>
        <w:gridCol w:w="290"/>
        <w:gridCol w:w="141"/>
        <w:gridCol w:w="2364"/>
        <w:gridCol w:w="709"/>
      </w:tblGrid>
      <w:tr w:rsidR="00D071FC" w:rsidRPr="00403025" w14:paraId="4E815762" w14:textId="77777777" w:rsidTr="001A2A6F">
        <w:trPr>
          <w:trHeight w:val="1269"/>
        </w:trPr>
        <w:tc>
          <w:tcPr>
            <w:tcW w:w="3686" w:type="dxa"/>
            <w:gridSpan w:val="5"/>
          </w:tcPr>
          <w:p w14:paraId="4AB8583A" w14:textId="77777777" w:rsidR="00D071FC" w:rsidRPr="000A7368" w:rsidRDefault="00D071FC" w:rsidP="00D071F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z-Latn-UZ"/>
              </w:rPr>
            </w:pPr>
            <w:r w:rsidRPr="000A7368">
              <w:rPr>
                <w:rFonts w:ascii="Times New Roman" w:hAnsi="Times New Roman"/>
                <w:b/>
                <w:bCs/>
                <w:sz w:val="20"/>
                <w:szCs w:val="20"/>
                <w:lang w:val="uz-Latn-UZ"/>
              </w:rPr>
              <w:t>TASDIQLAYMAN</w:t>
            </w:r>
          </w:p>
          <w:p w14:paraId="1D1D9100" w14:textId="77777777" w:rsidR="00D071FC" w:rsidRPr="000A7368" w:rsidRDefault="00D071FC" w:rsidP="00D071F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z-Latn-UZ" w:eastAsia="ru-RU"/>
              </w:rPr>
            </w:pPr>
          </w:p>
          <w:p w14:paraId="12505E02" w14:textId="77777777" w:rsidR="00D071FC" w:rsidRPr="000A7368" w:rsidRDefault="00D071FC" w:rsidP="00D071F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z-Latn-UZ" w:eastAsia="ru-RU"/>
              </w:rPr>
            </w:pPr>
            <w:r w:rsidRPr="000A736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z-Latn-UZ" w:eastAsia="ru-RU"/>
              </w:rPr>
              <w:t>Akademik ishlar bo'yicha</w:t>
            </w:r>
          </w:p>
          <w:p w14:paraId="30331E43" w14:textId="77777777" w:rsidR="00D071FC" w:rsidRPr="00E12105" w:rsidRDefault="00D071FC" w:rsidP="00D071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0A736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z-Latn-UZ" w:eastAsia="ru-RU"/>
              </w:rPr>
              <w:t>prorektor_________ I.Cho'liyev</w:t>
            </w:r>
          </w:p>
        </w:tc>
        <w:tc>
          <w:tcPr>
            <w:tcW w:w="3821" w:type="dxa"/>
            <w:gridSpan w:val="3"/>
          </w:tcPr>
          <w:p w14:paraId="341CB846" w14:textId="77777777" w:rsidR="00D071FC" w:rsidRPr="000A7368" w:rsidRDefault="00D071FC" w:rsidP="00D071F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z-Latn-UZ"/>
              </w:rPr>
            </w:pPr>
            <w:r w:rsidRPr="000A7368">
              <w:rPr>
                <w:rFonts w:ascii="Times New Roman" w:hAnsi="Times New Roman"/>
                <w:b/>
                <w:bCs/>
                <w:sz w:val="20"/>
                <w:szCs w:val="20"/>
                <w:lang w:val="uz-Latn-UZ"/>
              </w:rPr>
              <w:t>QARSHI INNOVATSION TA’LIM UNIVERSITETI</w:t>
            </w:r>
          </w:p>
          <w:p w14:paraId="4CD6174B" w14:textId="77777777" w:rsidR="00D071FC" w:rsidRPr="000A7368" w:rsidRDefault="00D071FC" w:rsidP="00D071F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z-Latn-UZ"/>
              </w:rPr>
            </w:pPr>
            <w:r w:rsidRPr="000A7368">
              <w:rPr>
                <w:rFonts w:ascii="Times New Roman" w:hAnsi="Times New Roman"/>
                <w:b/>
                <w:bCs/>
                <w:sz w:val="20"/>
                <w:szCs w:val="20"/>
                <w:lang w:val="uz-Latn-UZ"/>
              </w:rPr>
              <w:t>6011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uz-Latn-UZ"/>
              </w:rPr>
              <w:t>2</w:t>
            </w:r>
            <w:r w:rsidRPr="000A7368">
              <w:rPr>
                <w:rFonts w:ascii="Times New Roman" w:hAnsi="Times New Roman"/>
                <w:b/>
                <w:bCs/>
                <w:sz w:val="20"/>
                <w:szCs w:val="20"/>
                <w:lang w:val="uz-Latn-UZ"/>
              </w:rPr>
              <w:t>00-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uz-Latn-UZ"/>
              </w:rPr>
              <w:t>MAKTABGA</w:t>
            </w:r>
            <w:r w:rsidRPr="000A7368">
              <w:rPr>
                <w:rFonts w:ascii="Times New Roman" w:hAnsi="Times New Roman"/>
                <w:b/>
                <w:bCs/>
                <w:sz w:val="20"/>
                <w:szCs w:val="20"/>
                <w:lang w:val="uz-Latn-UZ"/>
              </w:rPr>
              <w:t>CH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uz-Latn-UZ"/>
              </w:rPr>
              <w:t>A</w:t>
            </w:r>
            <w:r w:rsidRPr="000A7368">
              <w:rPr>
                <w:rFonts w:ascii="Times New Roman" w:hAnsi="Times New Roman"/>
                <w:b/>
                <w:bCs/>
                <w:sz w:val="20"/>
                <w:szCs w:val="20"/>
                <w:lang w:val="uz-Latn-UZ"/>
              </w:rPr>
              <w:t xml:space="preserve"> TA’LLIM (Sirtqi)</w:t>
            </w:r>
          </w:p>
          <w:p w14:paraId="4C48651F" w14:textId="77777777" w:rsidR="00D071FC" w:rsidRPr="000A7368" w:rsidRDefault="00D071FC" w:rsidP="00D071F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z-Latn-UZ"/>
              </w:rPr>
            </w:pPr>
            <w:r w:rsidRPr="00490FDF">
              <w:rPr>
                <w:rFonts w:ascii="Times New Roman" w:hAnsi="Times New Roman"/>
                <w:b/>
                <w:bCs/>
                <w:sz w:val="20"/>
                <w:szCs w:val="20"/>
                <w:lang w:val="uz-Latn-UZ"/>
              </w:rPr>
              <w:t>2-semestr</w:t>
            </w:r>
            <w:r w:rsidRPr="000A7368">
              <w:rPr>
                <w:rFonts w:ascii="Times New Roman" w:hAnsi="Times New Roman"/>
                <w:b/>
                <w:bCs/>
                <w:sz w:val="20"/>
                <w:szCs w:val="20"/>
                <w:lang w:val="uz-Latn-UZ"/>
              </w:rPr>
              <w:t xml:space="preserve"> (1-kurs) uchun</w:t>
            </w:r>
          </w:p>
          <w:p w14:paraId="105C3E0A" w14:textId="77777777" w:rsidR="00D071FC" w:rsidRDefault="00D071FC" w:rsidP="00D071FC">
            <w:pPr>
              <w:tabs>
                <w:tab w:val="left" w:pos="114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z-Latn-UZ"/>
              </w:rPr>
            </w:pPr>
            <w:r w:rsidRPr="000A7368">
              <w:rPr>
                <w:rFonts w:ascii="Times New Roman" w:hAnsi="Times New Roman"/>
                <w:b/>
                <w:bCs/>
                <w:sz w:val="20"/>
                <w:szCs w:val="20"/>
                <w:lang w:val="uz-Latn-UZ"/>
              </w:rPr>
              <w:t xml:space="preserve">DARS JADVALI </w:t>
            </w:r>
          </w:p>
          <w:p w14:paraId="3DC4CF10" w14:textId="77777777" w:rsidR="00D071FC" w:rsidRPr="00E12105" w:rsidRDefault="00D071FC" w:rsidP="00D071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0A7368">
              <w:rPr>
                <w:rFonts w:ascii="Times New Roman" w:hAnsi="Times New Roman"/>
                <w:b/>
                <w:bCs/>
                <w:sz w:val="20"/>
                <w:szCs w:val="20"/>
                <w:lang w:val="uz-Latn-UZ"/>
              </w:rPr>
              <w:t>(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uz-Latn-UZ"/>
              </w:rPr>
              <w:t xml:space="preserve"> 3</w:t>
            </w:r>
            <w:r w:rsidRPr="000A7368">
              <w:rPr>
                <w:rFonts w:ascii="Times New Roman" w:hAnsi="Times New Roman"/>
                <w:b/>
                <w:bCs/>
                <w:sz w:val="20"/>
                <w:szCs w:val="20"/>
                <w:lang w:val="uz-Latn-UZ"/>
              </w:rPr>
              <w:t>-SMENA) 2022-2023 o’/y</w:t>
            </w:r>
          </w:p>
        </w:tc>
        <w:tc>
          <w:tcPr>
            <w:tcW w:w="3504" w:type="dxa"/>
            <w:gridSpan w:val="4"/>
          </w:tcPr>
          <w:p w14:paraId="424872F4" w14:textId="77777777" w:rsidR="00D071FC" w:rsidRDefault="00D071FC" w:rsidP="00D071F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z-Latn-UZ" w:eastAsia="ru-RU"/>
              </w:rPr>
            </w:pPr>
            <w:r w:rsidRPr="000A736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z-Latn-UZ" w:eastAsia="ru-RU"/>
              </w:rPr>
              <w:t>KELISHILDI</w:t>
            </w:r>
          </w:p>
          <w:p w14:paraId="706EC1D2" w14:textId="77777777" w:rsidR="00D071FC" w:rsidRPr="000A7368" w:rsidRDefault="00D071FC" w:rsidP="00D071F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z-Latn-UZ" w:eastAsia="ru-RU"/>
              </w:rPr>
            </w:pPr>
          </w:p>
          <w:p w14:paraId="640E848E" w14:textId="77777777" w:rsidR="00D071FC" w:rsidRPr="000A7368" w:rsidRDefault="00D071FC" w:rsidP="00D071F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z-Latn-UZ" w:eastAsia="ru-RU"/>
              </w:rPr>
            </w:pPr>
            <w:r w:rsidRPr="000A736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z-Latn-UZ" w:eastAsia="ru-RU"/>
              </w:rPr>
              <w:t>Akademik ishlar departamenti</w:t>
            </w:r>
          </w:p>
          <w:p w14:paraId="1C0031C0" w14:textId="77777777" w:rsidR="00D071FC" w:rsidRPr="00E12105" w:rsidRDefault="00D071FC" w:rsidP="00D071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0A736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z-Latn-UZ" w:eastAsia="ru-RU"/>
              </w:rPr>
              <w:t>boshlig’i_________ B. Jovliyev</w:t>
            </w:r>
          </w:p>
        </w:tc>
      </w:tr>
      <w:tr w:rsidR="00D071FC" w:rsidRPr="005E75AF" w14:paraId="76844CE4" w14:textId="77777777" w:rsidTr="001A2A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cantSplit/>
          <w:trHeight w:val="790"/>
        </w:trPr>
        <w:tc>
          <w:tcPr>
            <w:tcW w:w="567" w:type="dxa"/>
            <w:textDirection w:val="btLr"/>
            <w:vAlign w:val="center"/>
          </w:tcPr>
          <w:p w14:paraId="53023320" w14:textId="77777777" w:rsidR="00D071FC" w:rsidRPr="00E12105" w:rsidRDefault="00D071FC" w:rsidP="00D071F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E121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Hafta</w:t>
            </w:r>
            <w:proofErr w:type="spellEnd"/>
            <w:r w:rsidRPr="00E121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E121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kunlari</w:t>
            </w:r>
            <w:proofErr w:type="spellEnd"/>
          </w:p>
        </w:tc>
        <w:tc>
          <w:tcPr>
            <w:tcW w:w="425" w:type="dxa"/>
            <w:textDirection w:val="btLr"/>
            <w:vAlign w:val="center"/>
          </w:tcPr>
          <w:p w14:paraId="16703B61" w14:textId="77777777" w:rsidR="00D071FC" w:rsidRPr="00E12105" w:rsidRDefault="00D071FC" w:rsidP="00D071F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E121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Juftlik</w:t>
            </w:r>
            <w:proofErr w:type="spellEnd"/>
          </w:p>
        </w:tc>
        <w:tc>
          <w:tcPr>
            <w:tcW w:w="534" w:type="dxa"/>
            <w:textDirection w:val="btLr"/>
            <w:vAlign w:val="center"/>
          </w:tcPr>
          <w:p w14:paraId="6AA2A92A" w14:textId="77777777" w:rsidR="00D071FC" w:rsidRPr="00E12105" w:rsidRDefault="00D071FC" w:rsidP="00D071F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E1210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Vaqti</w:t>
            </w:r>
            <w:proofErr w:type="spellEnd"/>
          </w:p>
        </w:tc>
        <w:tc>
          <w:tcPr>
            <w:tcW w:w="2126" w:type="dxa"/>
            <w:vAlign w:val="center"/>
          </w:tcPr>
          <w:p w14:paraId="7D40A18C" w14:textId="77777777" w:rsidR="00D071FC" w:rsidRPr="00E12105" w:rsidRDefault="00D071FC" w:rsidP="00D071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1210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MTS-22-11</w:t>
            </w:r>
          </w:p>
        </w:tc>
        <w:tc>
          <w:tcPr>
            <w:tcW w:w="709" w:type="dxa"/>
            <w:textDirection w:val="btLr"/>
            <w:vAlign w:val="center"/>
          </w:tcPr>
          <w:p w14:paraId="33826A47" w14:textId="77777777" w:rsidR="00D071FC" w:rsidRPr="00E12105" w:rsidRDefault="00D071FC" w:rsidP="00D071F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E1210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Xona</w:t>
            </w:r>
            <w:proofErr w:type="spellEnd"/>
          </w:p>
        </w:tc>
        <w:tc>
          <w:tcPr>
            <w:tcW w:w="2693" w:type="dxa"/>
            <w:vAlign w:val="center"/>
          </w:tcPr>
          <w:p w14:paraId="2D33E75B" w14:textId="77777777" w:rsidR="00D071FC" w:rsidRPr="00E12105" w:rsidRDefault="00D071FC" w:rsidP="00D071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1210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MTS-22-12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14:paraId="3B3F656D" w14:textId="77777777" w:rsidR="00D071FC" w:rsidRPr="00E12105" w:rsidRDefault="00D071FC" w:rsidP="00D071F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E1210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Xona</w:t>
            </w:r>
            <w:proofErr w:type="spellEnd"/>
          </w:p>
        </w:tc>
        <w:tc>
          <w:tcPr>
            <w:tcW w:w="2505" w:type="dxa"/>
            <w:gridSpan w:val="2"/>
            <w:vAlign w:val="center"/>
          </w:tcPr>
          <w:p w14:paraId="05519C68" w14:textId="5DE38EE3" w:rsidR="00D071FC" w:rsidRPr="00E12105" w:rsidRDefault="00D071FC" w:rsidP="00D071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1210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MTS-22-13</w:t>
            </w:r>
          </w:p>
        </w:tc>
        <w:tc>
          <w:tcPr>
            <w:tcW w:w="709" w:type="dxa"/>
            <w:textDirection w:val="btLr"/>
            <w:vAlign w:val="center"/>
          </w:tcPr>
          <w:p w14:paraId="26E9E85F" w14:textId="77777777" w:rsidR="00D071FC" w:rsidRPr="00E12105" w:rsidRDefault="00D071FC" w:rsidP="00D071F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E1210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Xona</w:t>
            </w:r>
            <w:proofErr w:type="spellEnd"/>
          </w:p>
        </w:tc>
      </w:tr>
      <w:tr w:rsidR="00CC54C1" w:rsidRPr="005E75AF" w14:paraId="7A11505A" w14:textId="77777777" w:rsidTr="00DE26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322"/>
        </w:trPr>
        <w:tc>
          <w:tcPr>
            <w:tcW w:w="567" w:type="dxa"/>
            <w:vMerge w:val="restart"/>
            <w:textDirection w:val="btLr"/>
            <w:vAlign w:val="center"/>
          </w:tcPr>
          <w:p w14:paraId="4C86B280" w14:textId="73B96ACB" w:rsidR="00CC54C1" w:rsidRPr="00EE75B6" w:rsidRDefault="00CC54C1" w:rsidP="00CC54C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EE75B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Dushanba</w:t>
            </w:r>
            <w:proofErr w:type="spellEnd"/>
            <w:r w:rsidRPr="00EE75B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10.04.23</w:t>
            </w:r>
          </w:p>
        </w:tc>
        <w:tc>
          <w:tcPr>
            <w:tcW w:w="425" w:type="dxa"/>
          </w:tcPr>
          <w:p w14:paraId="667AB316" w14:textId="77777777" w:rsidR="00CC54C1" w:rsidRPr="005E75AF" w:rsidRDefault="00CC54C1" w:rsidP="00CC54C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E75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4" w:type="dxa"/>
            <w:vAlign w:val="center"/>
          </w:tcPr>
          <w:p w14:paraId="0C3543FD" w14:textId="129EE2E0" w:rsidR="00CC54C1" w:rsidRPr="005E75AF" w:rsidRDefault="00CC54C1" w:rsidP="00CC54C1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</w:pPr>
            <w:r w:rsidRPr="009049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30</w:t>
            </w:r>
            <w:r w:rsidRPr="005E75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40</w:t>
            </w:r>
          </w:p>
        </w:tc>
        <w:tc>
          <w:tcPr>
            <w:tcW w:w="8742" w:type="dxa"/>
            <w:gridSpan w:val="7"/>
            <w:vAlign w:val="center"/>
          </w:tcPr>
          <w:p w14:paraId="410DDC99" w14:textId="77777777" w:rsidR="00CC54C1" w:rsidRPr="00DE2649" w:rsidRDefault="00CC54C1" w:rsidP="00DE26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eologiya</w:t>
            </w:r>
            <w:proofErr w:type="spellEnd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oslari</w:t>
            </w:r>
            <w:proofErr w:type="spellEnd"/>
          </w:p>
          <w:p w14:paraId="14DFB970" w14:textId="77777777" w:rsidR="00CC54C1" w:rsidRDefault="00CC54C1" w:rsidP="00DE26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’ruza</w:t>
            </w:r>
            <w:proofErr w:type="spellEnd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.Jumaqulova</w:t>
            </w:r>
            <w:proofErr w:type="spellEnd"/>
          </w:p>
          <w:p w14:paraId="6496D153" w14:textId="3FE0245C" w:rsidR="004F2609" w:rsidRPr="00DE2649" w:rsidRDefault="004F2609" w:rsidP="00DE26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vAlign w:val="center"/>
          </w:tcPr>
          <w:p w14:paraId="08E95292" w14:textId="25317C87" w:rsidR="00CC54C1" w:rsidRPr="005E75AF" w:rsidRDefault="00CC54C1" w:rsidP="00CC54C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E75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3-1</w:t>
            </w:r>
          </w:p>
        </w:tc>
      </w:tr>
      <w:tr w:rsidR="00774A0F" w:rsidRPr="005E75AF" w14:paraId="1643C22D" w14:textId="77777777" w:rsidTr="00DE26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766"/>
        </w:trPr>
        <w:tc>
          <w:tcPr>
            <w:tcW w:w="567" w:type="dxa"/>
            <w:vMerge/>
            <w:textDirection w:val="btLr"/>
            <w:vAlign w:val="center"/>
          </w:tcPr>
          <w:p w14:paraId="05447812" w14:textId="77777777" w:rsidR="00774A0F" w:rsidRPr="00EE75B6" w:rsidRDefault="00774A0F" w:rsidP="00774A0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2EBF0941" w14:textId="77777777" w:rsidR="00774A0F" w:rsidRPr="005E75AF" w:rsidRDefault="00774A0F" w:rsidP="00774A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E75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534" w:type="dxa"/>
            <w:vAlign w:val="center"/>
          </w:tcPr>
          <w:p w14:paraId="6F65CF0F" w14:textId="443F68D4" w:rsidR="00774A0F" w:rsidRDefault="00774A0F" w:rsidP="00774A0F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</w:pPr>
            <w:r w:rsidRPr="005E75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45</w:t>
            </w:r>
          </w:p>
          <w:p w14:paraId="71D2DDB9" w14:textId="529C9ACF" w:rsidR="00774A0F" w:rsidRPr="005E75AF" w:rsidRDefault="00774A0F" w:rsidP="00774A0F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</w:pPr>
            <w:r w:rsidRPr="005E75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5</w:t>
            </w:r>
            <w:r w:rsidRPr="005E75AF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14:paraId="0624BA68" w14:textId="77777777" w:rsidR="00774A0F" w:rsidRPr="00DE2649" w:rsidRDefault="00774A0F" w:rsidP="00DE26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kologiya</w:t>
            </w:r>
            <w:proofErr w:type="spellEnd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</w:t>
            </w:r>
            <w:proofErr w:type="spellEnd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biatni</w:t>
            </w:r>
            <w:proofErr w:type="spellEnd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hofaza</w:t>
            </w:r>
            <w:proofErr w:type="spellEnd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ilish</w:t>
            </w:r>
            <w:proofErr w:type="spellEnd"/>
          </w:p>
          <w:p w14:paraId="4190FD9D" w14:textId="09D6B2E2" w:rsidR="00774A0F" w:rsidRPr="00DE2649" w:rsidRDefault="00774A0F" w:rsidP="00DE26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aliyM.Abriyeva</w:t>
            </w:r>
            <w:proofErr w:type="spellEnd"/>
          </w:p>
        </w:tc>
        <w:tc>
          <w:tcPr>
            <w:tcW w:w="709" w:type="dxa"/>
            <w:vAlign w:val="center"/>
          </w:tcPr>
          <w:p w14:paraId="725E502A" w14:textId="602796BF" w:rsidR="00774A0F" w:rsidRPr="00DE2649" w:rsidRDefault="00774A0F" w:rsidP="00DE26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26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DE264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Pr="00DE26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E264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693" w:type="dxa"/>
            <w:vAlign w:val="center"/>
          </w:tcPr>
          <w:p w14:paraId="27365D2F" w14:textId="77777777" w:rsidR="00774A0F" w:rsidRPr="00DE2649" w:rsidRDefault="00774A0F" w:rsidP="00DE26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DE264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Xorijiy</w:t>
            </w:r>
            <w:proofErr w:type="spellEnd"/>
            <w:r w:rsidRPr="00DE264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E264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il</w:t>
            </w:r>
            <w:proofErr w:type="spellEnd"/>
          </w:p>
          <w:p w14:paraId="6BA1ACB6" w14:textId="1F70781B" w:rsidR="00774A0F" w:rsidRPr="00DE2649" w:rsidRDefault="00774A0F" w:rsidP="00DE26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DE264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maliyD.Xoliqova</w:t>
            </w:r>
            <w:proofErr w:type="spellEnd"/>
          </w:p>
          <w:p w14:paraId="346BBDC0" w14:textId="77777777" w:rsidR="00774A0F" w:rsidRPr="00DE2649" w:rsidRDefault="00774A0F" w:rsidP="00DE26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245B3D80" w14:textId="4EDC201C" w:rsidR="00774A0F" w:rsidRPr="00DE2649" w:rsidRDefault="00774A0F" w:rsidP="00DE26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26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DE264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Pr="00DE26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E264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505" w:type="dxa"/>
            <w:gridSpan w:val="2"/>
            <w:shd w:val="clear" w:color="auto" w:fill="auto"/>
            <w:vAlign w:val="center"/>
          </w:tcPr>
          <w:p w14:paraId="27DFA84A" w14:textId="77777777" w:rsidR="00774A0F" w:rsidRPr="00DE2649" w:rsidRDefault="00774A0F" w:rsidP="00DE26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eologiya</w:t>
            </w:r>
            <w:proofErr w:type="spellEnd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oslari</w:t>
            </w:r>
            <w:proofErr w:type="spellEnd"/>
          </w:p>
          <w:p w14:paraId="61B05EA5" w14:textId="4A47F5F3" w:rsidR="00774A0F" w:rsidRPr="00DE2649" w:rsidRDefault="00774A0F" w:rsidP="00DE26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’ruza</w:t>
            </w:r>
            <w:proofErr w:type="spellEnd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.Jumaqulova</w:t>
            </w:r>
            <w:proofErr w:type="spellEnd"/>
          </w:p>
        </w:tc>
        <w:tc>
          <w:tcPr>
            <w:tcW w:w="709" w:type="dxa"/>
            <w:vAlign w:val="center"/>
          </w:tcPr>
          <w:p w14:paraId="462BB822" w14:textId="28A074FC" w:rsidR="00774A0F" w:rsidRPr="005E75AF" w:rsidRDefault="00774A0F" w:rsidP="00774A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  <w:r w:rsidRPr="005E75AF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  <w:r w:rsidRPr="005E75AF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1062D9" w:rsidRPr="00EF4F82" w14:paraId="7A201F3F" w14:textId="77777777" w:rsidTr="00DE26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282"/>
        </w:trPr>
        <w:tc>
          <w:tcPr>
            <w:tcW w:w="567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14:paraId="407CF950" w14:textId="77777777" w:rsidR="001062D9" w:rsidRPr="00EE75B6" w:rsidRDefault="001062D9" w:rsidP="001062D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1575380C" w14:textId="77777777" w:rsidR="001062D9" w:rsidRPr="005E75AF" w:rsidRDefault="001062D9" w:rsidP="001062D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E75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534" w:type="dxa"/>
            <w:tcBorders>
              <w:bottom w:val="single" w:sz="18" w:space="0" w:color="auto"/>
            </w:tcBorders>
            <w:vAlign w:val="center"/>
          </w:tcPr>
          <w:p w14:paraId="4CF3F0DC" w14:textId="018C0049" w:rsidR="001062D9" w:rsidRPr="00166BBB" w:rsidRDefault="001062D9" w:rsidP="001062D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49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00</w:t>
            </w:r>
            <w:r w:rsidRPr="005E75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10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vAlign w:val="center"/>
          </w:tcPr>
          <w:p w14:paraId="0561EE64" w14:textId="77777777" w:rsidR="001062D9" w:rsidRPr="00DE2649" w:rsidRDefault="001062D9" w:rsidP="001062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DE264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Xorijiy</w:t>
            </w:r>
            <w:proofErr w:type="spellEnd"/>
            <w:r w:rsidRPr="00DE264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E264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il</w:t>
            </w:r>
            <w:proofErr w:type="spellEnd"/>
          </w:p>
          <w:p w14:paraId="1903292E" w14:textId="77777777" w:rsidR="001062D9" w:rsidRPr="00DE2649" w:rsidRDefault="001062D9" w:rsidP="001062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DE264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maliyD.Xoliqova</w:t>
            </w:r>
            <w:proofErr w:type="spellEnd"/>
          </w:p>
          <w:p w14:paraId="12824682" w14:textId="77777777" w:rsidR="001062D9" w:rsidRPr="00DE2649" w:rsidRDefault="001062D9" w:rsidP="001062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2AD79BA8" w14:textId="69CF1977" w:rsidR="001062D9" w:rsidRPr="00DE2649" w:rsidRDefault="001062D9" w:rsidP="001062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26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DE264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Pr="00DE26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E264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693" w:type="dxa"/>
            <w:tcBorders>
              <w:bottom w:val="single" w:sz="18" w:space="0" w:color="auto"/>
            </w:tcBorders>
            <w:vAlign w:val="center"/>
          </w:tcPr>
          <w:p w14:paraId="36004170" w14:textId="77777777" w:rsidR="001062D9" w:rsidRPr="00DE2649" w:rsidRDefault="001062D9" w:rsidP="001062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eologiya</w:t>
            </w:r>
            <w:proofErr w:type="spellEnd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oslari</w:t>
            </w:r>
            <w:proofErr w:type="spellEnd"/>
          </w:p>
          <w:p w14:paraId="2C7B38E0" w14:textId="42DB2F6B" w:rsidR="001062D9" w:rsidRPr="00DE2649" w:rsidRDefault="001062D9" w:rsidP="001062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’ruza</w:t>
            </w:r>
            <w:proofErr w:type="spellEnd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.Jumaqulova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18" w:space="0" w:color="auto"/>
            </w:tcBorders>
            <w:vAlign w:val="center"/>
          </w:tcPr>
          <w:p w14:paraId="0E41AFBC" w14:textId="3FEAE19B" w:rsidR="001062D9" w:rsidRPr="00DE2649" w:rsidRDefault="001062D9" w:rsidP="001062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26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DE264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Pr="00DE26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E264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505" w:type="dxa"/>
            <w:gridSpan w:val="2"/>
            <w:tcBorders>
              <w:bottom w:val="single" w:sz="18" w:space="0" w:color="auto"/>
            </w:tcBorders>
            <w:vAlign w:val="center"/>
          </w:tcPr>
          <w:p w14:paraId="21CD7D7B" w14:textId="77777777" w:rsidR="001062D9" w:rsidRPr="003F7FE8" w:rsidRDefault="001062D9" w:rsidP="001062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F7F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lsafa</w:t>
            </w:r>
            <w:proofErr w:type="spellEnd"/>
          </w:p>
          <w:p w14:paraId="1ECC8EF5" w14:textId="6353A588" w:rsidR="001062D9" w:rsidRPr="003F7FE8" w:rsidRDefault="001062D9" w:rsidP="001062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7F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eminar  </w:t>
            </w:r>
            <w:proofErr w:type="spellStart"/>
            <w:r w:rsidRPr="003F7F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ts.X.Maxmanova</w:t>
            </w:r>
            <w:proofErr w:type="spellEnd"/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289513AA" w14:textId="66151759" w:rsidR="001062D9" w:rsidRPr="005E75AF" w:rsidRDefault="001062D9" w:rsidP="001062D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  <w:r w:rsidRPr="005E75AF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  <w:r w:rsidRPr="005E75AF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774A0F" w:rsidRPr="005E75AF" w14:paraId="5D350DC7" w14:textId="77777777" w:rsidTr="00DE26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277"/>
        </w:trPr>
        <w:tc>
          <w:tcPr>
            <w:tcW w:w="567" w:type="dxa"/>
            <w:vMerge w:val="restart"/>
            <w:textDirection w:val="btLr"/>
            <w:vAlign w:val="center"/>
          </w:tcPr>
          <w:p w14:paraId="3D5BA075" w14:textId="3E651AFE" w:rsidR="00774A0F" w:rsidRPr="00EE75B6" w:rsidRDefault="00774A0F" w:rsidP="00774A0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EE75B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Seshanba</w:t>
            </w:r>
            <w:proofErr w:type="spellEnd"/>
            <w:r w:rsidRPr="00EE75B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11.04.23</w:t>
            </w:r>
          </w:p>
        </w:tc>
        <w:tc>
          <w:tcPr>
            <w:tcW w:w="425" w:type="dxa"/>
          </w:tcPr>
          <w:p w14:paraId="7F2789FB" w14:textId="77777777" w:rsidR="00774A0F" w:rsidRPr="005E75AF" w:rsidRDefault="00774A0F" w:rsidP="00774A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E75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4" w:type="dxa"/>
            <w:vAlign w:val="center"/>
          </w:tcPr>
          <w:p w14:paraId="2AE56E73" w14:textId="47EBDF59" w:rsidR="00774A0F" w:rsidRPr="005E75AF" w:rsidRDefault="00774A0F" w:rsidP="00774A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49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30</w:t>
            </w:r>
            <w:r w:rsidRPr="005E75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40</w:t>
            </w:r>
          </w:p>
        </w:tc>
        <w:tc>
          <w:tcPr>
            <w:tcW w:w="2126" w:type="dxa"/>
            <w:vAlign w:val="center"/>
          </w:tcPr>
          <w:p w14:paraId="626BAA8B" w14:textId="77777777" w:rsidR="00774A0F" w:rsidRPr="00DE2649" w:rsidRDefault="00774A0F" w:rsidP="00DE26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eologiya</w:t>
            </w:r>
            <w:proofErr w:type="spellEnd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oslari</w:t>
            </w:r>
            <w:proofErr w:type="spellEnd"/>
          </w:p>
          <w:p w14:paraId="3ECB0CD1" w14:textId="577A88C3" w:rsidR="00774A0F" w:rsidRPr="00DE2649" w:rsidRDefault="00774A0F" w:rsidP="00DE26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’ruza</w:t>
            </w:r>
            <w:proofErr w:type="spellEnd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.Jumaqulova</w:t>
            </w:r>
            <w:proofErr w:type="spellEnd"/>
          </w:p>
        </w:tc>
        <w:tc>
          <w:tcPr>
            <w:tcW w:w="709" w:type="dxa"/>
            <w:vAlign w:val="center"/>
          </w:tcPr>
          <w:p w14:paraId="0EB77C01" w14:textId="27D38373" w:rsidR="00774A0F" w:rsidRPr="00DE2649" w:rsidRDefault="00774A0F" w:rsidP="00DE26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en-US"/>
              </w:rPr>
            </w:pPr>
            <w:r w:rsidRPr="00DE26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DE264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Pr="00DE26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E264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693" w:type="dxa"/>
            <w:vAlign w:val="center"/>
          </w:tcPr>
          <w:p w14:paraId="05EB2140" w14:textId="77777777" w:rsidR="00774A0F" w:rsidRPr="00DE2649" w:rsidRDefault="00774A0F" w:rsidP="00DE26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kologiya</w:t>
            </w:r>
            <w:proofErr w:type="spellEnd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</w:t>
            </w:r>
            <w:proofErr w:type="spellEnd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biatni</w:t>
            </w:r>
            <w:proofErr w:type="spellEnd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hofaza</w:t>
            </w:r>
            <w:proofErr w:type="spellEnd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ilish</w:t>
            </w:r>
            <w:proofErr w:type="spellEnd"/>
          </w:p>
          <w:p w14:paraId="1292D299" w14:textId="2867390B" w:rsidR="00774A0F" w:rsidRPr="00DE2649" w:rsidRDefault="00774A0F" w:rsidP="00DE26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aliyM.Abriyeva</w:t>
            </w:r>
            <w:proofErr w:type="spellEnd"/>
          </w:p>
        </w:tc>
        <w:tc>
          <w:tcPr>
            <w:tcW w:w="709" w:type="dxa"/>
            <w:gridSpan w:val="2"/>
            <w:vAlign w:val="center"/>
          </w:tcPr>
          <w:p w14:paraId="69798D25" w14:textId="30DDDC3D" w:rsidR="00774A0F" w:rsidRPr="00DE2649" w:rsidRDefault="00774A0F" w:rsidP="00DE26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en-US"/>
              </w:rPr>
            </w:pPr>
            <w:r w:rsidRPr="00DE26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DE264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Pr="00DE26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E264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505" w:type="dxa"/>
            <w:gridSpan w:val="2"/>
            <w:vAlign w:val="center"/>
          </w:tcPr>
          <w:p w14:paraId="329BDBAE" w14:textId="77777777" w:rsidR="00774A0F" w:rsidRPr="00DE2649" w:rsidRDefault="00774A0F" w:rsidP="00DE26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DE264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Xorijiy</w:t>
            </w:r>
            <w:proofErr w:type="spellEnd"/>
            <w:r w:rsidRPr="00DE264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E264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il</w:t>
            </w:r>
            <w:proofErr w:type="spellEnd"/>
          </w:p>
          <w:p w14:paraId="20477FE0" w14:textId="77777777" w:rsidR="00774A0F" w:rsidRPr="00DE2649" w:rsidRDefault="00774A0F" w:rsidP="00DE26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DE264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maliyD.Xoliqova</w:t>
            </w:r>
            <w:proofErr w:type="spellEnd"/>
          </w:p>
          <w:p w14:paraId="37F4BA06" w14:textId="77777777" w:rsidR="00774A0F" w:rsidRPr="00DE2649" w:rsidRDefault="00774A0F" w:rsidP="00DE26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29159F6" w14:textId="39BF3775" w:rsidR="00774A0F" w:rsidRPr="005E75AF" w:rsidRDefault="00774A0F" w:rsidP="00774A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  <w:r w:rsidRPr="005E75AF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  <w:r w:rsidRPr="005E75AF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E75F00" w:rsidRPr="005E75AF" w14:paraId="1DD7B824" w14:textId="77777777" w:rsidTr="00DE26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410"/>
        </w:trPr>
        <w:tc>
          <w:tcPr>
            <w:tcW w:w="567" w:type="dxa"/>
            <w:vMerge/>
            <w:textDirection w:val="btLr"/>
            <w:vAlign w:val="center"/>
          </w:tcPr>
          <w:p w14:paraId="575E7C35" w14:textId="77777777" w:rsidR="00E75F00" w:rsidRPr="00EE75B6" w:rsidRDefault="00E75F00" w:rsidP="00E75F0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5ECFF331" w14:textId="77777777" w:rsidR="00E75F00" w:rsidRPr="005E75AF" w:rsidRDefault="00E75F00" w:rsidP="00E75F0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E75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534" w:type="dxa"/>
            <w:vAlign w:val="center"/>
          </w:tcPr>
          <w:p w14:paraId="5391B066" w14:textId="77777777" w:rsidR="00E75F00" w:rsidRDefault="00E75F00" w:rsidP="00E75F00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</w:pPr>
            <w:r w:rsidRPr="005E75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45</w:t>
            </w:r>
          </w:p>
          <w:p w14:paraId="6AB174E4" w14:textId="17290A34" w:rsidR="00E75F00" w:rsidRPr="005E75AF" w:rsidRDefault="00E75F00" w:rsidP="00E75F0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E75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5</w:t>
            </w:r>
            <w:r w:rsidRPr="005E75AF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5</w:t>
            </w:r>
          </w:p>
        </w:tc>
        <w:tc>
          <w:tcPr>
            <w:tcW w:w="8742" w:type="dxa"/>
            <w:gridSpan w:val="7"/>
            <w:vAlign w:val="center"/>
          </w:tcPr>
          <w:p w14:paraId="61CCF17C" w14:textId="77777777" w:rsidR="00E75F00" w:rsidRPr="00DE2649" w:rsidRDefault="00E75F00" w:rsidP="00DE26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kologiya</w:t>
            </w:r>
            <w:proofErr w:type="spellEnd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</w:t>
            </w:r>
            <w:proofErr w:type="spellEnd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biatni</w:t>
            </w:r>
            <w:proofErr w:type="spellEnd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hofaza</w:t>
            </w:r>
            <w:proofErr w:type="spellEnd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ilish</w:t>
            </w:r>
            <w:proofErr w:type="spellEnd"/>
          </w:p>
          <w:p w14:paraId="6BBEE64E" w14:textId="77777777" w:rsidR="00E75F00" w:rsidRDefault="00E75F00" w:rsidP="00DE26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’ruza</w:t>
            </w:r>
            <w:proofErr w:type="spellEnd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.Abriyeva</w:t>
            </w:r>
            <w:proofErr w:type="spellEnd"/>
          </w:p>
          <w:p w14:paraId="4DD8AB1B" w14:textId="65D9B342" w:rsidR="004F2609" w:rsidRPr="00DE2649" w:rsidRDefault="004F2609" w:rsidP="00DE26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C290CAB" w14:textId="3BF12049" w:rsidR="00E75F00" w:rsidRPr="005E75AF" w:rsidRDefault="00E75F00" w:rsidP="00E75F0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E75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3-1</w:t>
            </w:r>
          </w:p>
        </w:tc>
      </w:tr>
      <w:tr w:rsidR="00774A0F" w:rsidRPr="002A6F66" w14:paraId="520A1E0E" w14:textId="77777777" w:rsidTr="00DE26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170"/>
        </w:trPr>
        <w:tc>
          <w:tcPr>
            <w:tcW w:w="567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14:paraId="77C00382" w14:textId="77777777" w:rsidR="00774A0F" w:rsidRPr="00EE75B6" w:rsidRDefault="00774A0F" w:rsidP="00774A0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1C53888A" w14:textId="77777777" w:rsidR="00774A0F" w:rsidRPr="005E75AF" w:rsidRDefault="00774A0F" w:rsidP="00774A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E75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534" w:type="dxa"/>
            <w:tcBorders>
              <w:bottom w:val="single" w:sz="18" w:space="0" w:color="auto"/>
            </w:tcBorders>
            <w:vAlign w:val="center"/>
          </w:tcPr>
          <w:p w14:paraId="4BA9E8C7" w14:textId="71FA785B" w:rsidR="00774A0F" w:rsidRPr="005E75AF" w:rsidRDefault="00774A0F" w:rsidP="00774A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49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00</w:t>
            </w:r>
            <w:r w:rsidRPr="005E75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10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vAlign w:val="center"/>
          </w:tcPr>
          <w:p w14:paraId="458E2A0B" w14:textId="78668C65" w:rsidR="00774A0F" w:rsidRPr="00DE2649" w:rsidRDefault="00774A0F" w:rsidP="00DE26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diatriya</w:t>
            </w:r>
            <w:proofErr w:type="spellEnd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</w:t>
            </w:r>
            <w:proofErr w:type="spellEnd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lalar</w:t>
            </w:r>
            <w:proofErr w:type="spellEnd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giyenasi</w:t>
            </w:r>
            <w:proofErr w:type="spellEnd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.Jovliyev</w:t>
            </w:r>
            <w:proofErr w:type="spellEnd"/>
          </w:p>
          <w:p w14:paraId="5054018B" w14:textId="442B34DD" w:rsidR="00774A0F" w:rsidRPr="00DE2649" w:rsidRDefault="00774A0F" w:rsidP="00DE264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41CC16E0" w14:textId="1124F2AF" w:rsidR="00774A0F" w:rsidRPr="00DE2649" w:rsidRDefault="00774A0F" w:rsidP="00DE26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26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DE264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Pr="00DE26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E264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693" w:type="dxa"/>
            <w:tcBorders>
              <w:bottom w:val="single" w:sz="18" w:space="0" w:color="auto"/>
            </w:tcBorders>
            <w:vAlign w:val="center"/>
          </w:tcPr>
          <w:p w14:paraId="1CEDA490" w14:textId="6B01CAD6" w:rsidR="00774A0F" w:rsidRPr="00DE2649" w:rsidRDefault="00774A0F" w:rsidP="00DE26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us </w:t>
            </w:r>
            <w:proofErr w:type="spellStart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li</w:t>
            </w:r>
            <w:proofErr w:type="spellEnd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.K.Yuldasheva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18" w:space="0" w:color="auto"/>
            </w:tcBorders>
            <w:vAlign w:val="center"/>
          </w:tcPr>
          <w:p w14:paraId="63CEE381" w14:textId="45E1A7ED" w:rsidR="00774A0F" w:rsidRPr="00DE2649" w:rsidRDefault="00774A0F" w:rsidP="00DE26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26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DE264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Pr="00DE26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E264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505" w:type="dxa"/>
            <w:gridSpan w:val="2"/>
            <w:tcBorders>
              <w:bottom w:val="single" w:sz="18" w:space="0" w:color="auto"/>
            </w:tcBorders>
            <w:vAlign w:val="center"/>
          </w:tcPr>
          <w:p w14:paraId="1C5D959C" w14:textId="77777777" w:rsidR="00774A0F" w:rsidRPr="00DE2649" w:rsidRDefault="00774A0F" w:rsidP="00DE26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DE26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Umumiy</w:t>
            </w:r>
            <w:proofErr w:type="spellEnd"/>
            <w:r w:rsidRPr="00DE26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DE26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sixologiya</w:t>
            </w:r>
            <w:proofErr w:type="spellEnd"/>
          </w:p>
          <w:p w14:paraId="7BB6B25F" w14:textId="517EDDF1" w:rsidR="00774A0F" w:rsidRPr="00DE2649" w:rsidRDefault="00774A0F" w:rsidP="00DE26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eminar </w:t>
            </w:r>
            <w:proofErr w:type="spellStart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ts.Z.Batirov</w:t>
            </w:r>
            <w:proofErr w:type="spellEnd"/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2AE5EEE2" w14:textId="4D82CB4A" w:rsidR="00774A0F" w:rsidRPr="005E75AF" w:rsidRDefault="00774A0F" w:rsidP="00774A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  <w:r w:rsidRPr="005E75AF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  <w:r w:rsidRPr="005E75AF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774A0F" w:rsidRPr="005E75AF" w14:paraId="21781D7B" w14:textId="77777777" w:rsidTr="00DE26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237"/>
        </w:trPr>
        <w:tc>
          <w:tcPr>
            <w:tcW w:w="567" w:type="dxa"/>
            <w:vMerge w:val="restart"/>
            <w:textDirection w:val="btLr"/>
            <w:vAlign w:val="center"/>
          </w:tcPr>
          <w:p w14:paraId="692FE3A3" w14:textId="11DFC1B8" w:rsidR="00774A0F" w:rsidRPr="00EE75B6" w:rsidRDefault="00774A0F" w:rsidP="00774A0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EE75B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Chorshanba</w:t>
            </w:r>
            <w:proofErr w:type="spellEnd"/>
            <w:r w:rsidRPr="00EE75B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12.04.23</w:t>
            </w:r>
          </w:p>
        </w:tc>
        <w:tc>
          <w:tcPr>
            <w:tcW w:w="425" w:type="dxa"/>
          </w:tcPr>
          <w:p w14:paraId="6D3CDB46" w14:textId="77777777" w:rsidR="00774A0F" w:rsidRPr="005E75AF" w:rsidRDefault="00774A0F" w:rsidP="00774A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E75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4" w:type="dxa"/>
            <w:vAlign w:val="center"/>
          </w:tcPr>
          <w:p w14:paraId="52B4FE52" w14:textId="1F5CEE61" w:rsidR="00774A0F" w:rsidRPr="005E75AF" w:rsidRDefault="00774A0F" w:rsidP="00774A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49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30</w:t>
            </w:r>
            <w:r w:rsidRPr="005E75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40</w:t>
            </w:r>
          </w:p>
        </w:tc>
        <w:tc>
          <w:tcPr>
            <w:tcW w:w="8742" w:type="dxa"/>
            <w:gridSpan w:val="7"/>
            <w:vAlign w:val="center"/>
          </w:tcPr>
          <w:p w14:paraId="33462C2D" w14:textId="31E59C1D" w:rsidR="001062D9" w:rsidRPr="00DE2649" w:rsidRDefault="001062D9" w:rsidP="001062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diatriya</w:t>
            </w:r>
            <w:proofErr w:type="spellEnd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</w:t>
            </w:r>
            <w:proofErr w:type="spellEnd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lalar</w:t>
            </w:r>
            <w:proofErr w:type="spellEnd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giyenasi</w:t>
            </w:r>
            <w:proofErr w:type="spellEnd"/>
          </w:p>
          <w:p w14:paraId="3FCD472C" w14:textId="77777777" w:rsidR="00774A0F" w:rsidRDefault="001062D9" w:rsidP="001062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’ruza</w:t>
            </w:r>
            <w:proofErr w:type="spellEnd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.Jovliyev</w:t>
            </w:r>
            <w:proofErr w:type="spellEnd"/>
          </w:p>
          <w:p w14:paraId="40A410F4" w14:textId="15963DCB" w:rsidR="004F2609" w:rsidRPr="00DE2649" w:rsidRDefault="004F2609" w:rsidP="001062D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712B3408" w14:textId="77777777" w:rsidR="00774A0F" w:rsidRPr="005E75AF" w:rsidRDefault="00774A0F" w:rsidP="00774A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E75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3-1</w:t>
            </w:r>
          </w:p>
        </w:tc>
      </w:tr>
      <w:tr w:rsidR="001062D9" w:rsidRPr="005E75AF" w14:paraId="01EAD116" w14:textId="77777777" w:rsidTr="00DE26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496"/>
        </w:trPr>
        <w:tc>
          <w:tcPr>
            <w:tcW w:w="567" w:type="dxa"/>
            <w:vMerge/>
            <w:textDirection w:val="btLr"/>
            <w:vAlign w:val="center"/>
          </w:tcPr>
          <w:p w14:paraId="180FB3DB" w14:textId="77777777" w:rsidR="001062D9" w:rsidRPr="00EE75B6" w:rsidRDefault="001062D9" w:rsidP="001062D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2D738691" w14:textId="77777777" w:rsidR="001062D9" w:rsidRPr="005E75AF" w:rsidRDefault="001062D9" w:rsidP="001062D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E75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534" w:type="dxa"/>
            <w:vAlign w:val="center"/>
          </w:tcPr>
          <w:p w14:paraId="4D0AD36E" w14:textId="77777777" w:rsidR="001062D9" w:rsidRDefault="001062D9" w:rsidP="001062D9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</w:pPr>
            <w:r w:rsidRPr="005E75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45</w:t>
            </w:r>
          </w:p>
          <w:p w14:paraId="43FE3062" w14:textId="335E129B" w:rsidR="001062D9" w:rsidRPr="005E75AF" w:rsidRDefault="001062D9" w:rsidP="001062D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E75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5</w:t>
            </w:r>
            <w:r w:rsidRPr="005E75AF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14:paraId="24C8757B" w14:textId="77777777" w:rsidR="00124A7E" w:rsidRPr="00DE2649" w:rsidRDefault="00124A7E" w:rsidP="00124A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DE264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Xorijiy</w:t>
            </w:r>
            <w:proofErr w:type="spellEnd"/>
            <w:r w:rsidRPr="00DE264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E264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il</w:t>
            </w:r>
            <w:proofErr w:type="spellEnd"/>
          </w:p>
          <w:p w14:paraId="657E20F9" w14:textId="394FC567" w:rsidR="001062D9" w:rsidRPr="001062D9" w:rsidRDefault="00124A7E" w:rsidP="00124A7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DE264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maliyD.Xoliqova</w:t>
            </w:r>
            <w:proofErr w:type="spellEnd"/>
          </w:p>
        </w:tc>
        <w:tc>
          <w:tcPr>
            <w:tcW w:w="709" w:type="dxa"/>
            <w:vAlign w:val="center"/>
          </w:tcPr>
          <w:p w14:paraId="32C3D71C" w14:textId="724CA36E" w:rsidR="001062D9" w:rsidRPr="00DE2649" w:rsidRDefault="001062D9" w:rsidP="001062D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DE26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DE264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Pr="00DE26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E264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693" w:type="dxa"/>
            <w:vAlign w:val="center"/>
          </w:tcPr>
          <w:p w14:paraId="4EE1314D" w14:textId="12F6E996" w:rsidR="001062D9" w:rsidRPr="003F7FE8" w:rsidRDefault="00124A7E" w:rsidP="001062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F7F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diatriya</w:t>
            </w:r>
            <w:proofErr w:type="spellEnd"/>
            <w:r w:rsidRPr="003F7F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3F7F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</w:t>
            </w:r>
            <w:proofErr w:type="spellEnd"/>
            <w:r w:rsidRPr="003F7F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3F7F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lalar</w:t>
            </w:r>
            <w:proofErr w:type="spellEnd"/>
            <w:r w:rsidRPr="003F7F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3F7F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giyenasi</w:t>
            </w:r>
            <w:proofErr w:type="spellEnd"/>
            <w:r w:rsidRPr="003F7F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3F7F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.Jovliyev</w:t>
            </w:r>
            <w:proofErr w:type="spellEnd"/>
          </w:p>
          <w:p w14:paraId="4AA921C2" w14:textId="77777777" w:rsidR="001062D9" w:rsidRPr="003F7FE8" w:rsidRDefault="001062D9" w:rsidP="001062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5580E6D8" w14:textId="33783239" w:rsidR="001062D9" w:rsidRPr="00DE2649" w:rsidRDefault="001062D9" w:rsidP="001062D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DE26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DE264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Pr="00DE26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E264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505" w:type="dxa"/>
            <w:gridSpan w:val="2"/>
            <w:vAlign w:val="center"/>
          </w:tcPr>
          <w:p w14:paraId="47EF0B23" w14:textId="77777777" w:rsidR="001062D9" w:rsidRPr="00DE2649" w:rsidRDefault="001062D9" w:rsidP="001062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kologiya</w:t>
            </w:r>
            <w:proofErr w:type="spellEnd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</w:t>
            </w:r>
            <w:proofErr w:type="spellEnd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biatni</w:t>
            </w:r>
            <w:proofErr w:type="spellEnd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hofaza</w:t>
            </w:r>
            <w:proofErr w:type="spellEnd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ilish</w:t>
            </w:r>
            <w:proofErr w:type="spellEnd"/>
          </w:p>
          <w:p w14:paraId="64E5BB7D" w14:textId="388B10BC" w:rsidR="001062D9" w:rsidRPr="00DE2649" w:rsidRDefault="001062D9" w:rsidP="001062D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proofErr w:type="spellStart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aliyM.Abriyeva</w:t>
            </w:r>
            <w:proofErr w:type="spellEnd"/>
          </w:p>
        </w:tc>
        <w:tc>
          <w:tcPr>
            <w:tcW w:w="709" w:type="dxa"/>
            <w:vAlign w:val="center"/>
          </w:tcPr>
          <w:p w14:paraId="5C569DA6" w14:textId="730DEE4D" w:rsidR="001062D9" w:rsidRPr="002A6F66" w:rsidRDefault="001062D9" w:rsidP="00106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  <w:r w:rsidRPr="005E75AF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  <w:r w:rsidRPr="005E75AF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774A0F" w:rsidRPr="005E75AF" w14:paraId="7E288ACB" w14:textId="77777777" w:rsidTr="00DE26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381"/>
        </w:trPr>
        <w:tc>
          <w:tcPr>
            <w:tcW w:w="567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14:paraId="2863DC0F" w14:textId="77777777" w:rsidR="00774A0F" w:rsidRPr="00EE75B6" w:rsidRDefault="00774A0F" w:rsidP="00774A0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19FE0598" w14:textId="77777777" w:rsidR="00774A0F" w:rsidRPr="005E75AF" w:rsidRDefault="00774A0F" w:rsidP="00774A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E75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534" w:type="dxa"/>
            <w:tcBorders>
              <w:bottom w:val="single" w:sz="18" w:space="0" w:color="auto"/>
            </w:tcBorders>
            <w:vAlign w:val="center"/>
          </w:tcPr>
          <w:p w14:paraId="4129500A" w14:textId="0640C105" w:rsidR="00774A0F" w:rsidRPr="005E75AF" w:rsidRDefault="00774A0F" w:rsidP="00774A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49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00</w:t>
            </w:r>
            <w:r w:rsidRPr="005E75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10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vAlign w:val="center"/>
          </w:tcPr>
          <w:p w14:paraId="56D89241" w14:textId="27E55A5D" w:rsidR="00124A7E" w:rsidRPr="003F7FE8" w:rsidRDefault="00124A7E" w:rsidP="00124A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F7F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lsafa</w:t>
            </w:r>
            <w:proofErr w:type="spellEnd"/>
          </w:p>
          <w:p w14:paraId="1A84E064" w14:textId="4D6FA0ED" w:rsidR="00774A0F" w:rsidRPr="003F7FE8" w:rsidRDefault="00124A7E" w:rsidP="00124A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F7F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eminar  </w:t>
            </w:r>
            <w:proofErr w:type="spellStart"/>
            <w:r w:rsidRPr="003F7F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ts.X.Maxmanova</w:t>
            </w:r>
            <w:proofErr w:type="spellEnd"/>
          </w:p>
          <w:p w14:paraId="5A1EF1D6" w14:textId="77777777" w:rsidR="00774A0F" w:rsidRPr="003F7FE8" w:rsidRDefault="00774A0F" w:rsidP="00DE26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70308491" w14:textId="0126A6BB" w:rsidR="00774A0F" w:rsidRPr="00DE2649" w:rsidRDefault="00774A0F" w:rsidP="00DE26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26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DE264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Pr="00DE26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E264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693" w:type="dxa"/>
            <w:tcBorders>
              <w:bottom w:val="single" w:sz="18" w:space="0" w:color="auto"/>
            </w:tcBorders>
            <w:vAlign w:val="center"/>
          </w:tcPr>
          <w:p w14:paraId="256BD538" w14:textId="77777777" w:rsidR="00124A7E" w:rsidRPr="00DE2649" w:rsidRDefault="00124A7E" w:rsidP="00124A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DE264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Xorijiy</w:t>
            </w:r>
            <w:proofErr w:type="spellEnd"/>
            <w:r w:rsidRPr="00DE264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E264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il</w:t>
            </w:r>
            <w:proofErr w:type="spellEnd"/>
          </w:p>
          <w:p w14:paraId="105AA91D" w14:textId="34DF81E3" w:rsidR="00774A0F" w:rsidRPr="00DE2649" w:rsidRDefault="00124A7E" w:rsidP="00124A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E264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maliyD.Xoliqova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18" w:space="0" w:color="auto"/>
            </w:tcBorders>
            <w:vAlign w:val="center"/>
          </w:tcPr>
          <w:p w14:paraId="01166986" w14:textId="10A13E36" w:rsidR="00774A0F" w:rsidRPr="00DE2649" w:rsidRDefault="00774A0F" w:rsidP="00DE26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26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DE264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Pr="00DE26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E264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505" w:type="dxa"/>
            <w:gridSpan w:val="2"/>
            <w:tcBorders>
              <w:bottom w:val="single" w:sz="18" w:space="0" w:color="auto"/>
            </w:tcBorders>
            <w:vAlign w:val="center"/>
          </w:tcPr>
          <w:p w14:paraId="0D4DEF6A" w14:textId="6E41CF35" w:rsidR="00774A0F" w:rsidRPr="00DE2649" w:rsidRDefault="00774A0F" w:rsidP="00DE26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us </w:t>
            </w:r>
            <w:proofErr w:type="spellStart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li</w:t>
            </w:r>
            <w:proofErr w:type="spellEnd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.K.Yuldasheva</w:t>
            </w:r>
            <w:proofErr w:type="spellEnd"/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01E6611F" w14:textId="4414BEA7" w:rsidR="00774A0F" w:rsidRPr="005E75AF" w:rsidRDefault="00774A0F" w:rsidP="00774A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  <w:r w:rsidRPr="005E75AF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  <w:r w:rsidRPr="005E75AF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774A0F" w:rsidRPr="005E75AF" w14:paraId="0C83FACC" w14:textId="77777777" w:rsidTr="00DE26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309"/>
        </w:trPr>
        <w:tc>
          <w:tcPr>
            <w:tcW w:w="567" w:type="dxa"/>
            <w:vMerge w:val="restart"/>
            <w:textDirection w:val="btLr"/>
            <w:vAlign w:val="center"/>
          </w:tcPr>
          <w:p w14:paraId="74619837" w14:textId="2F71CE1F" w:rsidR="00774A0F" w:rsidRPr="00EE75B6" w:rsidRDefault="00774A0F" w:rsidP="00774A0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E75B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Payshanba13.04.23. </w:t>
            </w:r>
          </w:p>
        </w:tc>
        <w:tc>
          <w:tcPr>
            <w:tcW w:w="425" w:type="dxa"/>
          </w:tcPr>
          <w:p w14:paraId="5F195A4F" w14:textId="77777777" w:rsidR="00774A0F" w:rsidRPr="005E75AF" w:rsidRDefault="00774A0F" w:rsidP="00774A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E75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4" w:type="dxa"/>
            <w:vAlign w:val="center"/>
          </w:tcPr>
          <w:p w14:paraId="6AAA6AEE" w14:textId="77EA90EC" w:rsidR="00774A0F" w:rsidRPr="005E75AF" w:rsidRDefault="00774A0F" w:rsidP="00774A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49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30</w:t>
            </w:r>
            <w:r w:rsidRPr="005E75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40</w:t>
            </w:r>
          </w:p>
        </w:tc>
        <w:tc>
          <w:tcPr>
            <w:tcW w:w="2126" w:type="dxa"/>
            <w:vAlign w:val="center"/>
          </w:tcPr>
          <w:p w14:paraId="3307379E" w14:textId="77777777" w:rsidR="00774A0F" w:rsidRPr="00DE2649" w:rsidRDefault="00774A0F" w:rsidP="00DE26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DE26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Umumiy</w:t>
            </w:r>
            <w:proofErr w:type="spellEnd"/>
            <w:r w:rsidRPr="00DE26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DE26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sixologiya</w:t>
            </w:r>
            <w:proofErr w:type="spellEnd"/>
          </w:p>
          <w:p w14:paraId="299E0F02" w14:textId="42D6F979" w:rsidR="00774A0F" w:rsidRPr="00DE2649" w:rsidRDefault="00774A0F" w:rsidP="00DE26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eminar </w:t>
            </w:r>
            <w:proofErr w:type="spellStart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ts.Z.Batirov</w:t>
            </w:r>
            <w:proofErr w:type="spellEnd"/>
          </w:p>
        </w:tc>
        <w:tc>
          <w:tcPr>
            <w:tcW w:w="709" w:type="dxa"/>
            <w:vAlign w:val="center"/>
          </w:tcPr>
          <w:p w14:paraId="2FB280B1" w14:textId="77777777" w:rsidR="00774A0F" w:rsidRPr="00DE2649" w:rsidRDefault="00774A0F" w:rsidP="00DE26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E26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DE264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Pr="00DE26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E264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693" w:type="dxa"/>
            <w:vAlign w:val="center"/>
          </w:tcPr>
          <w:p w14:paraId="4379E01E" w14:textId="77777777" w:rsidR="00774A0F" w:rsidRPr="00DE2649" w:rsidRDefault="00774A0F" w:rsidP="00DE26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kologiya</w:t>
            </w:r>
            <w:proofErr w:type="spellEnd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</w:t>
            </w:r>
            <w:proofErr w:type="spellEnd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biatni</w:t>
            </w:r>
            <w:proofErr w:type="spellEnd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hofaza</w:t>
            </w:r>
            <w:proofErr w:type="spellEnd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ilish</w:t>
            </w:r>
            <w:proofErr w:type="spellEnd"/>
          </w:p>
          <w:p w14:paraId="6DFFCC48" w14:textId="3597A748" w:rsidR="00774A0F" w:rsidRPr="00DE2649" w:rsidRDefault="00774A0F" w:rsidP="00DE26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aliyM.Abriyeva</w:t>
            </w:r>
            <w:proofErr w:type="spellEnd"/>
          </w:p>
        </w:tc>
        <w:tc>
          <w:tcPr>
            <w:tcW w:w="709" w:type="dxa"/>
            <w:gridSpan w:val="2"/>
            <w:vAlign w:val="center"/>
          </w:tcPr>
          <w:p w14:paraId="094CD906" w14:textId="14DC5032" w:rsidR="00774A0F" w:rsidRPr="00DE2649" w:rsidRDefault="00774A0F" w:rsidP="00DE26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E26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DE264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Pr="00DE26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E264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505" w:type="dxa"/>
            <w:gridSpan w:val="2"/>
            <w:vAlign w:val="center"/>
          </w:tcPr>
          <w:p w14:paraId="10C71A34" w14:textId="0DB7661C" w:rsidR="00774A0F" w:rsidRPr="00DE2649" w:rsidRDefault="00774A0F" w:rsidP="00DE26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diatriya</w:t>
            </w:r>
            <w:proofErr w:type="spellEnd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</w:t>
            </w:r>
            <w:proofErr w:type="spellEnd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lalar</w:t>
            </w:r>
            <w:proofErr w:type="spellEnd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giyenasi</w:t>
            </w:r>
            <w:proofErr w:type="spellEnd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.Jovliyev</w:t>
            </w:r>
            <w:proofErr w:type="spellEnd"/>
          </w:p>
        </w:tc>
        <w:tc>
          <w:tcPr>
            <w:tcW w:w="709" w:type="dxa"/>
            <w:vAlign w:val="center"/>
          </w:tcPr>
          <w:p w14:paraId="4144EEA5" w14:textId="1CCBE53F" w:rsidR="00774A0F" w:rsidRPr="005E75AF" w:rsidRDefault="00774A0F" w:rsidP="00774A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  <w:r w:rsidRPr="005E75AF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  <w:r w:rsidRPr="005E75AF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774A0F" w:rsidRPr="005E75AF" w14:paraId="64C8A8D7" w14:textId="77777777" w:rsidTr="00DE26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70"/>
        </w:trPr>
        <w:tc>
          <w:tcPr>
            <w:tcW w:w="567" w:type="dxa"/>
            <w:vMerge/>
            <w:textDirection w:val="btLr"/>
            <w:vAlign w:val="center"/>
          </w:tcPr>
          <w:p w14:paraId="3E392932" w14:textId="77777777" w:rsidR="00774A0F" w:rsidRPr="00EE75B6" w:rsidRDefault="00774A0F" w:rsidP="00774A0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31EE28C6" w14:textId="77777777" w:rsidR="00774A0F" w:rsidRPr="005E75AF" w:rsidRDefault="00774A0F" w:rsidP="00774A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E75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534" w:type="dxa"/>
            <w:vAlign w:val="center"/>
          </w:tcPr>
          <w:p w14:paraId="6A094497" w14:textId="77777777" w:rsidR="00774A0F" w:rsidRDefault="00774A0F" w:rsidP="00774A0F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</w:pPr>
            <w:r w:rsidRPr="005E75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45</w:t>
            </w:r>
          </w:p>
          <w:p w14:paraId="189F03F5" w14:textId="00995390" w:rsidR="00774A0F" w:rsidRPr="005E75AF" w:rsidRDefault="00774A0F" w:rsidP="00774A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E75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5</w:t>
            </w:r>
            <w:r w:rsidRPr="005E75AF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5</w:t>
            </w:r>
          </w:p>
        </w:tc>
        <w:tc>
          <w:tcPr>
            <w:tcW w:w="8742" w:type="dxa"/>
            <w:gridSpan w:val="7"/>
            <w:vAlign w:val="center"/>
          </w:tcPr>
          <w:p w14:paraId="50A2E2CC" w14:textId="77777777" w:rsidR="001062D9" w:rsidRPr="003F7FE8" w:rsidRDefault="001062D9" w:rsidP="001062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F7F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lsafa</w:t>
            </w:r>
            <w:proofErr w:type="spellEnd"/>
          </w:p>
          <w:p w14:paraId="74018C28" w14:textId="77777777" w:rsidR="00774A0F" w:rsidRDefault="001062D9" w:rsidP="001062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F7F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’ruza</w:t>
            </w:r>
            <w:proofErr w:type="spellEnd"/>
            <w:r w:rsidRPr="003F7F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3F7F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ts.X.Mazmanova</w:t>
            </w:r>
            <w:proofErr w:type="spellEnd"/>
          </w:p>
          <w:p w14:paraId="68CC7D5A" w14:textId="41304631" w:rsidR="004F2609" w:rsidRPr="003F7FE8" w:rsidRDefault="004F2609" w:rsidP="001062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7F1DD6F" w14:textId="438EDC3B" w:rsidR="00774A0F" w:rsidRPr="003A4A3D" w:rsidRDefault="00774A0F" w:rsidP="00774A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A4A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3-1</w:t>
            </w:r>
          </w:p>
        </w:tc>
      </w:tr>
      <w:tr w:rsidR="001062D9" w:rsidRPr="005E75AF" w14:paraId="11EE8FF7" w14:textId="77777777" w:rsidTr="00DE26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359"/>
        </w:trPr>
        <w:tc>
          <w:tcPr>
            <w:tcW w:w="567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14:paraId="01021ED2" w14:textId="77777777" w:rsidR="001062D9" w:rsidRPr="00EE75B6" w:rsidRDefault="001062D9" w:rsidP="001062D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4965022E" w14:textId="77777777" w:rsidR="001062D9" w:rsidRPr="005E75AF" w:rsidRDefault="001062D9" w:rsidP="001062D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534" w:type="dxa"/>
            <w:tcBorders>
              <w:bottom w:val="single" w:sz="18" w:space="0" w:color="auto"/>
            </w:tcBorders>
            <w:vAlign w:val="center"/>
          </w:tcPr>
          <w:p w14:paraId="431178C7" w14:textId="25B522D7" w:rsidR="001062D9" w:rsidRPr="005E75AF" w:rsidRDefault="001062D9" w:rsidP="001062D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49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00</w:t>
            </w:r>
            <w:r w:rsidRPr="005E75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10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vAlign w:val="center"/>
          </w:tcPr>
          <w:p w14:paraId="4E55ADD5" w14:textId="77777777" w:rsidR="001062D9" w:rsidRPr="003F7FE8" w:rsidRDefault="001062D9" w:rsidP="001062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F7F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lsafa</w:t>
            </w:r>
            <w:proofErr w:type="spellEnd"/>
          </w:p>
          <w:p w14:paraId="634A5677" w14:textId="47FAB6A5" w:rsidR="001062D9" w:rsidRPr="003F7FE8" w:rsidRDefault="001062D9" w:rsidP="001062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F7F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eminar  </w:t>
            </w:r>
            <w:proofErr w:type="spellStart"/>
            <w:r w:rsidRPr="003F7F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ts.X.Maxmanova</w:t>
            </w:r>
            <w:proofErr w:type="spellEnd"/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35E3F83C" w14:textId="45FAEF26" w:rsidR="001062D9" w:rsidRPr="00DE2649" w:rsidRDefault="001062D9" w:rsidP="001062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E26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DE264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Pr="00DE26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E264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693" w:type="dxa"/>
            <w:tcBorders>
              <w:bottom w:val="single" w:sz="18" w:space="0" w:color="auto"/>
            </w:tcBorders>
            <w:vAlign w:val="center"/>
          </w:tcPr>
          <w:p w14:paraId="60C96DE7" w14:textId="77777777" w:rsidR="001062D9" w:rsidRPr="00DE2649" w:rsidRDefault="001062D9" w:rsidP="001062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DE26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Umumiy</w:t>
            </w:r>
            <w:proofErr w:type="spellEnd"/>
            <w:r w:rsidRPr="00DE26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DE26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sixologiya</w:t>
            </w:r>
            <w:proofErr w:type="spellEnd"/>
          </w:p>
          <w:p w14:paraId="1E179B2B" w14:textId="46B5690F" w:rsidR="001062D9" w:rsidRPr="00DE2649" w:rsidRDefault="001062D9" w:rsidP="001062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US" w:eastAsia="ru-RU"/>
              </w:rPr>
            </w:pPr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eminar </w:t>
            </w:r>
            <w:proofErr w:type="spellStart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ts.Z.Batirov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18" w:space="0" w:color="auto"/>
            </w:tcBorders>
            <w:vAlign w:val="center"/>
          </w:tcPr>
          <w:p w14:paraId="0AA87261" w14:textId="77777777" w:rsidR="001062D9" w:rsidRPr="00DE2649" w:rsidRDefault="001062D9" w:rsidP="001062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E264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Pr="00DE26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DE264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Pr="00DE26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E264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505" w:type="dxa"/>
            <w:gridSpan w:val="2"/>
            <w:tcBorders>
              <w:bottom w:val="single" w:sz="18" w:space="0" w:color="auto"/>
            </w:tcBorders>
            <w:vAlign w:val="center"/>
          </w:tcPr>
          <w:p w14:paraId="48D8AD45" w14:textId="77777777" w:rsidR="001062D9" w:rsidRPr="00DE2649" w:rsidRDefault="001062D9" w:rsidP="001062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DE264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Xorijiy</w:t>
            </w:r>
            <w:proofErr w:type="spellEnd"/>
            <w:r w:rsidRPr="00DE264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E264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il</w:t>
            </w:r>
            <w:proofErr w:type="spellEnd"/>
          </w:p>
          <w:p w14:paraId="3B7BFD65" w14:textId="77777777" w:rsidR="001062D9" w:rsidRPr="00DE2649" w:rsidRDefault="001062D9" w:rsidP="001062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DE264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maliyD.Xoliqova</w:t>
            </w:r>
            <w:proofErr w:type="spellEnd"/>
          </w:p>
          <w:p w14:paraId="0DEC9D16" w14:textId="77777777" w:rsidR="001062D9" w:rsidRPr="00DE2649" w:rsidRDefault="001062D9" w:rsidP="001062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49530B8A" w14:textId="5295B009" w:rsidR="001062D9" w:rsidRPr="005E75AF" w:rsidRDefault="001062D9" w:rsidP="001062D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  <w:r w:rsidRPr="005E75AF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  <w:r w:rsidRPr="005E75AF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774A0F" w:rsidRPr="005E75AF" w14:paraId="1D13149E" w14:textId="77777777" w:rsidTr="00DE26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219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3BFD4D89" w14:textId="77777777" w:rsidR="00774A0F" w:rsidRPr="00EE75B6" w:rsidRDefault="00774A0F" w:rsidP="00774A0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EE75B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Juma</w:t>
            </w:r>
            <w:proofErr w:type="spellEnd"/>
            <w:r w:rsidRPr="00EE75B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14.04.23</w:t>
            </w:r>
          </w:p>
          <w:p w14:paraId="458AFE42" w14:textId="77777777" w:rsidR="00774A0F" w:rsidRPr="00EE75B6" w:rsidRDefault="00774A0F" w:rsidP="00774A0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0048FECD" w14:textId="77777777" w:rsidR="00774A0F" w:rsidRPr="005E75AF" w:rsidRDefault="00774A0F" w:rsidP="00774A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E75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4" w:type="dxa"/>
            <w:tcBorders>
              <w:top w:val="single" w:sz="18" w:space="0" w:color="auto"/>
            </w:tcBorders>
            <w:vAlign w:val="center"/>
          </w:tcPr>
          <w:p w14:paraId="0B63A344" w14:textId="5C60E018" w:rsidR="00774A0F" w:rsidRPr="005E75AF" w:rsidRDefault="00774A0F" w:rsidP="00774A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49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30</w:t>
            </w:r>
            <w:r w:rsidRPr="005E75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40</w:t>
            </w:r>
          </w:p>
        </w:tc>
        <w:tc>
          <w:tcPr>
            <w:tcW w:w="8742" w:type="dxa"/>
            <w:gridSpan w:val="7"/>
            <w:tcBorders>
              <w:top w:val="single" w:sz="18" w:space="0" w:color="auto"/>
            </w:tcBorders>
            <w:vAlign w:val="center"/>
          </w:tcPr>
          <w:p w14:paraId="087B224D" w14:textId="388C3FA3" w:rsidR="00774A0F" w:rsidRPr="00DE2649" w:rsidRDefault="00774A0F" w:rsidP="00DE26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diatriya</w:t>
            </w:r>
            <w:proofErr w:type="spellEnd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</w:t>
            </w:r>
            <w:proofErr w:type="spellEnd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lalar</w:t>
            </w:r>
            <w:proofErr w:type="spellEnd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giyenasi</w:t>
            </w:r>
            <w:proofErr w:type="spellEnd"/>
          </w:p>
          <w:p w14:paraId="76DFA778" w14:textId="1237E7FF" w:rsidR="00774A0F" w:rsidRPr="00DE2649" w:rsidRDefault="00774A0F" w:rsidP="00DE26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en-US"/>
              </w:rPr>
            </w:pPr>
            <w:proofErr w:type="spellStart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’ruza</w:t>
            </w:r>
            <w:proofErr w:type="spellEnd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.Jovliyev</w:t>
            </w:r>
            <w:proofErr w:type="spellEnd"/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7D28B0C9" w14:textId="00EF6971" w:rsidR="00774A0F" w:rsidRPr="005E75AF" w:rsidRDefault="00774A0F" w:rsidP="00774A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A4A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3-1</w:t>
            </w:r>
          </w:p>
        </w:tc>
      </w:tr>
      <w:tr w:rsidR="00774A0F" w:rsidRPr="005E75AF" w14:paraId="06930698" w14:textId="77777777" w:rsidTr="00DE26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376"/>
        </w:trPr>
        <w:tc>
          <w:tcPr>
            <w:tcW w:w="567" w:type="dxa"/>
            <w:vMerge/>
            <w:textDirection w:val="btLr"/>
            <w:vAlign w:val="center"/>
          </w:tcPr>
          <w:p w14:paraId="000AC626" w14:textId="77777777" w:rsidR="00774A0F" w:rsidRPr="00EE75B6" w:rsidRDefault="00774A0F" w:rsidP="00774A0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38603DA0" w14:textId="77777777" w:rsidR="00774A0F" w:rsidRPr="005E75AF" w:rsidRDefault="00774A0F" w:rsidP="00774A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E75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534" w:type="dxa"/>
            <w:vAlign w:val="center"/>
          </w:tcPr>
          <w:p w14:paraId="0FBF3AE2" w14:textId="77777777" w:rsidR="00774A0F" w:rsidRDefault="00774A0F" w:rsidP="00774A0F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</w:pPr>
            <w:r w:rsidRPr="005E75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45</w:t>
            </w:r>
          </w:p>
          <w:p w14:paraId="5F290834" w14:textId="364299B0" w:rsidR="00774A0F" w:rsidRPr="005E75AF" w:rsidRDefault="00774A0F" w:rsidP="00774A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E75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5</w:t>
            </w:r>
            <w:r w:rsidRPr="005E75AF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14:paraId="442C9BA4" w14:textId="0A20F4BE" w:rsidR="00774A0F" w:rsidRPr="00DE2649" w:rsidRDefault="00774A0F" w:rsidP="00DE26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us </w:t>
            </w:r>
            <w:proofErr w:type="spellStart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li</w:t>
            </w:r>
            <w:proofErr w:type="spellEnd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.K.Yuldasheva</w:t>
            </w:r>
            <w:proofErr w:type="spellEnd"/>
          </w:p>
        </w:tc>
        <w:tc>
          <w:tcPr>
            <w:tcW w:w="709" w:type="dxa"/>
            <w:vAlign w:val="center"/>
          </w:tcPr>
          <w:p w14:paraId="7E5BB9DE" w14:textId="77722C39" w:rsidR="00774A0F" w:rsidRPr="00DE2649" w:rsidRDefault="00774A0F" w:rsidP="00DE26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26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DE264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Pr="00DE26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E264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693" w:type="dxa"/>
            <w:vAlign w:val="center"/>
          </w:tcPr>
          <w:p w14:paraId="70D65C14" w14:textId="77777777" w:rsidR="00774A0F" w:rsidRPr="00DE2649" w:rsidRDefault="00774A0F" w:rsidP="00DE26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DE264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Xorijiy</w:t>
            </w:r>
            <w:proofErr w:type="spellEnd"/>
            <w:r w:rsidRPr="00DE264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E264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il</w:t>
            </w:r>
            <w:proofErr w:type="spellEnd"/>
          </w:p>
          <w:p w14:paraId="4B716B9A" w14:textId="49DB1C31" w:rsidR="00774A0F" w:rsidRPr="00DE2649" w:rsidRDefault="00774A0F" w:rsidP="00DE26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DE264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maliyD.Xoliqova</w:t>
            </w:r>
            <w:proofErr w:type="spellEnd"/>
          </w:p>
        </w:tc>
        <w:tc>
          <w:tcPr>
            <w:tcW w:w="709" w:type="dxa"/>
            <w:gridSpan w:val="2"/>
            <w:vAlign w:val="center"/>
          </w:tcPr>
          <w:p w14:paraId="5939DACB" w14:textId="33B971E3" w:rsidR="00774A0F" w:rsidRPr="00DE2649" w:rsidRDefault="00774A0F" w:rsidP="00DE26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26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DE264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Pr="00DE26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E264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505" w:type="dxa"/>
            <w:gridSpan w:val="2"/>
            <w:vAlign w:val="center"/>
          </w:tcPr>
          <w:p w14:paraId="3E0663B1" w14:textId="77777777" w:rsidR="00774A0F" w:rsidRPr="00DE2649" w:rsidRDefault="00774A0F" w:rsidP="00DE26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DE26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Umumiy</w:t>
            </w:r>
            <w:proofErr w:type="spellEnd"/>
            <w:r w:rsidRPr="00DE26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DE26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sixologiya</w:t>
            </w:r>
            <w:proofErr w:type="spellEnd"/>
          </w:p>
          <w:p w14:paraId="5AB4D971" w14:textId="72178901" w:rsidR="00774A0F" w:rsidRPr="00DE2649" w:rsidRDefault="00774A0F" w:rsidP="00DE26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eminar </w:t>
            </w:r>
            <w:proofErr w:type="spellStart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ts.Z.Batirov</w:t>
            </w:r>
            <w:proofErr w:type="spellEnd"/>
          </w:p>
        </w:tc>
        <w:tc>
          <w:tcPr>
            <w:tcW w:w="709" w:type="dxa"/>
            <w:vAlign w:val="center"/>
          </w:tcPr>
          <w:p w14:paraId="6706AFCC" w14:textId="7D558C0B" w:rsidR="00774A0F" w:rsidRPr="005E75AF" w:rsidRDefault="00774A0F" w:rsidP="00774A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  <w:r w:rsidRPr="005E75AF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  <w:r w:rsidRPr="005E75AF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774A0F" w:rsidRPr="00DA172E" w14:paraId="012210F0" w14:textId="77777777" w:rsidTr="00DE26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117"/>
        </w:trPr>
        <w:tc>
          <w:tcPr>
            <w:tcW w:w="567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14:paraId="5170B4C2" w14:textId="77777777" w:rsidR="00774A0F" w:rsidRPr="00EE75B6" w:rsidRDefault="00774A0F" w:rsidP="00774A0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6BD35183" w14:textId="77777777" w:rsidR="00774A0F" w:rsidRPr="005E75AF" w:rsidRDefault="00774A0F" w:rsidP="00774A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E75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534" w:type="dxa"/>
            <w:tcBorders>
              <w:bottom w:val="single" w:sz="18" w:space="0" w:color="auto"/>
            </w:tcBorders>
            <w:vAlign w:val="center"/>
          </w:tcPr>
          <w:p w14:paraId="24EB0308" w14:textId="3608A683" w:rsidR="00774A0F" w:rsidRPr="005E75AF" w:rsidRDefault="00774A0F" w:rsidP="00774A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49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00</w:t>
            </w:r>
            <w:r w:rsidRPr="005E75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10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D4548BC" w14:textId="77777777" w:rsidR="00774A0F" w:rsidRPr="00DE2649" w:rsidRDefault="00774A0F" w:rsidP="00DE26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DE264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Xorijiy</w:t>
            </w:r>
            <w:proofErr w:type="spellEnd"/>
            <w:r w:rsidRPr="00DE264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E264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il</w:t>
            </w:r>
            <w:proofErr w:type="spellEnd"/>
          </w:p>
          <w:p w14:paraId="3E63C183" w14:textId="75D55A6A" w:rsidR="00774A0F" w:rsidRPr="00DE2649" w:rsidRDefault="00774A0F" w:rsidP="00DE26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DE264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maliyD.Xoliqova</w:t>
            </w:r>
            <w:proofErr w:type="spellEnd"/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14039AE8" w14:textId="473ECDBB" w:rsidR="00774A0F" w:rsidRPr="00DE2649" w:rsidRDefault="00774A0F" w:rsidP="00DE26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26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DE264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Pr="00DE26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E264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693" w:type="dxa"/>
            <w:tcBorders>
              <w:bottom w:val="single" w:sz="18" w:space="0" w:color="auto"/>
            </w:tcBorders>
            <w:vAlign w:val="center"/>
          </w:tcPr>
          <w:p w14:paraId="630E39F7" w14:textId="0BEFE6C6" w:rsidR="00774A0F" w:rsidRPr="003F7FE8" w:rsidRDefault="00774A0F" w:rsidP="00DE26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F7F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lsafa</w:t>
            </w:r>
            <w:proofErr w:type="spellEnd"/>
          </w:p>
          <w:p w14:paraId="695A615D" w14:textId="713E0BDF" w:rsidR="00774A0F" w:rsidRPr="003F7FE8" w:rsidRDefault="00774A0F" w:rsidP="00DE26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7F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eminar  </w:t>
            </w:r>
            <w:proofErr w:type="spellStart"/>
            <w:r w:rsidRPr="003F7F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ts.X.Ma</w:t>
            </w:r>
            <w:r w:rsidR="001062D9" w:rsidRPr="003F7F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3F7F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ova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18" w:space="0" w:color="auto"/>
            </w:tcBorders>
            <w:vAlign w:val="center"/>
          </w:tcPr>
          <w:p w14:paraId="4B5617A2" w14:textId="6C52E109" w:rsidR="00774A0F" w:rsidRPr="00DE2649" w:rsidRDefault="00774A0F" w:rsidP="00DE26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26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DE264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Pr="00DE26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E264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505" w:type="dxa"/>
            <w:gridSpan w:val="2"/>
            <w:tcBorders>
              <w:bottom w:val="single" w:sz="18" w:space="0" w:color="auto"/>
            </w:tcBorders>
            <w:vAlign w:val="center"/>
          </w:tcPr>
          <w:p w14:paraId="42D91016" w14:textId="27C3C78C" w:rsidR="00774A0F" w:rsidRPr="00DE2649" w:rsidRDefault="00774A0F" w:rsidP="00DE26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us </w:t>
            </w:r>
            <w:proofErr w:type="spellStart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li</w:t>
            </w:r>
            <w:proofErr w:type="spellEnd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.K.Yuldasheva</w:t>
            </w:r>
            <w:proofErr w:type="spellEnd"/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1C4AEAE5" w14:textId="21860535" w:rsidR="00774A0F" w:rsidRPr="005E75AF" w:rsidRDefault="00774A0F" w:rsidP="00774A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  <w:r w:rsidRPr="005E75AF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  <w:r w:rsidRPr="005E75AF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774A0F" w:rsidRPr="005E75AF" w14:paraId="17FAF719" w14:textId="77777777" w:rsidTr="00DE26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430"/>
        </w:trPr>
        <w:tc>
          <w:tcPr>
            <w:tcW w:w="567" w:type="dxa"/>
            <w:vMerge w:val="restart"/>
            <w:textDirection w:val="btLr"/>
            <w:vAlign w:val="center"/>
          </w:tcPr>
          <w:p w14:paraId="12F06E14" w14:textId="762EC954" w:rsidR="00774A0F" w:rsidRPr="00EE75B6" w:rsidRDefault="00774A0F" w:rsidP="00774A0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EE75B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Shanba</w:t>
            </w:r>
            <w:proofErr w:type="spellEnd"/>
            <w:r w:rsidRPr="00EE75B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15.04.23</w:t>
            </w:r>
          </w:p>
        </w:tc>
        <w:tc>
          <w:tcPr>
            <w:tcW w:w="425" w:type="dxa"/>
          </w:tcPr>
          <w:p w14:paraId="2CBBB329" w14:textId="77777777" w:rsidR="00774A0F" w:rsidRPr="005E75AF" w:rsidRDefault="00774A0F" w:rsidP="00774A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E75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4" w:type="dxa"/>
            <w:vAlign w:val="center"/>
          </w:tcPr>
          <w:p w14:paraId="37D4EC39" w14:textId="5F15BAD7" w:rsidR="00774A0F" w:rsidRPr="005E75AF" w:rsidRDefault="00774A0F" w:rsidP="00774A0F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</w:pPr>
            <w:r w:rsidRPr="009049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30</w:t>
            </w:r>
            <w:r w:rsidRPr="005E75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40</w:t>
            </w:r>
          </w:p>
        </w:tc>
        <w:tc>
          <w:tcPr>
            <w:tcW w:w="8742" w:type="dxa"/>
            <w:gridSpan w:val="7"/>
            <w:vAlign w:val="center"/>
          </w:tcPr>
          <w:p w14:paraId="7E770B00" w14:textId="77777777" w:rsidR="00774A0F" w:rsidRPr="00DE2649" w:rsidRDefault="00774A0F" w:rsidP="00DE26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DE26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Umumiy</w:t>
            </w:r>
            <w:proofErr w:type="spellEnd"/>
            <w:r w:rsidRPr="00DE26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DE26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sixologiya</w:t>
            </w:r>
            <w:proofErr w:type="spellEnd"/>
          </w:p>
          <w:p w14:paraId="37EE01AD" w14:textId="0D74F3B4" w:rsidR="00774A0F" w:rsidRPr="00DE2649" w:rsidRDefault="00774A0F" w:rsidP="00DE26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’ruza</w:t>
            </w:r>
            <w:proofErr w:type="spellEnd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ts.Z.Batirov</w:t>
            </w:r>
            <w:proofErr w:type="spellEnd"/>
          </w:p>
        </w:tc>
        <w:tc>
          <w:tcPr>
            <w:tcW w:w="709" w:type="dxa"/>
            <w:vAlign w:val="center"/>
          </w:tcPr>
          <w:p w14:paraId="40C31B4C" w14:textId="77777777" w:rsidR="00774A0F" w:rsidRPr="005E75AF" w:rsidRDefault="00774A0F" w:rsidP="00774A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E75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3-1</w:t>
            </w:r>
          </w:p>
        </w:tc>
      </w:tr>
      <w:tr w:rsidR="00774A0F" w:rsidRPr="005E75AF" w14:paraId="5D38F905" w14:textId="77777777" w:rsidTr="00DE26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433"/>
        </w:trPr>
        <w:tc>
          <w:tcPr>
            <w:tcW w:w="567" w:type="dxa"/>
            <w:vMerge/>
            <w:textDirection w:val="btLr"/>
            <w:vAlign w:val="center"/>
          </w:tcPr>
          <w:p w14:paraId="11E62E4F" w14:textId="77777777" w:rsidR="00774A0F" w:rsidRPr="005E75AF" w:rsidRDefault="00774A0F" w:rsidP="00774A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468B5754" w14:textId="77777777" w:rsidR="00774A0F" w:rsidRPr="005E75AF" w:rsidRDefault="00774A0F" w:rsidP="00774A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E75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534" w:type="dxa"/>
            <w:vAlign w:val="center"/>
          </w:tcPr>
          <w:p w14:paraId="2531F8AC" w14:textId="77777777" w:rsidR="00774A0F" w:rsidRDefault="00774A0F" w:rsidP="00774A0F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</w:pPr>
            <w:r w:rsidRPr="005E75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45</w:t>
            </w:r>
          </w:p>
          <w:p w14:paraId="6AA2080E" w14:textId="091DA30C" w:rsidR="00774A0F" w:rsidRPr="005E75AF" w:rsidRDefault="00774A0F" w:rsidP="00774A0F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</w:pPr>
            <w:r w:rsidRPr="005E75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5</w:t>
            </w:r>
            <w:r w:rsidRPr="005E75AF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14:paraId="651BF96B" w14:textId="3733953F" w:rsidR="00774A0F" w:rsidRPr="00DE2649" w:rsidRDefault="00774A0F" w:rsidP="00DE26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en-US"/>
              </w:rPr>
            </w:pPr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us </w:t>
            </w:r>
            <w:proofErr w:type="spellStart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li</w:t>
            </w:r>
            <w:proofErr w:type="spellEnd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.K.Yuldasheva</w:t>
            </w:r>
            <w:proofErr w:type="spellEnd"/>
          </w:p>
        </w:tc>
        <w:tc>
          <w:tcPr>
            <w:tcW w:w="709" w:type="dxa"/>
            <w:vAlign w:val="center"/>
          </w:tcPr>
          <w:p w14:paraId="7D3C7321" w14:textId="5AB5F597" w:rsidR="00774A0F" w:rsidRPr="00DE2649" w:rsidRDefault="00774A0F" w:rsidP="00DE26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26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DE264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Pr="00DE26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E264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693" w:type="dxa"/>
            <w:vAlign w:val="center"/>
          </w:tcPr>
          <w:p w14:paraId="596A98CA" w14:textId="77777777" w:rsidR="00774A0F" w:rsidRPr="00DE2649" w:rsidRDefault="00774A0F" w:rsidP="00DE26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DE26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Umumiy</w:t>
            </w:r>
            <w:proofErr w:type="spellEnd"/>
            <w:r w:rsidRPr="00DE26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DE26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sixologiya</w:t>
            </w:r>
            <w:proofErr w:type="spellEnd"/>
          </w:p>
          <w:p w14:paraId="76FDCC5D" w14:textId="119B7A59" w:rsidR="00774A0F" w:rsidRPr="00DE2649" w:rsidRDefault="00774A0F" w:rsidP="00DE26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eminar </w:t>
            </w:r>
            <w:proofErr w:type="spellStart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ts.Z.Batirov</w:t>
            </w:r>
            <w:proofErr w:type="spellEnd"/>
          </w:p>
        </w:tc>
        <w:tc>
          <w:tcPr>
            <w:tcW w:w="850" w:type="dxa"/>
            <w:gridSpan w:val="3"/>
            <w:vAlign w:val="center"/>
          </w:tcPr>
          <w:p w14:paraId="01960D57" w14:textId="0C83963D" w:rsidR="00774A0F" w:rsidRPr="00DE2649" w:rsidRDefault="00774A0F" w:rsidP="00DE26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26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DE264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Pr="00DE26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E264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364" w:type="dxa"/>
            <w:vAlign w:val="center"/>
          </w:tcPr>
          <w:p w14:paraId="6F71DB68" w14:textId="77777777" w:rsidR="00774A0F" w:rsidRPr="00DE2649" w:rsidRDefault="00774A0F" w:rsidP="00DE26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DE264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Xorijiy</w:t>
            </w:r>
            <w:proofErr w:type="spellEnd"/>
            <w:r w:rsidRPr="00DE264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E264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il</w:t>
            </w:r>
            <w:proofErr w:type="spellEnd"/>
          </w:p>
          <w:p w14:paraId="7DFB261B" w14:textId="77777777" w:rsidR="00774A0F" w:rsidRPr="00DE2649" w:rsidRDefault="00774A0F" w:rsidP="00DE26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DE264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maliyD.Xoliqova</w:t>
            </w:r>
            <w:proofErr w:type="spellEnd"/>
          </w:p>
          <w:p w14:paraId="7EA4389E" w14:textId="5D97170D" w:rsidR="00774A0F" w:rsidRPr="00DE2649" w:rsidRDefault="00774A0F" w:rsidP="00DE26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7D1D0440" w14:textId="7511E2EC" w:rsidR="00774A0F" w:rsidRPr="005E75AF" w:rsidRDefault="00774A0F" w:rsidP="00774A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  <w:r w:rsidRPr="005E75AF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  <w:r w:rsidRPr="005E75AF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774A0F" w:rsidRPr="00DA172E" w14:paraId="2FE46A1C" w14:textId="77777777" w:rsidTr="00DE26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226"/>
        </w:trPr>
        <w:tc>
          <w:tcPr>
            <w:tcW w:w="567" w:type="dxa"/>
            <w:vMerge/>
            <w:tcBorders>
              <w:bottom w:val="single" w:sz="8" w:space="0" w:color="auto"/>
            </w:tcBorders>
            <w:textDirection w:val="btLr"/>
            <w:vAlign w:val="center"/>
          </w:tcPr>
          <w:p w14:paraId="6DB612B3" w14:textId="77777777" w:rsidR="00774A0F" w:rsidRPr="005E75AF" w:rsidRDefault="00774A0F" w:rsidP="00774A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7CF84DB7" w14:textId="77777777" w:rsidR="00774A0F" w:rsidRPr="005E75AF" w:rsidRDefault="00774A0F" w:rsidP="00774A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E75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534" w:type="dxa"/>
            <w:tcBorders>
              <w:bottom w:val="single" w:sz="8" w:space="0" w:color="auto"/>
            </w:tcBorders>
            <w:vAlign w:val="center"/>
          </w:tcPr>
          <w:p w14:paraId="5CCA6CE0" w14:textId="3E0F1418" w:rsidR="00774A0F" w:rsidRPr="005E75AF" w:rsidRDefault="00774A0F" w:rsidP="00774A0F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</w:pPr>
            <w:r w:rsidRPr="009049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00</w:t>
            </w:r>
            <w:r w:rsidRPr="005E75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10</w:t>
            </w:r>
          </w:p>
        </w:tc>
        <w:tc>
          <w:tcPr>
            <w:tcW w:w="2126" w:type="dxa"/>
            <w:tcBorders>
              <w:bottom w:val="single" w:sz="8" w:space="0" w:color="auto"/>
            </w:tcBorders>
            <w:vAlign w:val="center"/>
          </w:tcPr>
          <w:p w14:paraId="3A4FC27A" w14:textId="77777777" w:rsidR="00774A0F" w:rsidRPr="00DE2649" w:rsidRDefault="00774A0F" w:rsidP="00DE26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DE26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Umumiy</w:t>
            </w:r>
            <w:proofErr w:type="spellEnd"/>
            <w:r w:rsidRPr="00DE26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DE26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sixologiya</w:t>
            </w:r>
            <w:proofErr w:type="spellEnd"/>
          </w:p>
          <w:p w14:paraId="73B36D5F" w14:textId="14B16FAB" w:rsidR="00774A0F" w:rsidRPr="00DE2649" w:rsidRDefault="00774A0F" w:rsidP="00DE26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eminar </w:t>
            </w:r>
            <w:proofErr w:type="spellStart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ts.Z.Batirov</w:t>
            </w:r>
            <w:proofErr w:type="spellEnd"/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4577CF32" w14:textId="7615A399" w:rsidR="00774A0F" w:rsidRPr="00DE2649" w:rsidRDefault="00774A0F" w:rsidP="00DE26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26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DE264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Pr="00DE26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E264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693" w:type="dxa"/>
            <w:tcBorders>
              <w:bottom w:val="single" w:sz="8" w:space="0" w:color="auto"/>
            </w:tcBorders>
            <w:vAlign w:val="center"/>
          </w:tcPr>
          <w:p w14:paraId="55D9770F" w14:textId="3732126E" w:rsidR="00774A0F" w:rsidRPr="00DE2649" w:rsidRDefault="00774A0F" w:rsidP="00DE26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us </w:t>
            </w:r>
            <w:proofErr w:type="spellStart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li</w:t>
            </w:r>
            <w:proofErr w:type="spellEnd"/>
          </w:p>
          <w:p w14:paraId="20548A68" w14:textId="5BC95547" w:rsidR="00774A0F" w:rsidRPr="00DE2649" w:rsidRDefault="00774A0F" w:rsidP="00DE26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.K.Yuldasheva</w:t>
            </w:r>
            <w:proofErr w:type="spellEnd"/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vAlign w:val="center"/>
          </w:tcPr>
          <w:p w14:paraId="664E7811" w14:textId="2F276513" w:rsidR="00774A0F" w:rsidRPr="00DE2649" w:rsidRDefault="00774A0F" w:rsidP="00DE26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26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DE264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Pr="00DE26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E264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364" w:type="dxa"/>
            <w:tcBorders>
              <w:bottom w:val="single" w:sz="8" w:space="0" w:color="auto"/>
            </w:tcBorders>
            <w:vAlign w:val="center"/>
          </w:tcPr>
          <w:p w14:paraId="49BC0A68" w14:textId="16F9C487" w:rsidR="00774A0F" w:rsidRPr="003F7FE8" w:rsidRDefault="00774A0F" w:rsidP="00DE26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F7F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lsafa</w:t>
            </w:r>
            <w:proofErr w:type="spellEnd"/>
          </w:p>
          <w:p w14:paraId="4CE07690" w14:textId="38A63844" w:rsidR="00774A0F" w:rsidRPr="003F7FE8" w:rsidRDefault="00774A0F" w:rsidP="00DE26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7F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eminar  </w:t>
            </w:r>
            <w:proofErr w:type="spellStart"/>
            <w:r w:rsidRPr="003F7F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ts.X.Mazmanova</w:t>
            </w:r>
            <w:proofErr w:type="spellEnd"/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5A3149AD" w14:textId="63A66444" w:rsidR="00774A0F" w:rsidRPr="005E75AF" w:rsidRDefault="00774A0F" w:rsidP="00774A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  <w:r w:rsidRPr="005E75AF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  <w:r w:rsidRPr="005E75AF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</w:tr>
    </w:tbl>
    <w:p w14:paraId="2E24C94E" w14:textId="77777777" w:rsidR="002A7DFB" w:rsidRDefault="00D071FC" w:rsidP="00D071FC">
      <w:pPr>
        <w:spacing w:after="0"/>
        <w:jc w:val="center"/>
        <w:rPr>
          <w:rFonts w:ascii="Times New Roman" w:hAnsi="Times New Roman"/>
          <w:b/>
          <w:bCs/>
          <w:color w:val="000000"/>
          <w:sz w:val="18"/>
          <w:szCs w:val="18"/>
          <w:lang w:val="en-US"/>
        </w:rPr>
      </w:pPr>
      <w:r>
        <w:rPr>
          <w:rFonts w:ascii="Times New Roman" w:hAnsi="Times New Roman"/>
          <w:color w:val="000000"/>
          <w:sz w:val="18"/>
          <w:szCs w:val="18"/>
          <w:lang w:val="en-US"/>
        </w:rPr>
        <w:br w:type="textWrapping" w:clear="all"/>
      </w:r>
    </w:p>
    <w:p w14:paraId="68C77C1A" w14:textId="2DABAD51" w:rsidR="00AB2BE1" w:rsidRDefault="00D071FC" w:rsidP="00D071FC">
      <w:pPr>
        <w:spacing w:after="0"/>
        <w:jc w:val="center"/>
        <w:rPr>
          <w:rFonts w:ascii="Times New Roman" w:hAnsi="Times New Roman"/>
          <w:b/>
          <w:bCs/>
          <w:color w:val="000000"/>
          <w:sz w:val="18"/>
          <w:szCs w:val="18"/>
          <w:lang w:val="en-US"/>
        </w:rPr>
      </w:pPr>
      <w:r w:rsidRPr="00E12105">
        <w:rPr>
          <w:rFonts w:ascii="Times New Roman" w:hAnsi="Times New Roman"/>
          <w:b/>
          <w:bCs/>
          <w:color w:val="000000"/>
          <w:sz w:val="18"/>
          <w:szCs w:val="18"/>
          <w:lang w:val="en-US"/>
        </w:rPr>
        <w:t>FAKULTET DEKANI:                                                             E.N.MURTAZAYEV</w:t>
      </w:r>
    </w:p>
    <w:p w14:paraId="1F48074F" w14:textId="4DED2904" w:rsidR="00CD39B3" w:rsidRPr="004F2609" w:rsidRDefault="00AB2BE1" w:rsidP="004F2609">
      <w:pPr>
        <w:rPr>
          <w:rFonts w:ascii="Times New Roman" w:hAnsi="Times New Roman"/>
          <w:b/>
          <w:bCs/>
          <w:color w:val="000000"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color w:val="000000"/>
          <w:sz w:val="18"/>
          <w:szCs w:val="18"/>
          <w:lang w:val="en-US"/>
        </w:rPr>
        <w:br w:type="page"/>
      </w:r>
    </w:p>
    <w:tbl>
      <w:tblPr>
        <w:tblStyle w:val="a3"/>
        <w:tblpPr w:leftFromText="180" w:rightFromText="180" w:vertAnchor="text" w:tblpY="1"/>
        <w:tblOverlap w:val="never"/>
        <w:tblW w:w="11107" w:type="dxa"/>
        <w:tblLayout w:type="fixed"/>
        <w:tblLook w:val="04A0" w:firstRow="1" w:lastRow="0" w:firstColumn="1" w:lastColumn="0" w:noHBand="0" w:noVBand="1"/>
      </w:tblPr>
      <w:tblGrid>
        <w:gridCol w:w="40"/>
        <w:gridCol w:w="723"/>
        <w:gridCol w:w="544"/>
        <w:gridCol w:w="536"/>
        <w:gridCol w:w="2268"/>
        <w:gridCol w:w="808"/>
        <w:gridCol w:w="41"/>
        <w:gridCol w:w="2362"/>
        <w:gridCol w:w="6"/>
        <w:gridCol w:w="11"/>
        <w:gridCol w:w="728"/>
        <w:gridCol w:w="6"/>
        <w:gridCol w:w="246"/>
        <w:gridCol w:w="1863"/>
        <w:gridCol w:w="39"/>
        <w:gridCol w:w="12"/>
        <w:gridCol w:w="819"/>
        <w:gridCol w:w="55"/>
      </w:tblGrid>
      <w:tr w:rsidR="00AB2BE1" w:rsidRPr="00403025" w14:paraId="76138507" w14:textId="77777777" w:rsidTr="002A7DFB">
        <w:trPr>
          <w:trHeight w:val="931"/>
        </w:trPr>
        <w:tc>
          <w:tcPr>
            <w:tcW w:w="41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470EC92" w14:textId="77777777" w:rsidR="00D743C3" w:rsidRPr="000A7368" w:rsidRDefault="00D743C3" w:rsidP="002A7DF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z-Latn-UZ"/>
              </w:rPr>
            </w:pPr>
            <w:r w:rsidRPr="000A7368">
              <w:rPr>
                <w:rFonts w:ascii="Times New Roman" w:hAnsi="Times New Roman"/>
                <w:b/>
                <w:bCs/>
                <w:sz w:val="20"/>
                <w:szCs w:val="20"/>
                <w:lang w:val="uz-Latn-UZ"/>
              </w:rPr>
              <w:lastRenderedPageBreak/>
              <w:t>TASDIQLAYMAN</w:t>
            </w:r>
          </w:p>
          <w:p w14:paraId="2B309BAB" w14:textId="77777777" w:rsidR="00D743C3" w:rsidRPr="000A7368" w:rsidRDefault="00D743C3" w:rsidP="002A7DF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z-Latn-UZ" w:eastAsia="ru-RU"/>
              </w:rPr>
            </w:pPr>
          </w:p>
          <w:p w14:paraId="02D0C811" w14:textId="77777777" w:rsidR="00D743C3" w:rsidRPr="000A7368" w:rsidRDefault="00D743C3" w:rsidP="002A7DF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z-Latn-UZ" w:eastAsia="ru-RU"/>
              </w:rPr>
            </w:pPr>
            <w:r w:rsidRPr="000A736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z-Latn-UZ" w:eastAsia="ru-RU"/>
              </w:rPr>
              <w:t>Akademik ishlar bo'yicha</w:t>
            </w:r>
          </w:p>
          <w:p w14:paraId="1E97D898" w14:textId="77777777" w:rsidR="00D743C3" w:rsidRPr="00E12105" w:rsidRDefault="00D743C3" w:rsidP="002A7D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0A736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z-Latn-UZ" w:eastAsia="ru-RU"/>
              </w:rPr>
              <w:t>prorektor_________ I.Cho'liyev</w:t>
            </w:r>
          </w:p>
        </w:tc>
        <w:tc>
          <w:tcPr>
            <w:tcW w:w="420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25CFD56" w14:textId="77777777" w:rsidR="00D743C3" w:rsidRPr="000A7368" w:rsidRDefault="00D743C3" w:rsidP="002A7DF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z-Latn-UZ"/>
              </w:rPr>
            </w:pPr>
            <w:r w:rsidRPr="000A7368">
              <w:rPr>
                <w:rFonts w:ascii="Times New Roman" w:hAnsi="Times New Roman"/>
                <w:b/>
                <w:bCs/>
                <w:sz w:val="20"/>
                <w:szCs w:val="20"/>
                <w:lang w:val="uz-Latn-UZ"/>
              </w:rPr>
              <w:t>QARSHI INNOVATSION TA’LIM UNIVERSITETI</w:t>
            </w:r>
          </w:p>
          <w:p w14:paraId="046FACFB" w14:textId="65359DF6" w:rsidR="00D743C3" w:rsidRPr="000A7368" w:rsidRDefault="00D743C3" w:rsidP="002A7DF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z-Latn-UZ"/>
              </w:rPr>
            </w:pPr>
            <w:r w:rsidRPr="000A7368">
              <w:rPr>
                <w:rFonts w:ascii="Times New Roman" w:hAnsi="Times New Roman"/>
                <w:b/>
                <w:bCs/>
                <w:sz w:val="20"/>
                <w:szCs w:val="20"/>
                <w:lang w:val="uz-Latn-UZ"/>
              </w:rPr>
              <w:t>60110</w:t>
            </w:r>
            <w:r w:rsidR="000250F6">
              <w:rPr>
                <w:rFonts w:ascii="Times New Roman" w:hAnsi="Times New Roman"/>
                <w:b/>
                <w:bCs/>
                <w:sz w:val="20"/>
                <w:szCs w:val="20"/>
                <w:lang w:val="uz-Latn-UZ"/>
              </w:rPr>
              <w:t>2</w:t>
            </w:r>
            <w:r w:rsidRPr="000A7368">
              <w:rPr>
                <w:rFonts w:ascii="Times New Roman" w:hAnsi="Times New Roman"/>
                <w:b/>
                <w:bCs/>
                <w:sz w:val="20"/>
                <w:szCs w:val="20"/>
                <w:lang w:val="uz-Latn-UZ"/>
              </w:rPr>
              <w:t>00-</w:t>
            </w:r>
            <w:r w:rsidR="000250F6">
              <w:rPr>
                <w:rFonts w:ascii="Times New Roman" w:hAnsi="Times New Roman"/>
                <w:b/>
                <w:bCs/>
                <w:sz w:val="20"/>
                <w:szCs w:val="20"/>
                <w:lang w:val="uz-Latn-UZ"/>
              </w:rPr>
              <w:t>MAKTABGA</w:t>
            </w:r>
            <w:r w:rsidRPr="000A7368">
              <w:rPr>
                <w:rFonts w:ascii="Times New Roman" w:hAnsi="Times New Roman"/>
                <w:b/>
                <w:bCs/>
                <w:sz w:val="20"/>
                <w:szCs w:val="20"/>
                <w:lang w:val="uz-Latn-UZ"/>
              </w:rPr>
              <w:t>CH</w:t>
            </w:r>
            <w:r w:rsidR="000250F6">
              <w:rPr>
                <w:rFonts w:ascii="Times New Roman" w:hAnsi="Times New Roman"/>
                <w:b/>
                <w:bCs/>
                <w:sz w:val="20"/>
                <w:szCs w:val="20"/>
                <w:lang w:val="uz-Latn-UZ"/>
              </w:rPr>
              <w:t>A</w:t>
            </w:r>
            <w:r w:rsidRPr="000A7368">
              <w:rPr>
                <w:rFonts w:ascii="Times New Roman" w:hAnsi="Times New Roman"/>
                <w:b/>
                <w:bCs/>
                <w:sz w:val="20"/>
                <w:szCs w:val="20"/>
                <w:lang w:val="uz-Latn-UZ"/>
              </w:rPr>
              <w:t xml:space="preserve"> TA’LLIM (Sirtqi)</w:t>
            </w:r>
          </w:p>
          <w:p w14:paraId="4B4BB967" w14:textId="4BC66025" w:rsidR="00D743C3" w:rsidRPr="000A7368" w:rsidRDefault="00D743C3" w:rsidP="002A7DF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z-Latn-UZ"/>
              </w:rPr>
            </w:pPr>
            <w:r w:rsidRPr="00490FDF">
              <w:rPr>
                <w:rFonts w:ascii="Times New Roman" w:hAnsi="Times New Roman"/>
                <w:b/>
                <w:bCs/>
                <w:sz w:val="20"/>
                <w:szCs w:val="20"/>
                <w:lang w:val="uz-Latn-UZ"/>
              </w:rPr>
              <w:t>2-semestr</w:t>
            </w:r>
            <w:r w:rsidRPr="000A7368">
              <w:rPr>
                <w:rFonts w:ascii="Times New Roman" w:hAnsi="Times New Roman"/>
                <w:b/>
                <w:bCs/>
                <w:sz w:val="20"/>
                <w:szCs w:val="20"/>
                <w:lang w:val="uz-Latn-UZ"/>
              </w:rPr>
              <w:t xml:space="preserve"> (1-kurs) uchun</w:t>
            </w:r>
          </w:p>
          <w:p w14:paraId="3314824E" w14:textId="77777777" w:rsidR="00D743C3" w:rsidRDefault="00D743C3" w:rsidP="002A7DFB">
            <w:pPr>
              <w:tabs>
                <w:tab w:val="left" w:pos="114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z-Latn-UZ"/>
              </w:rPr>
            </w:pPr>
            <w:r w:rsidRPr="000A7368">
              <w:rPr>
                <w:rFonts w:ascii="Times New Roman" w:hAnsi="Times New Roman"/>
                <w:b/>
                <w:bCs/>
                <w:sz w:val="20"/>
                <w:szCs w:val="20"/>
                <w:lang w:val="uz-Latn-UZ"/>
              </w:rPr>
              <w:t xml:space="preserve">DARS JADVALI </w:t>
            </w:r>
          </w:p>
          <w:p w14:paraId="6F58919C" w14:textId="77777777" w:rsidR="00D743C3" w:rsidRDefault="00D743C3" w:rsidP="002A7DF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z-Latn-UZ"/>
              </w:rPr>
            </w:pPr>
            <w:r w:rsidRPr="000A7368">
              <w:rPr>
                <w:rFonts w:ascii="Times New Roman" w:hAnsi="Times New Roman"/>
                <w:b/>
                <w:bCs/>
                <w:sz w:val="20"/>
                <w:szCs w:val="20"/>
                <w:lang w:val="uz-Latn-UZ"/>
              </w:rPr>
              <w:t>(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uz-Latn-UZ"/>
              </w:rPr>
              <w:t xml:space="preserve"> </w:t>
            </w:r>
            <w:r w:rsidR="00490FDF">
              <w:rPr>
                <w:rFonts w:ascii="Times New Roman" w:hAnsi="Times New Roman"/>
                <w:b/>
                <w:bCs/>
                <w:sz w:val="20"/>
                <w:szCs w:val="20"/>
                <w:lang w:val="uz-Latn-UZ"/>
              </w:rPr>
              <w:t>3</w:t>
            </w:r>
            <w:r w:rsidRPr="000A7368">
              <w:rPr>
                <w:rFonts w:ascii="Times New Roman" w:hAnsi="Times New Roman"/>
                <w:b/>
                <w:bCs/>
                <w:sz w:val="20"/>
                <w:szCs w:val="20"/>
                <w:lang w:val="uz-Latn-UZ"/>
              </w:rPr>
              <w:t>-SMENA) 2022-2023 o’/y</w:t>
            </w:r>
          </w:p>
          <w:p w14:paraId="34D7B4AA" w14:textId="2916EB96" w:rsidR="004F2609" w:rsidRPr="00E12105" w:rsidRDefault="004F2609" w:rsidP="002A7D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7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23ABECA" w14:textId="77777777" w:rsidR="00D743C3" w:rsidRDefault="00D743C3" w:rsidP="002A7DF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z-Latn-UZ" w:eastAsia="ru-RU"/>
              </w:rPr>
            </w:pPr>
            <w:r w:rsidRPr="000A736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z-Latn-UZ" w:eastAsia="ru-RU"/>
              </w:rPr>
              <w:t>KELISHILDI</w:t>
            </w:r>
          </w:p>
          <w:p w14:paraId="32B62DD7" w14:textId="77777777" w:rsidR="00D743C3" w:rsidRPr="000A7368" w:rsidRDefault="00D743C3" w:rsidP="002A7DF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z-Latn-UZ" w:eastAsia="ru-RU"/>
              </w:rPr>
            </w:pPr>
          </w:p>
          <w:p w14:paraId="12095E82" w14:textId="77777777" w:rsidR="00D743C3" w:rsidRPr="000A7368" w:rsidRDefault="00D743C3" w:rsidP="002A7DF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z-Latn-UZ" w:eastAsia="ru-RU"/>
              </w:rPr>
            </w:pPr>
            <w:r w:rsidRPr="000A736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z-Latn-UZ" w:eastAsia="ru-RU"/>
              </w:rPr>
              <w:t>Akademik ishlar departamenti</w:t>
            </w:r>
          </w:p>
          <w:p w14:paraId="0C7B6D0F" w14:textId="77777777" w:rsidR="00D743C3" w:rsidRPr="00E12105" w:rsidRDefault="00D743C3" w:rsidP="002A7D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0A736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z-Latn-UZ" w:eastAsia="ru-RU"/>
              </w:rPr>
              <w:t>boshlig’i_________ B. Jovliyev</w:t>
            </w:r>
          </w:p>
        </w:tc>
      </w:tr>
      <w:tr w:rsidR="00AB2BE1" w:rsidRPr="005E75AF" w14:paraId="2DA82115" w14:textId="77777777" w:rsidTr="002A7DFB">
        <w:trPr>
          <w:gridBefore w:val="1"/>
          <w:gridAfter w:val="1"/>
          <w:wBefore w:w="40" w:type="dxa"/>
          <w:wAfter w:w="55" w:type="dxa"/>
          <w:cantSplit/>
          <w:trHeight w:val="579"/>
        </w:trPr>
        <w:tc>
          <w:tcPr>
            <w:tcW w:w="723" w:type="dxa"/>
            <w:textDirection w:val="btLr"/>
            <w:vAlign w:val="center"/>
          </w:tcPr>
          <w:p w14:paraId="65E360AA" w14:textId="77777777" w:rsidR="009A6940" w:rsidRPr="00E12105" w:rsidRDefault="009A6940" w:rsidP="002A7DF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E121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Hafta</w:t>
            </w:r>
            <w:proofErr w:type="spellEnd"/>
            <w:r w:rsidRPr="00E121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E121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kunlari</w:t>
            </w:r>
            <w:proofErr w:type="spellEnd"/>
          </w:p>
        </w:tc>
        <w:tc>
          <w:tcPr>
            <w:tcW w:w="544" w:type="dxa"/>
            <w:textDirection w:val="btLr"/>
            <w:vAlign w:val="center"/>
          </w:tcPr>
          <w:p w14:paraId="5F00552A" w14:textId="77777777" w:rsidR="009A6940" w:rsidRPr="00E12105" w:rsidRDefault="009A6940" w:rsidP="002A7DF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E121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Juftlik</w:t>
            </w:r>
            <w:proofErr w:type="spellEnd"/>
          </w:p>
        </w:tc>
        <w:tc>
          <w:tcPr>
            <w:tcW w:w="536" w:type="dxa"/>
            <w:textDirection w:val="btLr"/>
            <w:vAlign w:val="center"/>
          </w:tcPr>
          <w:p w14:paraId="2AD00C51" w14:textId="77777777" w:rsidR="009A6940" w:rsidRPr="00E12105" w:rsidRDefault="009A6940" w:rsidP="002A7DF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E1210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Vaqti</w:t>
            </w:r>
            <w:proofErr w:type="spellEnd"/>
          </w:p>
        </w:tc>
        <w:tc>
          <w:tcPr>
            <w:tcW w:w="2268" w:type="dxa"/>
            <w:vAlign w:val="center"/>
          </w:tcPr>
          <w:p w14:paraId="7B042D34" w14:textId="45B0222C" w:rsidR="009A6940" w:rsidRPr="00E12105" w:rsidRDefault="009A6940" w:rsidP="002A7D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1210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MTS-22-14</w:t>
            </w:r>
          </w:p>
        </w:tc>
        <w:tc>
          <w:tcPr>
            <w:tcW w:w="849" w:type="dxa"/>
            <w:gridSpan w:val="2"/>
            <w:textDirection w:val="btLr"/>
            <w:vAlign w:val="center"/>
          </w:tcPr>
          <w:p w14:paraId="5225206D" w14:textId="2127480F" w:rsidR="009A6940" w:rsidRPr="00E12105" w:rsidRDefault="009A6940" w:rsidP="002A7DF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E1210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Xona</w:t>
            </w:r>
            <w:proofErr w:type="spellEnd"/>
          </w:p>
        </w:tc>
        <w:tc>
          <w:tcPr>
            <w:tcW w:w="2368" w:type="dxa"/>
            <w:gridSpan w:val="2"/>
            <w:vAlign w:val="center"/>
          </w:tcPr>
          <w:p w14:paraId="7559E2EA" w14:textId="739221DF" w:rsidR="009A6940" w:rsidRPr="00E12105" w:rsidRDefault="009A6940" w:rsidP="002A7D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1210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MTS-22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745" w:type="dxa"/>
            <w:gridSpan w:val="3"/>
            <w:textDirection w:val="btLr"/>
            <w:vAlign w:val="center"/>
          </w:tcPr>
          <w:p w14:paraId="14632BBD" w14:textId="77777777" w:rsidR="009A6940" w:rsidRPr="00E12105" w:rsidRDefault="009A6940" w:rsidP="002A7DF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E1210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Xona</w:t>
            </w:r>
            <w:proofErr w:type="spellEnd"/>
          </w:p>
        </w:tc>
        <w:tc>
          <w:tcPr>
            <w:tcW w:w="2148" w:type="dxa"/>
            <w:gridSpan w:val="3"/>
            <w:vAlign w:val="center"/>
          </w:tcPr>
          <w:p w14:paraId="3B91A789" w14:textId="7618C393" w:rsidR="009A6940" w:rsidRPr="00E12105" w:rsidRDefault="009A6940" w:rsidP="002A7D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31" w:type="dxa"/>
            <w:gridSpan w:val="2"/>
            <w:textDirection w:val="btLr"/>
            <w:vAlign w:val="center"/>
          </w:tcPr>
          <w:p w14:paraId="5DD4FD3F" w14:textId="77777777" w:rsidR="009A6940" w:rsidRPr="00E12105" w:rsidRDefault="009A6940" w:rsidP="002A7DF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E1210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Xona</w:t>
            </w:r>
            <w:proofErr w:type="spellEnd"/>
          </w:p>
        </w:tc>
      </w:tr>
      <w:tr w:rsidR="00774A0F" w:rsidRPr="00774A0F" w14:paraId="52BE24C4" w14:textId="77777777" w:rsidTr="00DE2649">
        <w:trPr>
          <w:gridBefore w:val="1"/>
          <w:gridAfter w:val="1"/>
          <w:wBefore w:w="40" w:type="dxa"/>
          <w:wAfter w:w="55" w:type="dxa"/>
          <w:trHeight w:val="234"/>
        </w:trPr>
        <w:tc>
          <w:tcPr>
            <w:tcW w:w="723" w:type="dxa"/>
            <w:vMerge w:val="restart"/>
            <w:textDirection w:val="btLr"/>
            <w:vAlign w:val="center"/>
          </w:tcPr>
          <w:p w14:paraId="2609E77D" w14:textId="32E33E64" w:rsidR="00774A0F" w:rsidRPr="00E12105" w:rsidRDefault="00774A0F" w:rsidP="002A7DF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EE75B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Dushanba</w:t>
            </w:r>
            <w:proofErr w:type="spellEnd"/>
            <w:r w:rsidRPr="00EE75B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10.04.23</w:t>
            </w:r>
          </w:p>
        </w:tc>
        <w:tc>
          <w:tcPr>
            <w:tcW w:w="544" w:type="dxa"/>
          </w:tcPr>
          <w:p w14:paraId="65027D7A" w14:textId="77777777" w:rsidR="00774A0F" w:rsidRPr="005E75AF" w:rsidRDefault="00774A0F" w:rsidP="002A7DF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E75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6" w:type="dxa"/>
            <w:vAlign w:val="center"/>
          </w:tcPr>
          <w:p w14:paraId="10397549" w14:textId="77777777" w:rsidR="00774A0F" w:rsidRDefault="00774A0F" w:rsidP="002A7DFB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</w:pPr>
            <w:r w:rsidRPr="009049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30</w:t>
            </w:r>
          </w:p>
          <w:p w14:paraId="2B948DB5" w14:textId="1DCB02DC" w:rsidR="00774A0F" w:rsidRPr="005E75AF" w:rsidRDefault="00774A0F" w:rsidP="002A7DFB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</w:pPr>
            <w:r w:rsidRPr="005E75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40</w:t>
            </w:r>
          </w:p>
        </w:tc>
        <w:tc>
          <w:tcPr>
            <w:tcW w:w="2268" w:type="dxa"/>
            <w:vAlign w:val="center"/>
          </w:tcPr>
          <w:p w14:paraId="26F968D0" w14:textId="6927BB76" w:rsidR="00774A0F" w:rsidRPr="00DE2649" w:rsidRDefault="00774A0F" w:rsidP="00DE26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diatriya</w:t>
            </w:r>
            <w:proofErr w:type="spellEnd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</w:t>
            </w:r>
            <w:proofErr w:type="spellEnd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lalar</w:t>
            </w:r>
            <w:proofErr w:type="spellEnd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giyenasi</w:t>
            </w:r>
            <w:proofErr w:type="spellEnd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.Jovliyev</w:t>
            </w:r>
            <w:proofErr w:type="spellEnd"/>
          </w:p>
        </w:tc>
        <w:tc>
          <w:tcPr>
            <w:tcW w:w="849" w:type="dxa"/>
            <w:gridSpan w:val="2"/>
            <w:vAlign w:val="center"/>
          </w:tcPr>
          <w:p w14:paraId="69AC1937" w14:textId="6DDE6033" w:rsidR="00774A0F" w:rsidRPr="00DE2649" w:rsidRDefault="00774A0F" w:rsidP="00DE26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="000123FA"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0123FA"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368" w:type="dxa"/>
            <w:gridSpan w:val="2"/>
            <w:vAlign w:val="center"/>
          </w:tcPr>
          <w:p w14:paraId="14BFBF94" w14:textId="77777777" w:rsidR="00774A0F" w:rsidRPr="00DE2649" w:rsidRDefault="00774A0F" w:rsidP="00DE26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kologiya</w:t>
            </w:r>
            <w:proofErr w:type="spellEnd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</w:t>
            </w:r>
            <w:proofErr w:type="spellEnd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biatni</w:t>
            </w:r>
            <w:proofErr w:type="spellEnd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hofaza</w:t>
            </w:r>
            <w:proofErr w:type="spellEnd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ilish</w:t>
            </w:r>
            <w:proofErr w:type="spellEnd"/>
          </w:p>
          <w:p w14:paraId="0F8A0994" w14:textId="1B25551A" w:rsidR="00774A0F" w:rsidRPr="00DE2649" w:rsidRDefault="00774A0F" w:rsidP="00DE26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aliyM.Abriyeva</w:t>
            </w:r>
            <w:proofErr w:type="spellEnd"/>
          </w:p>
        </w:tc>
        <w:tc>
          <w:tcPr>
            <w:tcW w:w="745" w:type="dxa"/>
            <w:gridSpan w:val="3"/>
            <w:vAlign w:val="center"/>
          </w:tcPr>
          <w:p w14:paraId="7B2C88EF" w14:textId="1BEFEB04" w:rsidR="00774A0F" w:rsidRPr="00F03313" w:rsidRDefault="002A7DFB" w:rsidP="002A7D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02-1</w:t>
            </w:r>
          </w:p>
        </w:tc>
        <w:tc>
          <w:tcPr>
            <w:tcW w:w="2148" w:type="dxa"/>
            <w:gridSpan w:val="3"/>
            <w:vAlign w:val="center"/>
          </w:tcPr>
          <w:p w14:paraId="094B1C2F" w14:textId="77777777" w:rsidR="00774A0F" w:rsidRPr="00F03313" w:rsidRDefault="00774A0F" w:rsidP="002A7D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831" w:type="dxa"/>
            <w:gridSpan w:val="2"/>
            <w:vAlign w:val="center"/>
          </w:tcPr>
          <w:p w14:paraId="6FB0394A" w14:textId="77777777" w:rsidR="00774A0F" w:rsidRPr="00F03313" w:rsidRDefault="00774A0F" w:rsidP="002A7D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2A7DFB" w:rsidRPr="00774A0F" w14:paraId="2F5C9FDD" w14:textId="77777777" w:rsidTr="00DE2649">
        <w:trPr>
          <w:gridBefore w:val="1"/>
          <w:gridAfter w:val="1"/>
          <w:wBefore w:w="40" w:type="dxa"/>
          <w:wAfter w:w="55" w:type="dxa"/>
          <w:trHeight w:val="303"/>
        </w:trPr>
        <w:tc>
          <w:tcPr>
            <w:tcW w:w="723" w:type="dxa"/>
            <w:vMerge/>
            <w:textDirection w:val="btLr"/>
            <w:vAlign w:val="center"/>
          </w:tcPr>
          <w:p w14:paraId="63955DD3" w14:textId="77777777" w:rsidR="002A7DFB" w:rsidRPr="00E12105" w:rsidRDefault="002A7DFB" w:rsidP="002A7DF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44" w:type="dxa"/>
          </w:tcPr>
          <w:p w14:paraId="743D53B2" w14:textId="77777777" w:rsidR="002A7DFB" w:rsidRPr="005E75AF" w:rsidRDefault="002A7DFB" w:rsidP="002A7DF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E75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536" w:type="dxa"/>
            <w:vAlign w:val="center"/>
          </w:tcPr>
          <w:p w14:paraId="29EDE0A1" w14:textId="77777777" w:rsidR="002A7DFB" w:rsidRDefault="002A7DFB" w:rsidP="002A7DFB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</w:pPr>
            <w:r w:rsidRPr="005E75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45</w:t>
            </w:r>
          </w:p>
          <w:p w14:paraId="6FC0D104" w14:textId="25CF4BCB" w:rsidR="002A7DFB" w:rsidRPr="005E75AF" w:rsidRDefault="002A7DFB" w:rsidP="002A7DFB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</w:pPr>
            <w:r w:rsidRPr="005E75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5</w:t>
            </w:r>
            <w:r w:rsidRPr="005E75AF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5</w:t>
            </w:r>
          </w:p>
        </w:tc>
        <w:tc>
          <w:tcPr>
            <w:tcW w:w="5496" w:type="dxa"/>
            <w:gridSpan w:val="6"/>
            <w:vAlign w:val="center"/>
          </w:tcPr>
          <w:p w14:paraId="01377A39" w14:textId="74D4D915" w:rsidR="002A7DFB" w:rsidRPr="00DE2649" w:rsidRDefault="002A7DFB" w:rsidP="00DE26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diatriya</w:t>
            </w:r>
            <w:proofErr w:type="spellEnd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</w:t>
            </w:r>
            <w:proofErr w:type="spellEnd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lalar</w:t>
            </w:r>
            <w:proofErr w:type="spellEnd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giyenasi</w:t>
            </w:r>
            <w:proofErr w:type="spellEnd"/>
          </w:p>
          <w:p w14:paraId="73074CDD" w14:textId="77777777" w:rsidR="002A7DFB" w:rsidRDefault="002A7DFB" w:rsidP="00DE26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’ruza</w:t>
            </w:r>
            <w:proofErr w:type="spellEnd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.Jovliyev</w:t>
            </w:r>
            <w:proofErr w:type="spellEnd"/>
          </w:p>
          <w:p w14:paraId="3186581F" w14:textId="0F7412F0" w:rsidR="004F2609" w:rsidRPr="00DE2649" w:rsidRDefault="004F2609" w:rsidP="00DE26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28" w:type="dxa"/>
            <w:vAlign w:val="center"/>
          </w:tcPr>
          <w:p w14:paraId="69034411" w14:textId="51783A76" w:rsidR="002A7DFB" w:rsidRPr="00DE6AA1" w:rsidRDefault="002A7DFB" w:rsidP="002A7DF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3-1</w:t>
            </w:r>
          </w:p>
        </w:tc>
        <w:tc>
          <w:tcPr>
            <w:tcW w:w="2166" w:type="dxa"/>
            <w:gridSpan w:val="5"/>
            <w:vAlign w:val="center"/>
          </w:tcPr>
          <w:p w14:paraId="0B63CCFE" w14:textId="77777777" w:rsidR="002A7DFB" w:rsidRPr="00DE6AA1" w:rsidRDefault="002A7DFB" w:rsidP="002A7DF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19" w:type="dxa"/>
            <w:vAlign w:val="center"/>
          </w:tcPr>
          <w:p w14:paraId="30F0BD1A" w14:textId="69B2CCB3" w:rsidR="002A7DFB" w:rsidRPr="005E75AF" w:rsidRDefault="002A7DFB" w:rsidP="002A7DF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A7DFB" w:rsidRPr="00774A0F" w14:paraId="2ABBC349" w14:textId="77777777" w:rsidTr="00DE2649">
        <w:trPr>
          <w:gridBefore w:val="1"/>
          <w:gridAfter w:val="1"/>
          <w:wBefore w:w="40" w:type="dxa"/>
          <w:wAfter w:w="55" w:type="dxa"/>
          <w:trHeight w:val="206"/>
        </w:trPr>
        <w:tc>
          <w:tcPr>
            <w:tcW w:w="723" w:type="dxa"/>
            <w:vMerge/>
            <w:textDirection w:val="btLr"/>
            <w:vAlign w:val="center"/>
          </w:tcPr>
          <w:p w14:paraId="0F6DAE3D" w14:textId="77777777" w:rsidR="002A7DFB" w:rsidRPr="00E12105" w:rsidRDefault="002A7DFB" w:rsidP="002A7DF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44" w:type="dxa"/>
          </w:tcPr>
          <w:p w14:paraId="7DC2228A" w14:textId="77777777" w:rsidR="002A7DFB" w:rsidRPr="005E75AF" w:rsidRDefault="002A7DFB" w:rsidP="002A7DF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E75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536" w:type="dxa"/>
            <w:vAlign w:val="center"/>
          </w:tcPr>
          <w:p w14:paraId="6A2B28C7" w14:textId="77777777" w:rsidR="002A7DFB" w:rsidRDefault="002A7DFB" w:rsidP="002A7DFB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</w:pPr>
            <w:r w:rsidRPr="009049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00</w:t>
            </w:r>
          </w:p>
          <w:p w14:paraId="1BB3F3CF" w14:textId="07553050" w:rsidR="002A7DFB" w:rsidRPr="005E75AF" w:rsidRDefault="002A7DFB" w:rsidP="002A7DFB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</w:pPr>
            <w:r w:rsidRPr="005E75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10</w:t>
            </w:r>
          </w:p>
        </w:tc>
        <w:tc>
          <w:tcPr>
            <w:tcW w:w="5496" w:type="dxa"/>
            <w:gridSpan w:val="6"/>
            <w:vAlign w:val="center"/>
          </w:tcPr>
          <w:p w14:paraId="54C927CC" w14:textId="1BEFAE4C" w:rsidR="002A7DFB" w:rsidRPr="00DE2649" w:rsidRDefault="002A7DFB" w:rsidP="00DE26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DE26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Umumiy</w:t>
            </w:r>
            <w:proofErr w:type="spellEnd"/>
            <w:r w:rsidRPr="00DE26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DE26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sixologiya</w:t>
            </w:r>
            <w:proofErr w:type="spellEnd"/>
          </w:p>
          <w:p w14:paraId="4FF1EF3F" w14:textId="77777777" w:rsidR="002A7DFB" w:rsidRDefault="002A7DFB" w:rsidP="00DE26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’ruza</w:t>
            </w:r>
            <w:proofErr w:type="spellEnd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ts.Z.Batirov</w:t>
            </w:r>
            <w:proofErr w:type="spellEnd"/>
          </w:p>
          <w:p w14:paraId="48D44AD4" w14:textId="1C6453DC" w:rsidR="004F2609" w:rsidRPr="00DE2649" w:rsidRDefault="004F2609" w:rsidP="00DE26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8" w:type="dxa"/>
            <w:vAlign w:val="center"/>
          </w:tcPr>
          <w:p w14:paraId="71F6E612" w14:textId="7B3B8787" w:rsidR="002A7DFB" w:rsidRPr="00DE6AA1" w:rsidRDefault="002A7DFB" w:rsidP="002A7DF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3-1</w:t>
            </w:r>
          </w:p>
        </w:tc>
        <w:tc>
          <w:tcPr>
            <w:tcW w:w="2154" w:type="dxa"/>
            <w:gridSpan w:val="4"/>
            <w:vAlign w:val="center"/>
          </w:tcPr>
          <w:p w14:paraId="10914E6C" w14:textId="77777777" w:rsidR="002A7DFB" w:rsidRPr="00DE6AA1" w:rsidRDefault="002A7DFB" w:rsidP="002A7DF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1" w:type="dxa"/>
            <w:gridSpan w:val="2"/>
            <w:vAlign w:val="center"/>
          </w:tcPr>
          <w:p w14:paraId="13478235" w14:textId="231C5262" w:rsidR="002A7DFB" w:rsidRPr="005E75AF" w:rsidRDefault="002A7DFB" w:rsidP="002A7DF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A7DFB" w:rsidRPr="00774A0F" w14:paraId="326F6328" w14:textId="77777777" w:rsidTr="00DE2649">
        <w:trPr>
          <w:gridBefore w:val="1"/>
          <w:gridAfter w:val="1"/>
          <w:wBefore w:w="40" w:type="dxa"/>
          <w:wAfter w:w="55" w:type="dxa"/>
          <w:trHeight w:val="202"/>
        </w:trPr>
        <w:tc>
          <w:tcPr>
            <w:tcW w:w="723" w:type="dxa"/>
            <w:vMerge w:val="restart"/>
            <w:textDirection w:val="btLr"/>
            <w:vAlign w:val="center"/>
          </w:tcPr>
          <w:p w14:paraId="003F87D0" w14:textId="116AAC31" w:rsidR="002A7DFB" w:rsidRPr="00E12105" w:rsidRDefault="002A7DFB" w:rsidP="002A7DF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EE75B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Seshanba</w:t>
            </w:r>
            <w:proofErr w:type="spellEnd"/>
            <w:r w:rsidRPr="00EE75B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11.04.23</w:t>
            </w:r>
          </w:p>
        </w:tc>
        <w:tc>
          <w:tcPr>
            <w:tcW w:w="544" w:type="dxa"/>
          </w:tcPr>
          <w:p w14:paraId="2049E432" w14:textId="77777777" w:rsidR="002A7DFB" w:rsidRPr="005E75AF" w:rsidRDefault="002A7DFB" w:rsidP="002A7DF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E75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6" w:type="dxa"/>
            <w:vAlign w:val="center"/>
          </w:tcPr>
          <w:p w14:paraId="4DC41D65" w14:textId="3A91A3B1" w:rsidR="002A7DFB" w:rsidRPr="005E75AF" w:rsidRDefault="002A7DFB" w:rsidP="002A7DF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49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30</w:t>
            </w:r>
            <w:r w:rsidRPr="005E75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40</w:t>
            </w:r>
          </w:p>
        </w:tc>
        <w:tc>
          <w:tcPr>
            <w:tcW w:w="5496" w:type="dxa"/>
            <w:gridSpan w:val="6"/>
            <w:vAlign w:val="center"/>
          </w:tcPr>
          <w:p w14:paraId="50D39973" w14:textId="3E528EF6" w:rsidR="002A7DFB" w:rsidRPr="00DE2649" w:rsidRDefault="002A7DFB" w:rsidP="00DE26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eologiya</w:t>
            </w:r>
            <w:proofErr w:type="spellEnd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oslari</w:t>
            </w:r>
            <w:proofErr w:type="spellEnd"/>
          </w:p>
          <w:p w14:paraId="380C031C" w14:textId="77777777" w:rsidR="002A7DFB" w:rsidRDefault="002A7DFB" w:rsidP="00DE26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’ruza</w:t>
            </w:r>
            <w:proofErr w:type="spellEnd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.Jamolova</w:t>
            </w:r>
            <w:proofErr w:type="spellEnd"/>
          </w:p>
          <w:p w14:paraId="6E52332C" w14:textId="7A1CA5A7" w:rsidR="004F2609" w:rsidRPr="00DE2649" w:rsidRDefault="004F2609" w:rsidP="00DE26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728" w:type="dxa"/>
            <w:vAlign w:val="center"/>
          </w:tcPr>
          <w:p w14:paraId="6E4D199B" w14:textId="06B84B92" w:rsidR="002A7DFB" w:rsidRPr="002A7DFB" w:rsidRDefault="002A7DFB" w:rsidP="002A7DF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A7DF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03-1</w:t>
            </w:r>
          </w:p>
        </w:tc>
        <w:tc>
          <w:tcPr>
            <w:tcW w:w="2166" w:type="dxa"/>
            <w:gridSpan w:val="5"/>
            <w:vAlign w:val="center"/>
          </w:tcPr>
          <w:p w14:paraId="0D16B3EF" w14:textId="77777777" w:rsidR="002A7DFB" w:rsidRPr="00DE6AA1" w:rsidRDefault="002A7DFB" w:rsidP="002A7DF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819" w:type="dxa"/>
            <w:vAlign w:val="center"/>
          </w:tcPr>
          <w:p w14:paraId="39FD1812" w14:textId="6237ADE2" w:rsidR="002A7DFB" w:rsidRDefault="002A7DFB" w:rsidP="002A7DF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en-US"/>
              </w:rPr>
            </w:pPr>
          </w:p>
          <w:p w14:paraId="1C5D150B" w14:textId="77777777" w:rsidR="002A7DFB" w:rsidRPr="00D15F80" w:rsidRDefault="002A7DFB" w:rsidP="002A7D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</w:tr>
      <w:tr w:rsidR="00323150" w:rsidRPr="00124A7E" w14:paraId="6771BD9D" w14:textId="77777777" w:rsidTr="00DE2649">
        <w:trPr>
          <w:gridBefore w:val="1"/>
          <w:gridAfter w:val="1"/>
          <w:wBefore w:w="40" w:type="dxa"/>
          <w:wAfter w:w="55" w:type="dxa"/>
          <w:trHeight w:val="300"/>
        </w:trPr>
        <w:tc>
          <w:tcPr>
            <w:tcW w:w="723" w:type="dxa"/>
            <w:vMerge/>
            <w:textDirection w:val="btLr"/>
            <w:vAlign w:val="center"/>
          </w:tcPr>
          <w:p w14:paraId="763BB1EC" w14:textId="77777777" w:rsidR="00323150" w:rsidRPr="00E12105" w:rsidRDefault="00323150" w:rsidP="0032315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44" w:type="dxa"/>
          </w:tcPr>
          <w:p w14:paraId="6B259402" w14:textId="77777777" w:rsidR="00323150" w:rsidRPr="005E75AF" w:rsidRDefault="00323150" w:rsidP="0032315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E75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536" w:type="dxa"/>
            <w:vAlign w:val="center"/>
          </w:tcPr>
          <w:p w14:paraId="6E645C5A" w14:textId="77777777" w:rsidR="00323150" w:rsidRDefault="00323150" w:rsidP="00323150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</w:pPr>
            <w:r w:rsidRPr="005E75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45</w:t>
            </w:r>
          </w:p>
          <w:p w14:paraId="1BABF283" w14:textId="1B37E11C" w:rsidR="00323150" w:rsidRPr="005E75AF" w:rsidRDefault="00323150" w:rsidP="0032315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E75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5</w:t>
            </w:r>
            <w:r w:rsidRPr="005E75AF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5</w:t>
            </w:r>
          </w:p>
        </w:tc>
        <w:tc>
          <w:tcPr>
            <w:tcW w:w="2268" w:type="dxa"/>
            <w:vAlign w:val="center"/>
          </w:tcPr>
          <w:p w14:paraId="168E7AB2" w14:textId="77777777" w:rsidR="00323150" w:rsidRPr="00DE2649" w:rsidRDefault="00323150" w:rsidP="003231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us </w:t>
            </w:r>
            <w:proofErr w:type="spellStart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li</w:t>
            </w:r>
            <w:proofErr w:type="spellEnd"/>
          </w:p>
          <w:p w14:paraId="4E87763C" w14:textId="7305C3BF" w:rsidR="00323150" w:rsidRPr="00DE2649" w:rsidRDefault="00323150" w:rsidP="003231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.K.Yuldasheva</w:t>
            </w:r>
            <w:proofErr w:type="spellEnd"/>
          </w:p>
        </w:tc>
        <w:tc>
          <w:tcPr>
            <w:tcW w:w="849" w:type="dxa"/>
            <w:gridSpan w:val="2"/>
            <w:vAlign w:val="center"/>
          </w:tcPr>
          <w:p w14:paraId="52BB3175" w14:textId="3D95A55C" w:rsidR="00323150" w:rsidRPr="00DE2649" w:rsidRDefault="00323150" w:rsidP="003231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4-2</w:t>
            </w:r>
          </w:p>
        </w:tc>
        <w:tc>
          <w:tcPr>
            <w:tcW w:w="2368" w:type="dxa"/>
            <w:gridSpan w:val="2"/>
            <w:vAlign w:val="center"/>
          </w:tcPr>
          <w:p w14:paraId="01E3480D" w14:textId="77777777" w:rsidR="00323150" w:rsidRPr="00DE2649" w:rsidRDefault="00323150" w:rsidP="003231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DE264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Xorijiy</w:t>
            </w:r>
            <w:proofErr w:type="spellEnd"/>
            <w:r w:rsidRPr="00DE264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E264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il</w:t>
            </w:r>
            <w:proofErr w:type="spellEnd"/>
          </w:p>
          <w:p w14:paraId="074FD219" w14:textId="77777777" w:rsidR="00323150" w:rsidRPr="00DE2649" w:rsidRDefault="00323150" w:rsidP="003231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DE264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maliyD.Xoliqova</w:t>
            </w:r>
            <w:proofErr w:type="spellEnd"/>
          </w:p>
          <w:p w14:paraId="7928D9BD" w14:textId="77777777" w:rsidR="00323150" w:rsidRPr="00DE2649" w:rsidRDefault="00323150" w:rsidP="003231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gridSpan w:val="3"/>
            <w:vAlign w:val="center"/>
          </w:tcPr>
          <w:p w14:paraId="6885BD6E" w14:textId="74C69503" w:rsidR="00323150" w:rsidRPr="00F03313" w:rsidRDefault="00323150" w:rsidP="003231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02-1</w:t>
            </w:r>
          </w:p>
        </w:tc>
        <w:tc>
          <w:tcPr>
            <w:tcW w:w="2148" w:type="dxa"/>
            <w:gridSpan w:val="3"/>
            <w:vAlign w:val="center"/>
          </w:tcPr>
          <w:p w14:paraId="7AC6589B" w14:textId="3602ABCA" w:rsidR="00323150" w:rsidRPr="00F03313" w:rsidRDefault="00323150" w:rsidP="003231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1" w:type="dxa"/>
            <w:gridSpan w:val="2"/>
            <w:vAlign w:val="center"/>
          </w:tcPr>
          <w:p w14:paraId="312CE236" w14:textId="77777777" w:rsidR="00323150" w:rsidRPr="00F03313" w:rsidRDefault="00323150" w:rsidP="003231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23150" w:rsidRPr="002A6F66" w14:paraId="56936136" w14:textId="77777777" w:rsidTr="00DE2649">
        <w:trPr>
          <w:gridBefore w:val="1"/>
          <w:gridAfter w:val="1"/>
          <w:wBefore w:w="40" w:type="dxa"/>
          <w:wAfter w:w="55" w:type="dxa"/>
          <w:trHeight w:val="123"/>
        </w:trPr>
        <w:tc>
          <w:tcPr>
            <w:tcW w:w="723" w:type="dxa"/>
            <w:vMerge/>
            <w:textDirection w:val="btLr"/>
            <w:vAlign w:val="center"/>
          </w:tcPr>
          <w:p w14:paraId="11841DE2" w14:textId="77777777" w:rsidR="00323150" w:rsidRPr="00E12105" w:rsidRDefault="00323150" w:rsidP="0032315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44" w:type="dxa"/>
          </w:tcPr>
          <w:p w14:paraId="147B2585" w14:textId="77777777" w:rsidR="00323150" w:rsidRPr="005E75AF" w:rsidRDefault="00323150" w:rsidP="0032315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E75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536" w:type="dxa"/>
            <w:vAlign w:val="center"/>
          </w:tcPr>
          <w:p w14:paraId="535B1E8E" w14:textId="72D5F9DE" w:rsidR="00323150" w:rsidRPr="005E75AF" w:rsidRDefault="00323150" w:rsidP="0032315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49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00</w:t>
            </w:r>
            <w:r w:rsidRPr="005E75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10</w:t>
            </w:r>
          </w:p>
        </w:tc>
        <w:tc>
          <w:tcPr>
            <w:tcW w:w="2268" w:type="dxa"/>
            <w:vAlign w:val="center"/>
          </w:tcPr>
          <w:p w14:paraId="2A3223B3" w14:textId="77777777" w:rsidR="00323150" w:rsidRPr="00DE2649" w:rsidRDefault="00323150" w:rsidP="003231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DE264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Xorijiy</w:t>
            </w:r>
            <w:proofErr w:type="spellEnd"/>
            <w:r w:rsidRPr="00DE264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E264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il</w:t>
            </w:r>
            <w:proofErr w:type="spellEnd"/>
          </w:p>
          <w:p w14:paraId="60905B53" w14:textId="77777777" w:rsidR="00323150" w:rsidRPr="00DE2649" w:rsidRDefault="00323150" w:rsidP="003231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DE264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maliyD.Xoliqova</w:t>
            </w:r>
            <w:proofErr w:type="spellEnd"/>
          </w:p>
          <w:p w14:paraId="69B0131D" w14:textId="3DFCE6E1" w:rsidR="00323150" w:rsidRPr="00DE2649" w:rsidRDefault="00323150" w:rsidP="003231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9" w:type="dxa"/>
            <w:gridSpan w:val="2"/>
            <w:vAlign w:val="center"/>
          </w:tcPr>
          <w:p w14:paraId="22DA1E19" w14:textId="5662B5BD" w:rsidR="00323150" w:rsidRPr="00DE2649" w:rsidRDefault="00323150" w:rsidP="003231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4-2</w:t>
            </w:r>
          </w:p>
        </w:tc>
        <w:tc>
          <w:tcPr>
            <w:tcW w:w="2368" w:type="dxa"/>
            <w:gridSpan w:val="2"/>
            <w:vAlign w:val="center"/>
          </w:tcPr>
          <w:p w14:paraId="36E444D4" w14:textId="16CD45C0" w:rsidR="00323150" w:rsidRPr="003F7FE8" w:rsidRDefault="00323150" w:rsidP="003231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F7F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lsafa</w:t>
            </w:r>
            <w:proofErr w:type="spellEnd"/>
          </w:p>
          <w:p w14:paraId="6E314690" w14:textId="10103B0C" w:rsidR="00323150" w:rsidRPr="003F7FE8" w:rsidRDefault="00323150" w:rsidP="003231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7F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m.</w:t>
            </w:r>
          </w:p>
          <w:p w14:paraId="29C2685D" w14:textId="736D0270" w:rsidR="00323150" w:rsidRPr="003F7FE8" w:rsidRDefault="00323150" w:rsidP="003231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7F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ots. </w:t>
            </w:r>
            <w:proofErr w:type="spellStart"/>
            <w:r w:rsidRPr="003F7F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.Maxmanova</w:t>
            </w:r>
            <w:proofErr w:type="spellEnd"/>
          </w:p>
        </w:tc>
        <w:tc>
          <w:tcPr>
            <w:tcW w:w="745" w:type="dxa"/>
            <w:gridSpan w:val="3"/>
            <w:vAlign w:val="center"/>
          </w:tcPr>
          <w:p w14:paraId="222A7740" w14:textId="014F8B9B" w:rsidR="00323150" w:rsidRPr="00394E4E" w:rsidRDefault="00323150" w:rsidP="003231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02-1</w:t>
            </w:r>
          </w:p>
        </w:tc>
        <w:tc>
          <w:tcPr>
            <w:tcW w:w="2148" w:type="dxa"/>
            <w:gridSpan w:val="3"/>
            <w:vAlign w:val="center"/>
          </w:tcPr>
          <w:p w14:paraId="40B8CC5A" w14:textId="64A31D9D" w:rsidR="00323150" w:rsidRPr="00394E4E" w:rsidRDefault="00323150" w:rsidP="003231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1" w:type="dxa"/>
            <w:gridSpan w:val="2"/>
            <w:vAlign w:val="center"/>
          </w:tcPr>
          <w:p w14:paraId="0C847071" w14:textId="03B0ED5F" w:rsidR="00323150" w:rsidRPr="00394E4E" w:rsidRDefault="00323150" w:rsidP="0032315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23150" w:rsidRPr="00774A0F" w14:paraId="61B4E40F" w14:textId="77777777" w:rsidTr="00DE2649">
        <w:trPr>
          <w:gridBefore w:val="1"/>
          <w:gridAfter w:val="1"/>
          <w:wBefore w:w="40" w:type="dxa"/>
          <w:wAfter w:w="55" w:type="dxa"/>
          <w:trHeight w:val="171"/>
        </w:trPr>
        <w:tc>
          <w:tcPr>
            <w:tcW w:w="723" w:type="dxa"/>
            <w:vMerge w:val="restart"/>
            <w:textDirection w:val="btLr"/>
            <w:vAlign w:val="center"/>
          </w:tcPr>
          <w:p w14:paraId="6F054874" w14:textId="2F1A254F" w:rsidR="00323150" w:rsidRPr="00E12105" w:rsidRDefault="00323150" w:rsidP="0032315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EE75B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Chorshanba</w:t>
            </w:r>
            <w:proofErr w:type="spellEnd"/>
            <w:r w:rsidRPr="00EE75B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12.04.23</w:t>
            </w:r>
          </w:p>
        </w:tc>
        <w:tc>
          <w:tcPr>
            <w:tcW w:w="544" w:type="dxa"/>
          </w:tcPr>
          <w:p w14:paraId="38B9834D" w14:textId="77777777" w:rsidR="00323150" w:rsidRPr="005E75AF" w:rsidRDefault="00323150" w:rsidP="0032315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E75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6" w:type="dxa"/>
            <w:vAlign w:val="center"/>
          </w:tcPr>
          <w:p w14:paraId="3FEEEFDF" w14:textId="429EF54E" w:rsidR="00323150" w:rsidRPr="005E75AF" w:rsidRDefault="00323150" w:rsidP="0032315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49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30</w:t>
            </w:r>
            <w:r w:rsidRPr="005E75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40</w:t>
            </w:r>
          </w:p>
        </w:tc>
        <w:tc>
          <w:tcPr>
            <w:tcW w:w="2268" w:type="dxa"/>
            <w:vAlign w:val="center"/>
          </w:tcPr>
          <w:p w14:paraId="2F9742FB" w14:textId="77777777" w:rsidR="00323150" w:rsidRPr="00DE2649" w:rsidRDefault="00323150" w:rsidP="003231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kologiya</w:t>
            </w:r>
            <w:proofErr w:type="spellEnd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</w:t>
            </w:r>
            <w:proofErr w:type="spellEnd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biatni</w:t>
            </w:r>
            <w:proofErr w:type="spellEnd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hofaza</w:t>
            </w:r>
            <w:proofErr w:type="spellEnd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ilish</w:t>
            </w:r>
            <w:proofErr w:type="spellEnd"/>
          </w:p>
          <w:p w14:paraId="4C75221E" w14:textId="58F172AB" w:rsidR="00323150" w:rsidRPr="00DE2649" w:rsidRDefault="00323150" w:rsidP="003231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aliyM.Abriyeva</w:t>
            </w:r>
            <w:proofErr w:type="spellEnd"/>
          </w:p>
        </w:tc>
        <w:tc>
          <w:tcPr>
            <w:tcW w:w="849" w:type="dxa"/>
            <w:gridSpan w:val="2"/>
            <w:vAlign w:val="center"/>
          </w:tcPr>
          <w:p w14:paraId="47169195" w14:textId="53F1D6D8" w:rsidR="00323150" w:rsidRPr="00DE2649" w:rsidRDefault="00323150" w:rsidP="003231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4-2</w:t>
            </w:r>
          </w:p>
        </w:tc>
        <w:tc>
          <w:tcPr>
            <w:tcW w:w="2368" w:type="dxa"/>
            <w:gridSpan w:val="2"/>
            <w:vAlign w:val="center"/>
          </w:tcPr>
          <w:p w14:paraId="6F721CC7" w14:textId="77777777" w:rsidR="00323150" w:rsidRPr="00DE2649" w:rsidRDefault="00323150" w:rsidP="003231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DE2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aleologiya</w:t>
            </w:r>
            <w:proofErr w:type="spellEnd"/>
            <w:r w:rsidRPr="00DE2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</w:t>
            </w:r>
            <w:proofErr w:type="spellStart"/>
            <w:r w:rsidRPr="00DE2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soslari</w:t>
            </w:r>
            <w:proofErr w:type="spellEnd"/>
          </w:p>
          <w:p w14:paraId="07C6F462" w14:textId="77777777" w:rsidR="00323150" w:rsidRPr="00DE2649" w:rsidRDefault="00323150" w:rsidP="003231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DE264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maliy</w:t>
            </w:r>
            <w:proofErr w:type="spellEnd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.Jamolova</w:t>
            </w:r>
            <w:proofErr w:type="spellEnd"/>
          </w:p>
          <w:p w14:paraId="155F8750" w14:textId="17329062" w:rsidR="00323150" w:rsidRPr="00DE2649" w:rsidRDefault="00323150" w:rsidP="003231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gridSpan w:val="3"/>
            <w:vAlign w:val="center"/>
          </w:tcPr>
          <w:p w14:paraId="00951BFC" w14:textId="63AB61FE" w:rsidR="00323150" w:rsidRPr="00394E4E" w:rsidRDefault="00323150" w:rsidP="003231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02-1</w:t>
            </w:r>
          </w:p>
        </w:tc>
        <w:tc>
          <w:tcPr>
            <w:tcW w:w="2148" w:type="dxa"/>
            <w:gridSpan w:val="3"/>
            <w:vAlign w:val="center"/>
          </w:tcPr>
          <w:p w14:paraId="049F3B0D" w14:textId="0FD15F16" w:rsidR="00323150" w:rsidRPr="00394E4E" w:rsidRDefault="00323150" w:rsidP="003231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1" w:type="dxa"/>
            <w:gridSpan w:val="2"/>
            <w:vAlign w:val="center"/>
          </w:tcPr>
          <w:p w14:paraId="25DC36CD" w14:textId="77777777" w:rsidR="00323150" w:rsidRPr="00394E4E" w:rsidRDefault="00323150" w:rsidP="003231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23150" w:rsidRPr="0044421A" w14:paraId="38B86EDD" w14:textId="77777777" w:rsidTr="00DE2649">
        <w:trPr>
          <w:gridBefore w:val="1"/>
          <w:gridAfter w:val="1"/>
          <w:wBefore w:w="40" w:type="dxa"/>
          <w:wAfter w:w="55" w:type="dxa"/>
          <w:trHeight w:val="362"/>
        </w:trPr>
        <w:tc>
          <w:tcPr>
            <w:tcW w:w="723" w:type="dxa"/>
            <w:vMerge/>
            <w:textDirection w:val="btLr"/>
            <w:vAlign w:val="center"/>
          </w:tcPr>
          <w:p w14:paraId="739DEEA2" w14:textId="77777777" w:rsidR="00323150" w:rsidRPr="00E12105" w:rsidRDefault="00323150" w:rsidP="0032315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44" w:type="dxa"/>
          </w:tcPr>
          <w:p w14:paraId="0CD8BF3B" w14:textId="77777777" w:rsidR="00323150" w:rsidRPr="005E75AF" w:rsidRDefault="00323150" w:rsidP="0032315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E75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536" w:type="dxa"/>
            <w:vAlign w:val="center"/>
          </w:tcPr>
          <w:p w14:paraId="0BF2717B" w14:textId="77777777" w:rsidR="00323150" w:rsidRDefault="00323150" w:rsidP="00323150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</w:pPr>
            <w:r w:rsidRPr="005E75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45</w:t>
            </w:r>
          </w:p>
          <w:p w14:paraId="722CF001" w14:textId="6EF83048" w:rsidR="00323150" w:rsidRPr="005E75AF" w:rsidRDefault="00323150" w:rsidP="0032315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E75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5</w:t>
            </w:r>
            <w:r w:rsidRPr="005E75AF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5</w:t>
            </w:r>
          </w:p>
        </w:tc>
        <w:tc>
          <w:tcPr>
            <w:tcW w:w="2268" w:type="dxa"/>
            <w:vAlign w:val="center"/>
          </w:tcPr>
          <w:p w14:paraId="6E398F94" w14:textId="77777777" w:rsidR="00323150" w:rsidRPr="00DE2649" w:rsidRDefault="00323150" w:rsidP="003231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eologiya</w:t>
            </w:r>
            <w:proofErr w:type="spellEnd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oslari</w:t>
            </w:r>
            <w:proofErr w:type="spellEnd"/>
          </w:p>
          <w:p w14:paraId="410051B2" w14:textId="314610A3" w:rsidR="00323150" w:rsidRPr="00DE2649" w:rsidRDefault="00323150" w:rsidP="0032315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proofErr w:type="spellStart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.Jumaqulova</w:t>
            </w:r>
            <w:proofErr w:type="spellEnd"/>
          </w:p>
        </w:tc>
        <w:tc>
          <w:tcPr>
            <w:tcW w:w="849" w:type="dxa"/>
            <w:gridSpan w:val="2"/>
            <w:vAlign w:val="center"/>
          </w:tcPr>
          <w:p w14:paraId="444AF2E7" w14:textId="4F0582C0" w:rsidR="00323150" w:rsidRPr="00DE2649" w:rsidRDefault="00323150" w:rsidP="0032315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4-2</w:t>
            </w:r>
          </w:p>
        </w:tc>
        <w:tc>
          <w:tcPr>
            <w:tcW w:w="2368" w:type="dxa"/>
            <w:gridSpan w:val="2"/>
            <w:vAlign w:val="center"/>
          </w:tcPr>
          <w:p w14:paraId="0A7FAB0A" w14:textId="5BE97776" w:rsidR="00323150" w:rsidRPr="00DE2649" w:rsidRDefault="00323150" w:rsidP="003231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diatriya</w:t>
            </w:r>
            <w:proofErr w:type="spellEnd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</w:t>
            </w:r>
            <w:proofErr w:type="spellEnd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lalar</w:t>
            </w:r>
            <w:proofErr w:type="spellEnd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giyenasi</w:t>
            </w:r>
            <w:proofErr w:type="spellEnd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.Jovliyev</w:t>
            </w:r>
            <w:proofErr w:type="spellEnd"/>
          </w:p>
        </w:tc>
        <w:tc>
          <w:tcPr>
            <w:tcW w:w="745" w:type="dxa"/>
            <w:gridSpan w:val="3"/>
            <w:vAlign w:val="center"/>
          </w:tcPr>
          <w:p w14:paraId="5ED1437F" w14:textId="40DB3F51" w:rsidR="00323150" w:rsidRPr="00F03313" w:rsidRDefault="00323150" w:rsidP="0032315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02-1</w:t>
            </w:r>
          </w:p>
        </w:tc>
        <w:tc>
          <w:tcPr>
            <w:tcW w:w="2148" w:type="dxa"/>
            <w:gridSpan w:val="3"/>
            <w:vAlign w:val="center"/>
          </w:tcPr>
          <w:p w14:paraId="210E082E" w14:textId="23750910" w:rsidR="00323150" w:rsidRPr="00F03313" w:rsidRDefault="00323150" w:rsidP="0032315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831" w:type="dxa"/>
            <w:gridSpan w:val="2"/>
            <w:vAlign w:val="center"/>
          </w:tcPr>
          <w:p w14:paraId="325C9E9C" w14:textId="4D190F68" w:rsidR="00323150" w:rsidRPr="005E75AF" w:rsidRDefault="00323150" w:rsidP="0032315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  <w:lang w:val="en-US"/>
              </w:rPr>
            </w:pPr>
          </w:p>
        </w:tc>
      </w:tr>
      <w:tr w:rsidR="00323150" w:rsidRPr="00774A0F" w14:paraId="7A271DF4" w14:textId="77777777" w:rsidTr="00DE2649">
        <w:trPr>
          <w:gridBefore w:val="1"/>
          <w:gridAfter w:val="1"/>
          <w:wBefore w:w="40" w:type="dxa"/>
          <w:wAfter w:w="55" w:type="dxa"/>
          <w:trHeight w:val="279"/>
        </w:trPr>
        <w:tc>
          <w:tcPr>
            <w:tcW w:w="723" w:type="dxa"/>
            <w:vMerge/>
            <w:textDirection w:val="btLr"/>
            <w:vAlign w:val="center"/>
          </w:tcPr>
          <w:p w14:paraId="1681D5B3" w14:textId="77777777" w:rsidR="00323150" w:rsidRPr="00E12105" w:rsidRDefault="00323150" w:rsidP="0032315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44" w:type="dxa"/>
          </w:tcPr>
          <w:p w14:paraId="0DEFFD76" w14:textId="77777777" w:rsidR="00323150" w:rsidRPr="005E75AF" w:rsidRDefault="00323150" w:rsidP="0032315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E75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536" w:type="dxa"/>
            <w:vAlign w:val="center"/>
          </w:tcPr>
          <w:p w14:paraId="4ADB4BA4" w14:textId="243A0D81" w:rsidR="00323150" w:rsidRPr="005E75AF" w:rsidRDefault="00323150" w:rsidP="0032315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49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00</w:t>
            </w:r>
            <w:r w:rsidRPr="005E75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10</w:t>
            </w:r>
          </w:p>
        </w:tc>
        <w:tc>
          <w:tcPr>
            <w:tcW w:w="5479" w:type="dxa"/>
            <w:gridSpan w:val="4"/>
            <w:vAlign w:val="center"/>
          </w:tcPr>
          <w:p w14:paraId="0C375231" w14:textId="77777777" w:rsidR="00323150" w:rsidRPr="00DE2649" w:rsidRDefault="00323150" w:rsidP="003231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DE26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Umumiy</w:t>
            </w:r>
            <w:proofErr w:type="spellEnd"/>
            <w:r w:rsidRPr="00DE26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DE26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sixologiya</w:t>
            </w:r>
            <w:proofErr w:type="spellEnd"/>
          </w:p>
          <w:p w14:paraId="318026FC" w14:textId="77777777" w:rsidR="00323150" w:rsidRDefault="00323150" w:rsidP="003231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’ruza</w:t>
            </w:r>
            <w:proofErr w:type="spellEnd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ts.Z.Batirov</w:t>
            </w:r>
            <w:proofErr w:type="spellEnd"/>
          </w:p>
          <w:p w14:paraId="4492FDF6" w14:textId="29E0D60B" w:rsidR="004F2609" w:rsidRPr="00DE2649" w:rsidRDefault="004F2609" w:rsidP="0032315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745" w:type="dxa"/>
            <w:gridSpan w:val="3"/>
            <w:vAlign w:val="center"/>
          </w:tcPr>
          <w:p w14:paraId="28E047A8" w14:textId="38C00220" w:rsidR="00323150" w:rsidRPr="00DE2649" w:rsidRDefault="00323150" w:rsidP="0032315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DE264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3</w:t>
            </w:r>
            <w:r w:rsidRPr="00DE26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E264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166" w:type="dxa"/>
            <w:gridSpan w:val="5"/>
            <w:vAlign w:val="center"/>
          </w:tcPr>
          <w:p w14:paraId="1FF81A0C" w14:textId="77777777" w:rsidR="00323150" w:rsidRPr="00DE6AA1" w:rsidRDefault="00323150" w:rsidP="0032315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819" w:type="dxa"/>
            <w:vAlign w:val="center"/>
          </w:tcPr>
          <w:p w14:paraId="672F6993" w14:textId="36E590FD" w:rsidR="00323150" w:rsidRPr="00371D29" w:rsidRDefault="00323150" w:rsidP="0032315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23150" w:rsidRPr="00774A0F" w14:paraId="7834F713" w14:textId="77777777" w:rsidTr="00DE2649">
        <w:trPr>
          <w:gridBefore w:val="1"/>
          <w:gridAfter w:val="1"/>
          <w:wBefore w:w="40" w:type="dxa"/>
          <w:wAfter w:w="55" w:type="dxa"/>
          <w:trHeight w:val="225"/>
        </w:trPr>
        <w:tc>
          <w:tcPr>
            <w:tcW w:w="723" w:type="dxa"/>
            <w:vMerge w:val="restart"/>
            <w:textDirection w:val="btLr"/>
            <w:vAlign w:val="center"/>
          </w:tcPr>
          <w:p w14:paraId="49B50457" w14:textId="7DCA2290" w:rsidR="00323150" w:rsidRPr="00E12105" w:rsidRDefault="00323150" w:rsidP="0032315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E75B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Payshanba13.04.23. </w:t>
            </w:r>
          </w:p>
        </w:tc>
        <w:tc>
          <w:tcPr>
            <w:tcW w:w="544" w:type="dxa"/>
          </w:tcPr>
          <w:p w14:paraId="40744A42" w14:textId="77777777" w:rsidR="00323150" w:rsidRPr="005E75AF" w:rsidRDefault="00323150" w:rsidP="0032315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E75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6" w:type="dxa"/>
            <w:vAlign w:val="center"/>
          </w:tcPr>
          <w:p w14:paraId="485198D9" w14:textId="373F5699" w:rsidR="00323150" w:rsidRPr="005E75AF" w:rsidRDefault="00323150" w:rsidP="0032315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49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30</w:t>
            </w:r>
            <w:r w:rsidRPr="005E75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40</w:t>
            </w:r>
          </w:p>
        </w:tc>
        <w:tc>
          <w:tcPr>
            <w:tcW w:w="2268" w:type="dxa"/>
            <w:vAlign w:val="center"/>
          </w:tcPr>
          <w:p w14:paraId="42B66B19" w14:textId="77777777" w:rsidR="00323150" w:rsidRPr="00DE2649" w:rsidRDefault="00323150" w:rsidP="003231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DE264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Xorijiy</w:t>
            </w:r>
            <w:proofErr w:type="spellEnd"/>
            <w:r w:rsidRPr="00DE264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E264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il</w:t>
            </w:r>
            <w:proofErr w:type="spellEnd"/>
          </w:p>
          <w:p w14:paraId="6B377FC9" w14:textId="77777777" w:rsidR="00323150" w:rsidRPr="00DE2649" w:rsidRDefault="00323150" w:rsidP="003231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DE264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maliyD.Xoliqova</w:t>
            </w:r>
            <w:proofErr w:type="spellEnd"/>
          </w:p>
          <w:p w14:paraId="572A7FD3" w14:textId="4DBF65EF" w:rsidR="00323150" w:rsidRPr="00DE2649" w:rsidRDefault="00323150" w:rsidP="003231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849" w:type="dxa"/>
            <w:gridSpan w:val="2"/>
            <w:vAlign w:val="center"/>
          </w:tcPr>
          <w:p w14:paraId="1476A203" w14:textId="5BB1328B" w:rsidR="00323150" w:rsidRPr="00DE2649" w:rsidRDefault="00323150" w:rsidP="003231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4-2</w:t>
            </w:r>
          </w:p>
        </w:tc>
        <w:tc>
          <w:tcPr>
            <w:tcW w:w="2368" w:type="dxa"/>
            <w:gridSpan w:val="2"/>
            <w:vAlign w:val="center"/>
          </w:tcPr>
          <w:p w14:paraId="39DC85E4" w14:textId="3333BDF1" w:rsidR="00323150" w:rsidRPr="003F7FE8" w:rsidRDefault="00323150" w:rsidP="003231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F7F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lsafa</w:t>
            </w:r>
            <w:proofErr w:type="spellEnd"/>
          </w:p>
          <w:p w14:paraId="48051CEB" w14:textId="28451EAF" w:rsidR="00323150" w:rsidRPr="003F7FE8" w:rsidRDefault="00323150" w:rsidP="003231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7F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m.</w:t>
            </w:r>
          </w:p>
          <w:p w14:paraId="26321732" w14:textId="588D83C6" w:rsidR="00323150" w:rsidRPr="003F7FE8" w:rsidRDefault="00323150" w:rsidP="003231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F7F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ots. </w:t>
            </w:r>
            <w:proofErr w:type="spellStart"/>
            <w:r w:rsidRPr="003F7F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.Maxmanova</w:t>
            </w:r>
            <w:proofErr w:type="spellEnd"/>
          </w:p>
        </w:tc>
        <w:tc>
          <w:tcPr>
            <w:tcW w:w="745" w:type="dxa"/>
            <w:gridSpan w:val="3"/>
            <w:vAlign w:val="center"/>
          </w:tcPr>
          <w:p w14:paraId="6AB0A54A" w14:textId="1AD5992B" w:rsidR="00323150" w:rsidRPr="00F03313" w:rsidRDefault="00323150" w:rsidP="003231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02-1</w:t>
            </w:r>
          </w:p>
        </w:tc>
        <w:tc>
          <w:tcPr>
            <w:tcW w:w="2148" w:type="dxa"/>
            <w:gridSpan w:val="3"/>
            <w:vAlign w:val="center"/>
          </w:tcPr>
          <w:p w14:paraId="15C1F6B4" w14:textId="662E910C" w:rsidR="00323150" w:rsidRPr="00F03313" w:rsidRDefault="00323150" w:rsidP="003231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831" w:type="dxa"/>
            <w:gridSpan w:val="2"/>
            <w:vAlign w:val="center"/>
          </w:tcPr>
          <w:p w14:paraId="4D2223AB" w14:textId="74A7D8A1" w:rsidR="00323150" w:rsidRPr="000039F5" w:rsidRDefault="00323150" w:rsidP="003231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323150" w:rsidRPr="005E75AF" w14:paraId="192B1FD4" w14:textId="77777777" w:rsidTr="00DE2649">
        <w:trPr>
          <w:gridBefore w:val="1"/>
          <w:gridAfter w:val="1"/>
          <w:wBefore w:w="40" w:type="dxa"/>
          <w:wAfter w:w="55" w:type="dxa"/>
          <w:trHeight w:val="50"/>
        </w:trPr>
        <w:tc>
          <w:tcPr>
            <w:tcW w:w="723" w:type="dxa"/>
            <w:vMerge/>
            <w:textDirection w:val="btLr"/>
            <w:vAlign w:val="center"/>
          </w:tcPr>
          <w:p w14:paraId="22F78E90" w14:textId="77777777" w:rsidR="00323150" w:rsidRPr="00E12105" w:rsidRDefault="00323150" w:rsidP="0032315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44" w:type="dxa"/>
          </w:tcPr>
          <w:p w14:paraId="0E24EB21" w14:textId="77777777" w:rsidR="00323150" w:rsidRPr="005E75AF" w:rsidRDefault="00323150" w:rsidP="0032315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E75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536" w:type="dxa"/>
            <w:vAlign w:val="center"/>
          </w:tcPr>
          <w:p w14:paraId="11860CF0" w14:textId="77777777" w:rsidR="00323150" w:rsidRDefault="00323150" w:rsidP="00323150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</w:pPr>
            <w:r w:rsidRPr="005E75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45</w:t>
            </w:r>
          </w:p>
          <w:p w14:paraId="395D0909" w14:textId="5EAB1785" w:rsidR="00323150" w:rsidRPr="005E75AF" w:rsidRDefault="00323150" w:rsidP="0032315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E75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5</w:t>
            </w:r>
            <w:r w:rsidRPr="005E75AF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5</w:t>
            </w:r>
          </w:p>
        </w:tc>
        <w:tc>
          <w:tcPr>
            <w:tcW w:w="2268" w:type="dxa"/>
            <w:vAlign w:val="center"/>
          </w:tcPr>
          <w:p w14:paraId="27875435" w14:textId="77777777" w:rsidR="00323150" w:rsidRPr="00DE2649" w:rsidRDefault="00323150" w:rsidP="003231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DE26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Umumiy</w:t>
            </w:r>
            <w:proofErr w:type="spellEnd"/>
            <w:r w:rsidRPr="00DE26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DE26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sixologiya</w:t>
            </w:r>
            <w:proofErr w:type="spellEnd"/>
          </w:p>
          <w:p w14:paraId="41307304" w14:textId="7EB6F37E" w:rsidR="00323150" w:rsidRPr="00DE2649" w:rsidRDefault="00323150" w:rsidP="003231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eminar </w:t>
            </w:r>
            <w:proofErr w:type="spellStart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ts.Z.Batirov</w:t>
            </w:r>
            <w:proofErr w:type="spellEnd"/>
          </w:p>
        </w:tc>
        <w:tc>
          <w:tcPr>
            <w:tcW w:w="849" w:type="dxa"/>
            <w:gridSpan w:val="2"/>
            <w:vAlign w:val="center"/>
          </w:tcPr>
          <w:p w14:paraId="7AB924A2" w14:textId="18C33869" w:rsidR="00323150" w:rsidRPr="00DE2649" w:rsidRDefault="00323150" w:rsidP="003231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4-2</w:t>
            </w:r>
          </w:p>
        </w:tc>
        <w:tc>
          <w:tcPr>
            <w:tcW w:w="2368" w:type="dxa"/>
            <w:gridSpan w:val="2"/>
            <w:vAlign w:val="center"/>
          </w:tcPr>
          <w:p w14:paraId="7F6D0BDD" w14:textId="77777777" w:rsidR="00323150" w:rsidRPr="00DE2649" w:rsidRDefault="00323150" w:rsidP="003231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DE264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Xorijiy</w:t>
            </w:r>
            <w:proofErr w:type="spellEnd"/>
            <w:r w:rsidRPr="00DE264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E264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il</w:t>
            </w:r>
            <w:proofErr w:type="spellEnd"/>
          </w:p>
          <w:p w14:paraId="156D25E2" w14:textId="77777777" w:rsidR="00323150" w:rsidRPr="00DE2649" w:rsidRDefault="00323150" w:rsidP="003231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DE264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maliyD.Xoliqova</w:t>
            </w:r>
            <w:proofErr w:type="spellEnd"/>
          </w:p>
          <w:p w14:paraId="68C4266F" w14:textId="555048D5" w:rsidR="00323150" w:rsidRPr="00DE2649" w:rsidRDefault="00323150" w:rsidP="003231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gridSpan w:val="3"/>
            <w:vAlign w:val="center"/>
          </w:tcPr>
          <w:p w14:paraId="48034C56" w14:textId="0F61B887" w:rsidR="00323150" w:rsidRPr="00F03313" w:rsidRDefault="00323150" w:rsidP="003231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02-1</w:t>
            </w:r>
          </w:p>
        </w:tc>
        <w:tc>
          <w:tcPr>
            <w:tcW w:w="2148" w:type="dxa"/>
            <w:gridSpan w:val="3"/>
            <w:vAlign w:val="center"/>
          </w:tcPr>
          <w:p w14:paraId="737AC8AD" w14:textId="18D89F9F" w:rsidR="00323150" w:rsidRPr="00F03313" w:rsidRDefault="00323150" w:rsidP="003231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1" w:type="dxa"/>
            <w:gridSpan w:val="2"/>
            <w:vAlign w:val="center"/>
          </w:tcPr>
          <w:p w14:paraId="4871944D" w14:textId="237F5D3E" w:rsidR="00323150" w:rsidRPr="005E75AF" w:rsidRDefault="00323150" w:rsidP="0032315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23150" w:rsidRPr="00774A0F" w14:paraId="082CAF58" w14:textId="77777777" w:rsidTr="00DE2649">
        <w:trPr>
          <w:gridBefore w:val="1"/>
          <w:gridAfter w:val="1"/>
          <w:wBefore w:w="40" w:type="dxa"/>
          <w:wAfter w:w="55" w:type="dxa"/>
          <w:trHeight w:val="262"/>
        </w:trPr>
        <w:tc>
          <w:tcPr>
            <w:tcW w:w="723" w:type="dxa"/>
            <w:vMerge/>
            <w:textDirection w:val="btLr"/>
            <w:vAlign w:val="center"/>
          </w:tcPr>
          <w:p w14:paraId="2670B859" w14:textId="77777777" w:rsidR="00323150" w:rsidRPr="00E12105" w:rsidRDefault="00323150" w:rsidP="0032315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44" w:type="dxa"/>
          </w:tcPr>
          <w:p w14:paraId="4D5CE7E0" w14:textId="77777777" w:rsidR="00323150" w:rsidRPr="005E75AF" w:rsidRDefault="00323150" w:rsidP="0032315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536" w:type="dxa"/>
            <w:vAlign w:val="center"/>
          </w:tcPr>
          <w:p w14:paraId="00386966" w14:textId="24C15BC0" w:rsidR="00323150" w:rsidRPr="005E75AF" w:rsidRDefault="00323150" w:rsidP="0032315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49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00</w:t>
            </w:r>
            <w:r w:rsidRPr="005E75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10</w:t>
            </w:r>
          </w:p>
        </w:tc>
        <w:tc>
          <w:tcPr>
            <w:tcW w:w="5479" w:type="dxa"/>
            <w:gridSpan w:val="4"/>
            <w:vAlign w:val="center"/>
          </w:tcPr>
          <w:p w14:paraId="1A78C86D" w14:textId="77777777" w:rsidR="00323150" w:rsidRPr="00DE2649" w:rsidRDefault="00323150" w:rsidP="003231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kologiya</w:t>
            </w:r>
            <w:proofErr w:type="spellEnd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</w:t>
            </w:r>
            <w:proofErr w:type="spellEnd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biatni</w:t>
            </w:r>
            <w:proofErr w:type="spellEnd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hofaza</w:t>
            </w:r>
            <w:proofErr w:type="spellEnd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ilish</w:t>
            </w:r>
            <w:proofErr w:type="spellEnd"/>
          </w:p>
          <w:p w14:paraId="5C83F8D0" w14:textId="77777777" w:rsidR="00323150" w:rsidRDefault="00323150" w:rsidP="003231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’ruza</w:t>
            </w:r>
            <w:proofErr w:type="spellEnd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.Abriyeva</w:t>
            </w:r>
            <w:proofErr w:type="spellEnd"/>
          </w:p>
          <w:p w14:paraId="39915244" w14:textId="33D70FC0" w:rsidR="004F2609" w:rsidRPr="00DE2649" w:rsidRDefault="004F2609" w:rsidP="003231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45" w:type="dxa"/>
            <w:gridSpan w:val="3"/>
            <w:vAlign w:val="center"/>
          </w:tcPr>
          <w:p w14:paraId="0DC92E68" w14:textId="6B10323D" w:rsidR="00323150" w:rsidRPr="00DE2649" w:rsidRDefault="00323150" w:rsidP="003231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E264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3</w:t>
            </w:r>
            <w:r w:rsidRPr="00DE26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E264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166" w:type="dxa"/>
            <w:gridSpan w:val="5"/>
            <w:vAlign w:val="center"/>
          </w:tcPr>
          <w:p w14:paraId="00A802F9" w14:textId="77777777" w:rsidR="00323150" w:rsidRPr="00DE6AA1" w:rsidRDefault="00323150" w:rsidP="003231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819" w:type="dxa"/>
            <w:vAlign w:val="center"/>
          </w:tcPr>
          <w:p w14:paraId="3BE9F3DF" w14:textId="129531E6" w:rsidR="00323150" w:rsidRPr="005E75AF" w:rsidRDefault="00323150" w:rsidP="003231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323150" w:rsidRPr="00774A0F" w14:paraId="5F6A0CAA" w14:textId="77777777" w:rsidTr="00DE2649">
        <w:trPr>
          <w:gridBefore w:val="1"/>
          <w:gridAfter w:val="1"/>
          <w:wBefore w:w="40" w:type="dxa"/>
          <w:wAfter w:w="55" w:type="dxa"/>
          <w:trHeight w:val="158"/>
        </w:trPr>
        <w:tc>
          <w:tcPr>
            <w:tcW w:w="723" w:type="dxa"/>
            <w:vMerge w:val="restart"/>
            <w:textDirection w:val="btLr"/>
            <w:vAlign w:val="center"/>
          </w:tcPr>
          <w:p w14:paraId="4E9CFC27" w14:textId="77777777" w:rsidR="00323150" w:rsidRPr="00EE75B6" w:rsidRDefault="00323150" w:rsidP="0032315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EE75B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Juma</w:t>
            </w:r>
            <w:proofErr w:type="spellEnd"/>
            <w:r w:rsidRPr="00EE75B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14.04.23</w:t>
            </w:r>
          </w:p>
          <w:p w14:paraId="46237234" w14:textId="77777777" w:rsidR="00323150" w:rsidRPr="00E12105" w:rsidRDefault="00323150" w:rsidP="0032315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44" w:type="dxa"/>
          </w:tcPr>
          <w:p w14:paraId="58E11A6B" w14:textId="77777777" w:rsidR="00323150" w:rsidRPr="005E75AF" w:rsidRDefault="00323150" w:rsidP="0032315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E75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6" w:type="dxa"/>
            <w:vAlign w:val="center"/>
          </w:tcPr>
          <w:p w14:paraId="4EBF596E" w14:textId="27406F83" w:rsidR="00323150" w:rsidRPr="005E75AF" w:rsidRDefault="00323150" w:rsidP="0032315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49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30</w:t>
            </w:r>
            <w:r w:rsidRPr="005E75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40</w:t>
            </w:r>
          </w:p>
        </w:tc>
        <w:tc>
          <w:tcPr>
            <w:tcW w:w="2268" w:type="dxa"/>
            <w:vAlign w:val="center"/>
          </w:tcPr>
          <w:p w14:paraId="0EDFE2C8" w14:textId="77777777" w:rsidR="00323150" w:rsidRPr="00DE2649" w:rsidRDefault="00323150" w:rsidP="003231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kologiya</w:t>
            </w:r>
            <w:proofErr w:type="spellEnd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</w:t>
            </w:r>
            <w:proofErr w:type="spellEnd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biatni</w:t>
            </w:r>
            <w:proofErr w:type="spellEnd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hofaza</w:t>
            </w:r>
            <w:proofErr w:type="spellEnd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ilish</w:t>
            </w:r>
            <w:proofErr w:type="spellEnd"/>
          </w:p>
          <w:p w14:paraId="6432F6A4" w14:textId="3E0BBEB7" w:rsidR="00323150" w:rsidRPr="00DE2649" w:rsidRDefault="00323150" w:rsidP="0032315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en-US"/>
              </w:rPr>
            </w:pPr>
            <w:proofErr w:type="spellStart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aliyM.Abriyeva</w:t>
            </w:r>
            <w:proofErr w:type="spellEnd"/>
          </w:p>
        </w:tc>
        <w:tc>
          <w:tcPr>
            <w:tcW w:w="808" w:type="dxa"/>
            <w:vAlign w:val="center"/>
          </w:tcPr>
          <w:p w14:paraId="0D24C135" w14:textId="02FCB53F" w:rsidR="00323150" w:rsidRPr="00DE2649" w:rsidRDefault="00323150" w:rsidP="0032315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en-US"/>
              </w:rPr>
            </w:pPr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4-2</w:t>
            </w:r>
          </w:p>
        </w:tc>
        <w:tc>
          <w:tcPr>
            <w:tcW w:w="2420" w:type="dxa"/>
            <w:gridSpan w:val="4"/>
            <w:vAlign w:val="center"/>
          </w:tcPr>
          <w:p w14:paraId="33F67FF9" w14:textId="77777777" w:rsidR="00323150" w:rsidRPr="00DE2649" w:rsidRDefault="00323150" w:rsidP="003231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us </w:t>
            </w:r>
            <w:proofErr w:type="spellStart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li</w:t>
            </w:r>
            <w:proofErr w:type="spellEnd"/>
          </w:p>
          <w:p w14:paraId="6BF1BF0D" w14:textId="12985551" w:rsidR="00323150" w:rsidRPr="00FC4842" w:rsidRDefault="00323150" w:rsidP="0032315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.K.Yuldasheva</w:t>
            </w:r>
            <w:proofErr w:type="spellEnd"/>
          </w:p>
        </w:tc>
        <w:tc>
          <w:tcPr>
            <w:tcW w:w="734" w:type="dxa"/>
            <w:gridSpan w:val="2"/>
            <w:vAlign w:val="center"/>
          </w:tcPr>
          <w:p w14:paraId="19CA0D62" w14:textId="451A1D1D" w:rsidR="00323150" w:rsidRPr="00F03313" w:rsidRDefault="00323150" w:rsidP="0032315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02-1</w:t>
            </w:r>
          </w:p>
        </w:tc>
        <w:tc>
          <w:tcPr>
            <w:tcW w:w="2109" w:type="dxa"/>
            <w:gridSpan w:val="2"/>
            <w:vAlign w:val="center"/>
          </w:tcPr>
          <w:p w14:paraId="2AD646CA" w14:textId="77777777" w:rsidR="00323150" w:rsidRPr="00F03313" w:rsidRDefault="00323150" w:rsidP="0032315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en-US"/>
              </w:rPr>
            </w:pPr>
          </w:p>
        </w:tc>
        <w:tc>
          <w:tcPr>
            <w:tcW w:w="870" w:type="dxa"/>
            <w:gridSpan w:val="3"/>
            <w:vAlign w:val="center"/>
          </w:tcPr>
          <w:p w14:paraId="5C6CF925" w14:textId="77777777" w:rsidR="00323150" w:rsidRPr="00F03313" w:rsidRDefault="00323150" w:rsidP="0032315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en-US"/>
              </w:rPr>
            </w:pPr>
          </w:p>
        </w:tc>
      </w:tr>
      <w:tr w:rsidR="00323150" w:rsidRPr="00774A0F" w14:paraId="34252A6F" w14:textId="77777777" w:rsidTr="00DE2649">
        <w:trPr>
          <w:gridBefore w:val="1"/>
          <w:gridAfter w:val="1"/>
          <w:wBefore w:w="40" w:type="dxa"/>
          <w:wAfter w:w="55" w:type="dxa"/>
          <w:trHeight w:val="207"/>
        </w:trPr>
        <w:tc>
          <w:tcPr>
            <w:tcW w:w="723" w:type="dxa"/>
            <w:vMerge/>
            <w:textDirection w:val="btLr"/>
            <w:vAlign w:val="center"/>
          </w:tcPr>
          <w:p w14:paraId="0274CAF3" w14:textId="77777777" w:rsidR="00323150" w:rsidRPr="00E12105" w:rsidRDefault="00323150" w:rsidP="0032315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44" w:type="dxa"/>
          </w:tcPr>
          <w:p w14:paraId="559A830D" w14:textId="77777777" w:rsidR="00323150" w:rsidRPr="005E75AF" w:rsidRDefault="00323150" w:rsidP="0032315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E75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536" w:type="dxa"/>
            <w:vAlign w:val="center"/>
          </w:tcPr>
          <w:p w14:paraId="7B7FB199" w14:textId="77777777" w:rsidR="00323150" w:rsidRDefault="00323150" w:rsidP="00323150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</w:pPr>
            <w:r w:rsidRPr="005E75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45</w:t>
            </w:r>
          </w:p>
          <w:p w14:paraId="23A25B19" w14:textId="6CCD2B32" w:rsidR="00323150" w:rsidRPr="005E75AF" w:rsidRDefault="00323150" w:rsidP="0032315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E75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5</w:t>
            </w:r>
            <w:r w:rsidRPr="005E75AF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5</w:t>
            </w:r>
          </w:p>
        </w:tc>
        <w:tc>
          <w:tcPr>
            <w:tcW w:w="2268" w:type="dxa"/>
            <w:vAlign w:val="center"/>
          </w:tcPr>
          <w:p w14:paraId="404B185F" w14:textId="77777777" w:rsidR="00323150" w:rsidRPr="00DE2649" w:rsidRDefault="00323150" w:rsidP="003231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DE26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Umumiy</w:t>
            </w:r>
            <w:proofErr w:type="spellEnd"/>
            <w:r w:rsidRPr="00DE26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DE26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sixologiya</w:t>
            </w:r>
            <w:proofErr w:type="spellEnd"/>
          </w:p>
          <w:p w14:paraId="27193F5B" w14:textId="486F0A86" w:rsidR="00323150" w:rsidRPr="00DE2649" w:rsidRDefault="00323150" w:rsidP="003231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ts.Z.Batirov</w:t>
            </w:r>
            <w:proofErr w:type="spellEnd"/>
          </w:p>
        </w:tc>
        <w:tc>
          <w:tcPr>
            <w:tcW w:w="849" w:type="dxa"/>
            <w:gridSpan w:val="2"/>
            <w:vAlign w:val="center"/>
          </w:tcPr>
          <w:p w14:paraId="5D17D110" w14:textId="38C0B57F" w:rsidR="00323150" w:rsidRPr="00DE2649" w:rsidRDefault="00323150" w:rsidP="003231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4-2</w:t>
            </w:r>
          </w:p>
        </w:tc>
        <w:tc>
          <w:tcPr>
            <w:tcW w:w="2379" w:type="dxa"/>
            <w:gridSpan w:val="3"/>
            <w:vAlign w:val="center"/>
          </w:tcPr>
          <w:p w14:paraId="41537ABE" w14:textId="77777777" w:rsidR="00323150" w:rsidRPr="00DE2649" w:rsidRDefault="00323150" w:rsidP="003231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kologiya</w:t>
            </w:r>
            <w:proofErr w:type="spellEnd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</w:t>
            </w:r>
            <w:proofErr w:type="spellEnd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biatni</w:t>
            </w:r>
            <w:proofErr w:type="spellEnd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hofaza</w:t>
            </w:r>
            <w:proofErr w:type="spellEnd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ilish</w:t>
            </w:r>
            <w:proofErr w:type="spellEnd"/>
          </w:p>
          <w:p w14:paraId="0CD85124" w14:textId="3A98B25A" w:rsidR="00323150" w:rsidRPr="00DE2649" w:rsidRDefault="00323150" w:rsidP="003231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aliyM.Abriyeva</w:t>
            </w:r>
            <w:proofErr w:type="spellEnd"/>
          </w:p>
        </w:tc>
        <w:tc>
          <w:tcPr>
            <w:tcW w:w="734" w:type="dxa"/>
            <w:gridSpan w:val="2"/>
            <w:vAlign w:val="center"/>
          </w:tcPr>
          <w:p w14:paraId="356685A4" w14:textId="15DBC172" w:rsidR="00323150" w:rsidRPr="005E75AF" w:rsidRDefault="00323150" w:rsidP="0032315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02-1</w:t>
            </w:r>
          </w:p>
        </w:tc>
        <w:tc>
          <w:tcPr>
            <w:tcW w:w="2148" w:type="dxa"/>
            <w:gridSpan w:val="3"/>
            <w:vAlign w:val="center"/>
          </w:tcPr>
          <w:p w14:paraId="478DD08F" w14:textId="77777777" w:rsidR="00323150" w:rsidRPr="005E75AF" w:rsidRDefault="00323150" w:rsidP="0032315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31" w:type="dxa"/>
            <w:gridSpan w:val="2"/>
            <w:vAlign w:val="center"/>
          </w:tcPr>
          <w:p w14:paraId="00F4D4F2" w14:textId="77777777" w:rsidR="00323150" w:rsidRPr="005E75AF" w:rsidRDefault="00323150" w:rsidP="0032315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23150" w:rsidRPr="00774A0F" w14:paraId="7F652DC1" w14:textId="77777777" w:rsidTr="00DE2649">
        <w:trPr>
          <w:gridBefore w:val="1"/>
          <w:gridAfter w:val="1"/>
          <w:wBefore w:w="40" w:type="dxa"/>
          <w:wAfter w:w="55" w:type="dxa"/>
          <w:trHeight w:val="84"/>
        </w:trPr>
        <w:tc>
          <w:tcPr>
            <w:tcW w:w="723" w:type="dxa"/>
            <w:vMerge/>
            <w:textDirection w:val="btLr"/>
            <w:vAlign w:val="center"/>
          </w:tcPr>
          <w:p w14:paraId="10D9B10E" w14:textId="77777777" w:rsidR="00323150" w:rsidRPr="00E12105" w:rsidRDefault="00323150" w:rsidP="0032315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44" w:type="dxa"/>
          </w:tcPr>
          <w:p w14:paraId="0A6A1991" w14:textId="77777777" w:rsidR="00323150" w:rsidRPr="005E75AF" w:rsidRDefault="00323150" w:rsidP="0032315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E75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536" w:type="dxa"/>
            <w:vAlign w:val="center"/>
          </w:tcPr>
          <w:p w14:paraId="23637AFD" w14:textId="7721F060" w:rsidR="00323150" w:rsidRPr="005E75AF" w:rsidRDefault="00323150" w:rsidP="0032315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49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00</w:t>
            </w:r>
            <w:r w:rsidRPr="005E75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10</w:t>
            </w:r>
          </w:p>
        </w:tc>
        <w:tc>
          <w:tcPr>
            <w:tcW w:w="2268" w:type="dxa"/>
            <w:vAlign w:val="center"/>
          </w:tcPr>
          <w:p w14:paraId="4B3C1D43" w14:textId="1F85415F" w:rsidR="00323150" w:rsidRPr="00DE2649" w:rsidRDefault="00323150" w:rsidP="003231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diatriya</w:t>
            </w:r>
            <w:proofErr w:type="spellEnd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</w:t>
            </w:r>
            <w:proofErr w:type="spellEnd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lalar</w:t>
            </w:r>
            <w:proofErr w:type="spellEnd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giyenasi</w:t>
            </w:r>
            <w:proofErr w:type="spellEnd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.Jovliyev</w:t>
            </w:r>
            <w:proofErr w:type="spellEnd"/>
          </w:p>
        </w:tc>
        <w:tc>
          <w:tcPr>
            <w:tcW w:w="849" w:type="dxa"/>
            <w:gridSpan w:val="2"/>
            <w:vAlign w:val="center"/>
          </w:tcPr>
          <w:p w14:paraId="5C3B5F51" w14:textId="10EB44B2" w:rsidR="00323150" w:rsidRPr="00DE2649" w:rsidRDefault="00323150" w:rsidP="003231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4-2</w:t>
            </w:r>
          </w:p>
        </w:tc>
        <w:tc>
          <w:tcPr>
            <w:tcW w:w="2368" w:type="dxa"/>
            <w:gridSpan w:val="2"/>
            <w:vAlign w:val="center"/>
          </w:tcPr>
          <w:p w14:paraId="6B38D449" w14:textId="77777777" w:rsidR="00323150" w:rsidRPr="00DE2649" w:rsidRDefault="00323150" w:rsidP="003231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DE26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Umumiy</w:t>
            </w:r>
            <w:proofErr w:type="spellEnd"/>
            <w:r w:rsidRPr="00DE26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DE26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sixologiya</w:t>
            </w:r>
            <w:proofErr w:type="spellEnd"/>
          </w:p>
          <w:p w14:paraId="6CC4874E" w14:textId="66F387FA" w:rsidR="00323150" w:rsidRPr="00DE2649" w:rsidRDefault="00323150" w:rsidP="003231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eminar </w:t>
            </w:r>
            <w:proofErr w:type="spellStart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ts.Z.Batirov</w:t>
            </w:r>
            <w:proofErr w:type="spellEnd"/>
          </w:p>
        </w:tc>
        <w:tc>
          <w:tcPr>
            <w:tcW w:w="745" w:type="dxa"/>
            <w:gridSpan w:val="3"/>
            <w:vAlign w:val="center"/>
          </w:tcPr>
          <w:p w14:paraId="4A87B638" w14:textId="2A98F913" w:rsidR="00323150" w:rsidRPr="00F03313" w:rsidRDefault="00323150" w:rsidP="003231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02-1</w:t>
            </w:r>
          </w:p>
        </w:tc>
        <w:tc>
          <w:tcPr>
            <w:tcW w:w="2148" w:type="dxa"/>
            <w:gridSpan w:val="3"/>
            <w:vAlign w:val="center"/>
          </w:tcPr>
          <w:p w14:paraId="184A4FFE" w14:textId="497067FC" w:rsidR="00323150" w:rsidRPr="00F03313" w:rsidRDefault="00323150" w:rsidP="003231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1" w:type="dxa"/>
            <w:gridSpan w:val="2"/>
            <w:vAlign w:val="center"/>
          </w:tcPr>
          <w:p w14:paraId="75EB76E5" w14:textId="77777777" w:rsidR="00323150" w:rsidRPr="005E75AF" w:rsidRDefault="00323150" w:rsidP="0032315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23150" w:rsidRPr="005E75AF" w14:paraId="117E5539" w14:textId="77777777" w:rsidTr="00DE2649">
        <w:trPr>
          <w:gridBefore w:val="1"/>
          <w:gridAfter w:val="1"/>
          <w:wBefore w:w="40" w:type="dxa"/>
          <w:wAfter w:w="55" w:type="dxa"/>
          <w:trHeight w:val="314"/>
        </w:trPr>
        <w:tc>
          <w:tcPr>
            <w:tcW w:w="723" w:type="dxa"/>
            <w:vMerge w:val="restart"/>
            <w:textDirection w:val="btLr"/>
            <w:vAlign w:val="center"/>
          </w:tcPr>
          <w:p w14:paraId="67993055" w14:textId="59B16E7C" w:rsidR="00323150" w:rsidRPr="00E12105" w:rsidRDefault="00323150" w:rsidP="0032315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EE75B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Shanba</w:t>
            </w:r>
            <w:proofErr w:type="spellEnd"/>
            <w:r w:rsidRPr="00EE75B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15.04.23</w:t>
            </w:r>
          </w:p>
        </w:tc>
        <w:tc>
          <w:tcPr>
            <w:tcW w:w="544" w:type="dxa"/>
          </w:tcPr>
          <w:p w14:paraId="7AE02A61" w14:textId="77777777" w:rsidR="00323150" w:rsidRPr="005E75AF" w:rsidRDefault="00323150" w:rsidP="0032315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E75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36" w:type="dxa"/>
            <w:vAlign w:val="center"/>
          </w:tcPr>
          <w:p w14:paraId="04C6D4F6" w14:textId="2B0BE94A" w:rsidR="00323150" w:rsidRPr="005E75AF" w:rsidRDefault="00323150" w:rsidP="00323150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</w:pPr>
            <w:r w:rsidRPr="009049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30</w:t>
            </w:r>
            <w:r w:rsidRPr="005E75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40</w:t>
            </w:r>
          </w:p>
        </w:tc>
        <w:tc>
          <w:tcPr>
            <w:tcW w:w="2268" w:type="dxa"/>
            <w:vAlign w:val="center"/>
          </w:tcPr>
          <w:p w14:paraId="5A0BF452" w14:textId="77777777" w:rsidR="00323150" w:rsidRPr="003F7FE8" w:rsidRDefault="00323150" w:rsidP="003231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F7F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lsafa</w:t>
            </w:r>
            <w:proofErr w:type="spellEnd"/>
          </w:p>
          <w:p w14:paraId="17A8C23C" w14:textId="77777777" w:rsidR="00323150" w:rsidRPr="003F7FE8" w:rsidRDefault="00323150" w:rsidP="003231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7F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m.</w:t>
            </w:r>
          </w:p>
          <w:p w14:paraId="0D5FFD75" w14:textId="40304679" w:rsidR="00323150" w:rsidRPr="003F7FE8" w:rsidRDefault="00323150" w:rsidP="003231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7F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ots. </w:t>
            </w:r>
            <w:proofErr w:type="spellStart"/>
            <w:r w:rsidRPr="003F7F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.Maxmanova</w:t>
            </w:r>
            <w:proofErr w:type="spellEnd"/>
          </w:p>
        </w:tc>
        <w:tc>
          <w:tcPr>
            <w:tcW w:w="849" w:type="dxa"/>
            <w:gridSpan w:val="2"/>
            <w:vAlign w:val="center"/>
          </w:tcPr>
          <w:p w14:paraId="0A1EE642" w14:textId="057B670A" w:rsidR="00323150" w:rsidRPr="00DE2649" w:rsidRDefault="00323150" w:rsidP="003231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4-2</w:t>
            </w:r>
          </w:p>
        </w:tc>
        <w:tc>
          <w:tcPr>
            <w:tcW w:w="2368" w:type="dxa"/>
            <w:gridSpan w:val="2"/>
            <w:vAlign w:val="center"/>
          </w:tcPr>
          <w:p w14:paraId="79F1CA3B" w14:textId="77777777" w:rsidR="00323150" w:rsidRPr="00DE2649" w:rsidRDefault="00323150" w:rsidP="003231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DE264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Xorijiy</w:t>
            </w:r>
            <w:proofErr w:type="spellEnd"/>
            <w:r w:rsidRPr="00DE264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E264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il</w:t>
            </w:r>
            <w:proofErr w:type="spellEnd"/>
          </w:p>
          <w:p w14:paraId="4BE83F8E" w14:textId="77777777" w:rsidR="00323150" w:rsidRPr="00DE2649" w:rsidRDefault="00323150" w:rsidP="003231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DE264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maliyD.Xoliqova</w:t>
            </w:r>
            <w:proofErr w:type="spellEnd"/>
          </w:p>
          <w:p w14:paraId="6B130145" w14:textId="69F57F3B" w:rsidR="00323150" w:rsidRPr="00DE2649" w:rsidRDefault="00323150" w:rsidP="003231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gridSpan w:val="3"/>
            <w:vAlign w:val="center"/>
          </w:tcPr>
          <w:p w14:paraId="5C9BFBC6" w14:textId="49980C64" w:rsidR="00323150" w:rsidRPr="00394E4E" w:rsidRDefault="00323150" w:rsidP="003231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02-1</w:t>
            </w:r>
          </w:p>
        </w:tc>
        <w:tc>
          <w:tcPr>
            <w:tcW w:w="2148" w:type="dxa"/>
            <w:gridSpan w:val="3"/>
            <w:vAlign w:val="center"/>
          </w:tcPr>
          <w:p w14:paraId="601F13E4" w14:textId="77777777" w:rsidR="00323150" w:rsidRPr="00394E4E" w:rsidRDefault="00323150" w:rsidP="003231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1" w:type="dxa"/>
            <w:gridSpan w:val="2"/>
            <w:vAlign w:val="center"/>
          </w:tcPr>
          <w:p w14:paraId="48FC43BD" w14:textId="77777777" w:rsidR="00323150" w:rsidRPr="00394E4E" w:rsidRDefault="00323150" w:rsidP="003231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23150" w:rsidRPr="00774A0F" w14:paraId="48BCC823" w14:textId="77777777" w:rsidTr="00DE2649">
        <w:trPr>
          <w:gridBefore w:val="1"/>
          <w:gridAfter w:val="1"/>
          <w:wBefore w:w="40" w:type="dxa"/>
          <w:wAfter w:w="55" w:type="dxa"/>
          <w:trHeight w:val="316"/>
        </w:trPr>
        <w:tc>
          <w:tcPr>
            <w:tcW w:w="723" w:type="dxa"/>
            <w:vMerge/>
            <w:textDirection w:val="btLr"/>
            <w:vAlign w:val="center"/>
          </w:tcPr>
          <w:p w14:paraId="3698287A" w14:textId="77777777" w:rsidR="00323150" w:rsidRPr="005E75AF" w:rsidRDefault="00323150" w:rsidP="0032315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4" w:type="dxa"/>
          </w:tcPr>
          <w:p w14:paraId="06558FB7" w14:textId="77777777" w:rsidR="00323150" w:rsidRPr="005E75AF" w:rsidRDefault="00323150" w:rsidP="0032315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E75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536" w:type="dxa"/>
            <w:vAlign w:val="center"/>
          </w:tcPr>
          <w:p w14:paraId="6CC8C3AC" w14:textId="77777777" w:rsidR="00323150" w:rsidRDefault="00323150" w:rsidP="00323150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</w:pPr>
            <w:r w:rsidRPr="005E75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45</w:t>
            </w:r>
          </w:p>
          <w:p w14:paraId="1B770639" w14:textId="6D07943F" w:rsidR="00323150" w:rsidRPr="005E75AF" w:rsidRDefault="00323150" w:rsidP="00323150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</w:pPr>
            <w:r w:rsidRPr="005E75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5</w:t>
            </w:r>
            <w:r w:rsidRPr="005E75AF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5</w:t>
            </w:r>
          </w:p>
        </w:tc>
        <w:tc>
          <w:tcPr>
            <w:tcW w:w="5479" w:type="dxa"/>
            <w:gridSpan w:val="4"/>
            <w:vAlign w:val="center"/>
          </w:tcPr>
          <w:p w14:paraId="37274508" w14:textId="4DA30EC3" w:rsidR="00323150" w:rsidRPr="003F7FE8" w:rsidRDefault="00323150" w:rsidP="003231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F7F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lsafa</w:t>
            </w:r>
            <w:proofErr w:type="spellEnd"/>
          </w:p>
          <w:p w14:paraId="4B30CACC" w14:textId="77777777" w:rsidR="00323150" w:rsidRDefault="00323150" w:rsidP="003231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F7F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’ruza</w:t>
            </w:r>
            <w:proofErr w:type="spellEnd"/>
            <w:r w:rsidRPr="003F7F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3F7F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ts.X.Maxmanova</w:t>
            </w:r>
            <w:proofErr w:type="spellEnd"/>
          </w:p>
          <w:p w14:paraId="09961958" w14:textId="1E4B560C" w:rsidR="004F2609" w:rsidRPr="003F7FE8" w:rsidRDefault="004F2609" w:rsidP="003231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gridSpan w:val="3"/>
            <w:vAlign w:val="center"/>
          </w:tcPr>
          <w:p w14:paraId="7A34EE78" w14:textId="00E94FF1" w:rsidR="00323150" w:rsidRPr="00DE2649" w:rsidRDefault="00323150" w:rsidP="003231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264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3</w:t>
            </w:r>
            <w:r w:rsidRPr="00DE26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E264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166" w:type="dxa"/>
            <w:gridSpan w:val="5"/>
            <w:vAlign w:val="center"/>
          </w:tcPr>
          <w:p w14:paraId="0AA0B07F" w14:textId="77777777" w:rsidR="00323150" w:rsidRPr="00DE6AA1" w:rsidRDefault="00323150" w:rsidP="0032315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19" w:type="dxa"/>
            <w:vAlign w:val="center"/>
          </w:tcPr>
          <w:p w14:paraId="4C41B959" w14:textId="22DCC5E5" w:rsidR="00323150" w:rsidRPr="005E75AF" w:rsidRDefault="00323150" w:rsidP="0032315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23150" w:rsidRPr="00DA172E" w14:paraId="02D8999B" w14:textId="77777777" w:rsidTr="00DE2649">
        <w:trPr>
          <w:gridBefore w:val="1"/>
          <w:gridAfter w:val="1"/>
          <w:wBefore w:w="40" w:type="dxa"/>
          <w:wAfter w:w="55" w:type="dxa"/>
          <w:trHeight w:val="164"/>
        </w:trPr>
        <w:tc>
          <w:tcPr>
            <w:tcW w:w="723" w:type="dxa"/>
            <w:vMerge/>
            <w:textDirection w:val="btLr"/>
            <w:vAlign w:val="center"/>
          </w:tcPr>
          <w:p w14:paraId="0D56D40A" w14:textId="77777777" w:rsidR="00323150" w:rsidRPr="005E75AF" w:rsidRDefault="00323150" w:rsidP="0032315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4" w:type="dxa"/>
          </w:tcPr>
          <w:p w14:paraId="571137A2" w14:textId="77777777" w:rsidR="00323150" w:rsidRPr="005E75AF" w:rsidRDefault="00323150" w:rsidP="0032315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E75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536" w:type="dxa"/>
            <w:vAlign w:val="center"/>
          </w:tcPr>
          <w:p w14:paraId="4A901DF0" w14:textId="6354A635" w:rsidR="00323150" w:rsidRPr="005E75AF" w:rsidRDefault="00323150" w:rsidP="00323150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</w:pPr>
            <w:r w:rsidRPr="009049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00</w:t>
            </w:r>
            <w:r w:rsidRPr="005E75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10</w:t>
            </w:r>
          </w:p>
        </w:tc>
        <w:tc>
          <w:tcPr>
            <w:tcW w:w="2268" w:type="dxa"/>
            <w:vAlign w:val="center"/>
          </w:tcPr>
          <w:p w14:paraId="505C2A9E" w14:textId="77777777" w:rsidR="00323150" w:rsidRPr="00DE2649" w:rsidRDefault="00323150" w:rsidP="003231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DE264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Xorijiy</w:t>
            </w:r>
            <w:proofErr w:type="spellEnd"/>
            <w:r w:rsidRPr="00DE264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E264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il</w:t>
            </w:r>
            <w:proofErr w:type="spellEnd"/>
          </w:p>
          <w:p w14:paraId="7ADBCDA8" w14:textId="77777777" w:rsidR="00323150" w:rsidRPr="00DE2649" w:rsidRDefault="00323150" w:rsidP="003231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DE264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maliyD.Xoliqova</w:t>
            </w:r>
            <w:proofErr w:type="spellEnd"/>
          </w:p>
          <w:p w14:paraId="4FBB6091" w14:textId="7A4D0F29" w:rsidR="00323150" w:rsidRPr="00DE2649" w:rsidRDefault="00323150" w:rsidP="003231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9" w:type="dxa"/>
            <w:gridSpan w:val="2"/>
            <w:vAlign w:val="center"/>
          </w:tcPr>
          <w:p w14:paraId="62747423" w14:textId="7F5AC4A9" w:rsidR="00323150" w:rsidRPr="00DE2649" w:rsidRDefault="00323150" w:rsidP="003231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4-2</w:t>
            </w:r>
          </w:p>
        </w:tc>
        <w:tc>
          <w:tcPr>
            <w:tcW w:w="2368" w:type="dxa"/>
            <w:gridSpan w:val="2"/>
            <w:vAlign w:val="center"/>
          </w:tcPr>
          <w:p w14:paraId="28985E46" w14:textId="0F570A1F" w:rsidR="00323150" w:rsidRPr="00DE2649" w:rsidRDefault="00323150" w:rsidP="003231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diatriya</w:t>
            </w:r>
            <w:proofErr w:type="spellEnd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</w:t>
            </w:r>
            <w:proofErr w:type="spellEnd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lalar</w:t>
            </w:r>
            <w:proofErr w:type="spellEnd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giyenasi</w:t>
            </w:r>
            <w:proofErr w:type="spellEnd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DE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.Jovliyev</w:t>
            </w:r>
            <w:proofErr w:type="spellEnd"/>
          </w:p>
        </w:tc>
        <w:tc>
          <w:tcPr>
            <w:tcW w:w="745" w:type="dxa"/>
            <w:gridSpan w:val="3"/>
            <w:vAlign w:val="center"/>
          </w:tcPr>
          <w:p w14:paraId="78656B0F" w14:textId="43BEE30D" w:rsidR="00323150" w:rsidRPr="00F03313" w:rsidRDefault="00323150" w:rsidP="003231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02-1</w:t>
            </w:r>
          </w:p>
        </w:tc>
        <w:tc>
          <w:tcPr>
            <w:tcW w:w="2148" w:type="dxa"/>
            <w:gridSpan w:val="3"/>
            <w:vAlign w:val="center"/>
          </w:tcPr>
          <w:p w14:paraId="6DA455B1" w14:textId="35FF4C90" w:rsidR="00323150" w:rsidRPr="005E75AF" w:rsidRDefault="00323150" w:rsidP="0032315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31" w:type="dxa"/>
            <w:gridSpan w:val="2"/>
            <w:vAlign w:val="center"/>
          </w:tcPr>
          <w:p w14:paraId="5478548C" w14:textId="77777777" w:rsidR="00323150" w:rsidRPr="005E75AF" w:rsidRDefault="00323150" w:rsidP="0032315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  <w:r w:rsidRPr="005E75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  <w:r w:rsidRPr="005E75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</w:tr>
    </w:tbl>
    <w:p w14:paraId="65028B6C" w14:textId="77777777" w:rsidR="002A7DFB" w:rsidRDefault="00D743C3" w:rsidP="00D743C3">
      <w:pPr>
        <w:spacing w:after="0"/>
        <w:jc w:val="center"/>
        <w:rPr>
          <w:rFonts w:ascii="Times New Roman" w:hAnsi="Times New Roman"/>
          <w:b/>
          <w:bCs/>
          <w:color w:val="000000"/>
          <w:sz w:val="18"/>
          <w:szCs w:val="18"/>
          <w:lang w:val="en-US"/>
        </w:rPr>
      </w:pPr>
      <w:r>
        <w:rPr>
          <w:rFonts w:ascii="Times New Roman" w:hAnsi="Times New Roman"/>
          <w:color w:val="000000"/>
          <w:sz w:val="18"/>
          <w:szCs w:val="18"/>
          <w:lang w:val="en-US"/>
        </w:rPr>
        <w:br w:type="textWrapping" w:clear="all"/>
      </w:r>
    </w:p>
    <w:p w14:paraId="5932C670" w14:textId="02ADEA4F" w:rsidR="00D071FC" w:rsidRDefault="00D743C3" w:rsidP="00D743C3">
      <w:pPr>
        <w:spacing w:after="0"/>
        <w:jc w:val="center"/>
        <w:rPr>
          <w:rFonts w:ascii="Times New Roman" w:hAnsi="Times New Roman"/>
          <w:b/>
          <w:bCs/>
          <w:color w:val="000000"/>
          <w:sz w:val="18"/>
          <w:szCs w:val="18"/>
          <w:lang w:val="en-US"/>
        </w:rPr>
      </w:pPr>
      <w:r w:rsidRPr="00E12105">
        <w:rPr>
          <w:rFonts w:ascii="Times New Roman" w:hAnsi="Times New Roman"/>
          <w:b/>
          <w:bCs/>
          <w:color w:val="000000"/>
          <w:sz w:val="18"/>
          <w:szCs w:val="18"/>
          <w:lang w:val="en-US"/>
        </w:rPr>
        <w:t>FAKULTET DEKANI:                                                             E.N.MURTAZAYEV</w:t>
      </w:r>
    </w:p>
    <w:p w14:paraId="69A1D220" w14:textId="143FB882" w:rsidR="004509E1" w:rsidRDefault="004509E1" w:rsidP="00D743C3">
      <w:pPr>
        <w:spacing w:after="0"/>
        <w:jc w:val="center"/>
        <w:rPr>
          <w:rFonts w:ascii="Times New Roman" w:hAnsi="Times New Roman"/>
          <w:b/>
          <w:bCs/>
          <w:color w:val="000000"/>
          <w:sz w:val="18"/>
          <w:szCs w:val="18"/>
          <w:lang w:val="en-US"/>
        </w:rPr>
      </w:pPr>
    </w:p>
    <w:p w14:paraId="6B960247" w14:textId="74E260B1" w:rsidR="008F1782" w:rsidRDefault="008F1782" w:rsidP="00D743C3">
      <w:pPr>
        <w:spacing w:after="0"/>
        <w:jc w:val="center"/>
        <w:rPr>
          <w:rFonts w:ascii="Times New Roman" w:hAnsi="Times New Roman"/>
          <w:b/>
          <w:bCs/>
          <w:color w:val="000000"/>
          <w:sz w:val="18"/>
          <w:szCs w:val="18"/>
          <w:lang w:val="en-US"/>
        </w:rPr>
      </w:pPr>
    </w:p>
    <w:p w14:paraId="4A897E10" w14:textId="3405AFB7" w:rsidR="00D743C3" w:rsidRPr="00E12105" w:rsidRDefault="00D743C3" w:rsidP="00D743C3">
      <w:pPr>
        <w:spacing w:after="0"/>
        <w:jc w:val="center"/>
        <w:rPr>
          <w:rFonts w:ascii="Times New Roman" w:hAnsi="Times New Roman"/>
          <w:b/>
          <w:bCs/>
          <w:color w:val="000000"/>
          <w:sz w:val="18"/>
          <w:szCs w:val="18"/>
          <w:lang w:val="en-US"/>
        </w:rPr>
      </w:pPr>
    </w:p>
    <w:p w14:paraId="474D1D7C" w14:textId="77777777" w:rsidR="00D743C3" w:rsidRPr="00D3795C" w:rsidRDefault="00D743C3" w:rsidP="009B025A">
      <w:pPr>
        <w:spacing w:line="276" w:lineRule="auto"/>
        <w:rPr>
          <w:rFonts w:ascii="Times New Roman" w:hAnsi="Times New Roman" w:cs="Times New Roman"/>
          <w:b/>
          <w:bCs/>
          <w:lang w:val="en-US"/>
        </w:rPr>
      </w:pPr>
    </w:p>
    <w:sectPr w:rsidR="00D743C3" w:rsidRPr="00D3795C" w:rsidSect="00E61472">
      <w:pgSz w:w="11906" w:h="16838"/>
      <w:pgMar w:top="567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740FE"/>
    <w:multiLevelType w:val="hybridMultilevel"/>
    <w:tmpl w:val="CA00EA9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A4CF0"/>
    <w:multiLevelType w:val="hybridMultilevel"/>
    <w:tmpl w:val="1D4EADD4"/>
    <w:lvl w:ilvl="0" w:tplc="CF6E37C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A0ECD"/>
    <w:multiLevelType w:val="hybridMultilevel"/>
    <w:tmpl w:val="3488AC82"/>
    <w:lvl w:ilvl="0" w:tplc="95E61B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5DE"/>
    <w:rsid w:val="0000137E"/>
    <w:rsid w:val="000039F5"/>
    <w:rsid w:val="000123FA"/>
    <w:rsid w:val="0002052F"/>
    <w:rsid w:val="000250F6"/>
    <w:rsid w:val="00026F31"/>
    <w:rsid w:val="00035DF9"/>
    <w:rsid w:val="00045007"/>
    <w:rsid w:val="00046FA3"/>
    <w:rsid w:val="00062277"/>
    <w:rsid w:val="00072778"/>
    <w:rsid w:val="000753F0"/>
    <w:rsid w:val="000770AD"/>
    <w:rsid w:val="00081BC4"/>
    <w:rsid w:val="00086D8E"/>
    <w:rsid w:val="00090853"/>
    <w:rsid w:val="000B35E0"/>
    <w:rsid w:val="000B4CCF"/>
    <w:rsid w:val="000B59B1"/>
    <w:rsid w:val="000C0221"/>
    <w:rsid w:val="000C1C95"/>
    <w:rsid w:val="000C509C"/>
    <w:rsid w:val="000C52EA"/>
    <w:rsid w:val="000D421D"/>
    <w:rsid w:val="000D7342"/>
    <w:rsid w:val="000E4DD6"/>
    <w:rsid w:val="000F1EEE"/>
    <w:rsid w:val="001062D9"/>
    <w:rsid w:val="0011191C"/>
    <w:rsid w:val="001231A9"/>
    <w:rsid w:val="00124A7E"/>
    <w:rsid w:val="00125E81"/>
    <w:rsid w:val="0013125A"/>
    <w:rsid w:val="00132431"/>
    <w:rsid w:val="0014473E"/>
    <w:rsid w:val="00150045"/>
    <w:rsid w:val="00151A96"/>
    <w:rsid w:val="001605C4"/>
    <w:rsid w:val="0016139F"/>
    <w:rsid w:val="00166BBB"/>
    <w:rsid w:val="001670A7"/>
    <w:rsid w:val="00170116"/>
    <w:rsid w:val="00171392"/>
    <w:rsid w:val="00172E62"/>
    <w:rsid w:val="001775F4"/>
    <w:rsid w:val="0018216D"/>
    <w:rsid w:val="001911FC"/>
    <w:rsid w:val="001930D9"/>
    <w:rsid w:val="001A1283"/>
    <w:rsid w:val="001A2A6F"/>
    <w:rsid w:val="001A3355"/>
    <w:rsid w:val="001B3EFC"/>
    <w:rsid w:val="001C7CAF"/>
    <w:rsid w:val="001D23CA"/>
    <w:rsid w:val="001D7807"/>
    <w:rsid w:val="00204A29"/>
    <w:rsid w:val="00206FFB"/>
    <w:rsid w:val="00210F0B"/>
    <w:rsid w:val="0022308C"/>
    <w:rsid w:val="00240088"/>
    <w:rsid w:val="00241122"/>
    <w:rsid w:val="00244C98"/>
    <w:rsid w:val="0025590F"/>
    <w:rsid w:val="00264A1B"/>
    <w:rsid w:val="00277878"/>
    <w:rsid w:val="00281254"/>
    <w:rsid w:val="0028137A"/>
    <w:rsid w:val="002861B5"/>
    <w:rsid w:val="00291D59"/>
    <w:rsid w:val="002A2320"/>
    <w:rsid w:val="002A3A47"/>
    <w:rsid w:val="002A4958"/>
    <w:rsid w:val="002A4F44"/>
    <w:rsid w:val="002A6F66"/>
    <w:rsid w:val="002A7DFB"/>
    <w:rsid w:val="002B582E"/>
    <w:rsid w:val="002C2C92"/>
    <w:rsid w:val="002C5CFE"/>
    <w:rsid w:val="002C70CF"/>
    <w:rsid w:val="002D5DA2"/>
    <w:rsid w:val="002E0B74"/>
    <w:rsid w:val="002F221A"/>
    <w:rsid w:val="003026CB"/>
    <w:rsid w:val="00304C52"/>
    <w:rsid w:val="003102D9"/>
    <w:rsid w:val="003155B3"/>
    <w:rsid w:val="003230C2"/>
    <w:rsid w:val="00323150"/>
    <w:rsid w:val="00327FE0"/>
    <w:rsid w:val="00330FC5"/>
    <w:rsid w:val="00331197"/>
    <w:rsid w:val="00331F87"/>
    <w:rsid w:val="00334DFD"/>
    <w:rsid w:val="00346CDC"/>
    <w:rsid w:val="00352232"/>
    <w:rsid w:val="0036696F"/>
    <w:rsid w:val="00371D29"/>
    <w:rsid w:val="003948C8"/>
    <w:rsid w:val="00394E4E"/>
    <w:rsid w:val="003A2D5B"/>
    <w:rsid w:val="003A4A3D"/>
    <w:rsid w:val="003B0EF5"/>
    <w:rsid w:val="003C7A9C"/>
    <w:rsid w:val="003D74AE"/>
    <w:rsid w:val="003F4B18"/>
    <w:rsid w:val="003F7FE8"/>
    <w:rsid w:val="00400A48"/>
    <w:rsid w:val="00403025"/>
    <w:rsid w:val="004068CE"/>
    <w:rsid w:val="0040699C"/>
    <w:rsid w:val="00407D31"/>
    <w:rsid w:val="00412DC3"/>
    <w:rsid w:val="00415141"/>
    <w:rsid w:val="00433732"/>
    <w:rsid w:val="004420D6"/>
    <w:rsid w:val="0044421A"/>
    <w:rsid w:val="004509E1"/>
    <w:rsid w:val="00451B5D"/>
    <w:rsid w:val="0049003E"/>
    <w:rsid w:val="00490FDF"/>
    <w:rsid w:val="004A591A"/>
    <w:rsid w:val="004A65DB"/>
    <w:rsid w:val="004A7929"/>
    <w:rsid w:val="004B37EC"/>
    <w:rsid w:val="004C5D14"/>
    <w:rsid w:val="004D3879"/>
    <w:rsid w:val="004F2609"/>
    <w:rsid w:val="00501CD7"/>
    <w:rsid w:val="00502054"/>
    <w:rsid w:val="00502AF2"/>
    <w:rsid w:val="0051651B"/>
    <w:rsid w:val="00517A0D"/>
    <w:rsid w:val="00520EBF"/>
    <w:rsid w:val="00532BD0"/>
    <w:rsid w:val="00533875"/>
    <w:rsid w:val="00533E41"/>
    <w:rsid w:val="00541C26"/>
    <w:rsid w:val="00545BC5"/>
    <w:rsid w:val="005548B5"/>
    <w:rsid w:val="005560AA"/>
    <w:rsid w:val="00556240"/>
    <w:rsid w:val="00560317"/>
    <w:rsid w:val="005732D9"/>
    <w:rsid w:val="00576F9F"/>
    <w:rsid w:val="005C0557"/>
    <w:rsid w:val="005C1F96"/>
    <w:rsid w:val="005C6F84"/>
    <w:rsid w:val="005D13C6"/>
    <w:rsid w:val="005E75AF"/>
    <w:rsid w:val="005E75FE"/>
    <w:rsid w:val="005F6F5E"/>
    <w:rsid w:val="006110E5"/>
    <w:rsid w:val="00613EFE"/>
    <w:rsid w:val="00616B01"/>
    <w:rsid w:val="00631F69"/>
    <w:rsid w:val="00633996"/>
    <w:rsid w:val="00651404"/>
    <w:rsid w:val="00653CCC"/>
    <w:rsid w:val="00654194"/>
    <w:rsid w:val="00670E8B"/>
    <w:rsid w:val="00676E64"/>
    <w:rsid w:val="00681562"/>
    <w:rsid w:val="0068521B"/>
    <w:rsid w:val="00685A40"/>
    <w:rsid w:val="006A343C"/>
    <w:rsid w:val="006B0812"/>
    <w:rsid w:val="006B24EB"/>
    <w:rsid w:val="006B3CDA"/>
    <w:rsid w:val="006C385D"/>
    <w:rsid w:val="006C472F"/>
    <w:rsid w:val="006E6E72"/>
    <w:rsid w:val="006E738F"/>
    <w:rsid w:val="007005F8"/>
    <w:rsid w:val="00700B66"/>
    <w:rsid w:val="0071018D"/>
    <w:rsid w:val="007236CC"/>
    <w:rsid w:val="00731806"/>
    <w:rsid w:val="00732D38"/>
    <w:rsid w:val="00744CA0"/>
    <w:rsid w:val="007524BB"/>
    <w:rsid w:val="0075799B"/>
    <w:rsid w:val="007605B4"/>
    <w:rsid w:val="00774A0F"/>
    <w:rsid w:val="00787D8C"/>
    <w:rsid w:val="00793D66"/>
    <w:rsid w:val="00794CC7"/>
    <w:rsid w:val="007973DD"/>
    <w:rsid w:val="00797DBF"/>
    <w:rsid w:val="007A2DCE"/>
    <w:rsid w:val="007A47B2"/>
    <w:rsid w:val="007A702E"/>
    <w:rsid w:val="007C14DA"/>
    <w:rsid w:val="00802CD6"/>
    <w:rsid w:val="00805146"/>
    <w:rsid w:val="00805B48"/>
    <w:rsid w:val="00806644"/>
    <w:rsid w:val="008115A2"/>
    <w:rsid w:val="00811726"/>
    <w:rsid w:val="00811A01"/>
    <w:rsid w:val="008162EB"/>
    <w:rsid w:val="00817451"/>
    <w:rsid w:val="008269DD"/>
    <w:rsid w:val="00827240"/>
    <w:rsid w:val="008326B8"/>
    <w:rsid w:val="00834233"/>
    <w:rsid w:val="008374B5"/>
    <w:rsid w:val="00837ACF"/>
    <w:rsid w:val="00851473"/>
    <w:rsid w:val="00863AEF"/>
    <w:rsid w:val="0087043B"/>
    <w:rsid w:val="00876900"/>
    <w:rsid w:val="00880E61"/>
    <w:rsid w:val="00883496"/>
    <w:rsid w:val="00886770"/>
    <w:rsid w:val="008873A6"/>
    <w:rsid w:val="00887F7E"/>
    <w:rsid w:val="00891E35"/>
    <w:rsid w:val="008931F7"/>
    <w:rsid w:val="00895B77"/>
    <w:rsid w:val="008A5508"/>
    <w:rsid w:val="008B3D28"/>
    <w:rsid w:val="008D151C"/>
    <w:rsid w:val="008D2D1F"/>
    <w:rsid w:val="008D6ACF"/>
    <w:rsid w:val="008D7C86"/>
    <w:rsid w:val="008F1782"/>
    <w:rsid w:val="00901821"/>
    <w:rsid w:val="00901E92"/>
    <w:rsid w:val="00904917"/>
    <w:rsid w:val="00924FF7"/>
    <w:rsid w:val="009255C1"/>
    <w:rsid w:val="009360B4"/>
    <w:rsid w:val="00936E67"/>
    <w:rsid w:val="00936FA7"/>
    <w:rsid w:val="0095488C"/>
    <w:rsid w:val="00956092"/>
    <w:rsid w:val="00957CA9"/>
    <w:rsid w:val="009709C5"/>
    <w:rsid w:val="00971AD2"/>
    <w:rsid w:val="0097633C"/>
    <w:rsid w:val="00977375"/>
    <w:rsid w:val="009800A9"/>
    <w:rsid w:val="00980A9E"/>
    <w:rsid w:val="00983DE2"/>
    <w:rsid w:val="00984521"/>
    <w:rsid w:val="009867E6"/>
    <w:rsid w:val="00990502"/>
    <w:rsid w:val="009A4604"/>
    <w:rsid w:val="009A4F8F"/>
    <w:rsid w:val="009A6940"/>
    <w:rsid w:val="009B025A"/>
    <w:rsid w:val="009B0FF2"/>
    <w:rsid w:val="009B7738"/>
    <w:rsid w:val="009D0FBB"/>
    <w:rsid w:val="009D442A"/>
    <w:rsid w:val="009E0058"/>
    <w:rsid w:val="009E5393"/>
    <w:rsid w:val="009E742E"/>
    <w:rsid w:val="009F2128"/>
    <w:rsid w:val="00A0576D"/>
    <w:rsid w:val="00A06F0F"/>
    <w:rsid w:val="00A108BB"/>
    <w:rsid w:val="00A179FC"/>
    <w:rsid w:val="00A24DB2"/>
    <w:rsid w:val="00A32191"/>
    <w:rsid w:val="00A37422"/>
    <w:rsid w:val="00A4434A"/>
    <w:rsid w:val="00A62904"/>
    <w:rsid w:val="00A725A6"/>
    <w:rsid w:val="00A7393A"/>
    <w:rsid w:val="00A80063"/>
    <w:rsid w:val="00A80790"/>
    <w:rsid w:val="00AA375C"/>
    <w:rsid w:val="00AA4A6A"/>
    <w:rsid w:val="00AA68E6"/>
    <w:rsid w:val="00AB2BE1"/>
    <w:rsid w:val="00AC1EA4"/>
    <w:rsid w:val="00AE3110"/>
    <w:rsid w:val="00AE6D27"/>
    <w:rsid w:val="00AE7679"/>
    <w:rsid w:val="00AF335B"/>
    <w:rsid w:val="00AF3A04"/>
    <w:rsid w:val="00B007E3"/>
    <w:rsid w:val="00B0759A"/>
    <w:rsid w:val="00B24BC9"/>
    <w:rsid w:val="00B30F56"/>
    <w:rsid w:val="00B33BD5"/>
    <w:rsid w:val="00B36B78"/>
    <w:rsid w:val="00B447E7"/>
    <w:rsid w:val="00B51C0A"/>
    <w:rsid w:val="00B51FDC"/>
    <w:rsid w:val="00B562EE"/>
    <w:rsid w:val="00B60099"/>
    <w:rsid w:val="00B84BCF"/>
    <w:rsid w:val="00B85AC3"/>
    <w:rsid w:val="00B927C4"/>
    <w:rsid w:val="00BA208B"/>
    <w:rsid w:val="00BA215A"/>
    <w:rsid w:val="00BA3A81"/>
    <w:rsid w:val="00BA4B44"/>
    <w:rsid w:val="00BA56DA"/>
    <w:rsid w:val="00BB5863"/>
    <w:rsid w:val="00BB6F14"/>
    <w:rsid w:val="00BB7C2E"/>
    <w:rsid w:val="00BC093B"/>
    <w:rsid w:val="00BC7626"/>
    <w:rsid w:val="00BD2F26"/>
    <w:rsid w:val="00BE0D1F"/>
    <w:rsid w:val="00BE2D82"/>
    <w:rsid w:val="00BF187B"/>
    <w:rsid w:val="00C11BA9"/>
    <w:rsid w:val="00C158F9"/>
    <w:rsid w:val="00C17AC1"/>
    <w:rsid w:val="00C20535"/>
    <w:rsid w:val="00C24B64"/>
    <w:rsid w:val="00C2569C"/>
    <w:rsid w:val="00C3123B"/>
    <w:rsid w:val="00C321BB"/>
    <w:rsid w:val="00C44B51"/>
    <w:rsid w:val="00C47FA1"/>
    <w:rsid w:val="00C538E9"/>
    <w:rsid w:val="00C571CE"/>
    <w:rsid w:val="00C639B2"/>
    <w:rsid w:val="00C63D1D"/>
    <w:rsid w:val="00C76171"/>
    <w:rsid w:val="00C80201"/>
    <w:rsid w:val="00C82183"/>
    <w:rsid w:val="00C83E5E"/>
    <w:rsid w:val="00C86478"/>
    <w:rsid w:val="00C95466"/>
    <w:rsid w:val="00CA1732"/>
    <w:rsid w:val="00CB0EE6"/>
    <w:rsid w:val="00CB1B1F"/>
    <w:rsid w:val="00CC4AA2"/>
    <w:rsid w:val="00CC54C1"/>
    <w:rsid w:val="00CD39B3"/>
    <w:rsid w:val="00CD6239"/>
    <w:rsid w:val="00CE1D22"/>
    <w:rsid w:val="00CF2C72"/>
    <w:rsid w:val="00CF2E99"/>
    <w:rsid w:val="00CF5E5A"/>
    <w:rsid w:val="00CF697B"/>
    <w:rsid w:val="00CF75D1"/>
    <w:rsid w:val="00D06005"/>
    <w:rsid w:val="00D065DE"/>
    <w:rsid w:val="00D068D1"/>
    <w:rsid w:val="00D071FC"/>
    <w:rsid w:val="00D15079"/>
    <w:rsid w:val="00D15F80"/>
    <w:rsid w:val="00D21AC7"/>
    <w:rsid w:val="00D240C2"/>
    <w:rsid w:val="00D272A2"/>
    <w:rsid w:val="00D35538"/>
    <w:rsid w:val="00D3795C"/>
    <w:rsid w:val="00D45BF2"/>
    <w:rsid w:val="00D52B57"/>
    <w:rsid w:val="00D52D94"/>
    <w:rsid w:val="00D55042"/>
    <w:rsid w:val="00D570BD"/>
    <w:rsid w:val="00D72E80"/>
    <w:rsid w:val="00D73C6F"/>
    <w:rsid w:val="00D743C3"/>
    <w:rsid w:val="00D7593A"/>
    <w:rsid w:val="00D75ED0"/>
    <w:rsid w:val="00D8483C"/>
    <w:rsid w:val="00D92B57"/>
    <w:rsid w:val="00D92ECD"/>
    <w:rsid w:val="00D94408"/>
    <w:rsid w:val="00D968AE"/>
    <w:rsid w:val="00DA015F"/>
    <w:rsid w:val="00DA172E"/>
    <w:rsid w:val="00DB00F4"/>
    <w:rsid w:val="00DC6E35"/>
    <w:rsid w:val="00DC7824"/>
    <w:rsid w:val="00DD63F4"/>
    <w:rsid w:val="00DE2649"/>
    <w:rsid w:val="00DE3895"/>
    <w:rsid w:val="00DE6AA1"/>
    <w:rsid w:val="00DE6BE2"/>
    <w:rsid w:val="00DF4DF7"/>
    <w:rsid w:val="00E06448"/>
    <w:rsid w:val="00E12105"/>
    <w:rsid w:val="00E2544F"/>
    <w:rsid w:val="00E27121"/>
    <w:rsid w:val="00E315A8"/>
    <w:rsid w:val="00E3602E"/>
    <w:rsid w:val="00E3705B"/>
    <w:rsid w:val="00E439A5"/>
    <w:rsid w:val="00E4601F"/>
    <w:rsid w:val="00E568D1"/>
    <w:rsid w:val="00E60C56"/>
    <w:rsid w:val="00E61472"/>
    <w:rsid w:val="00E7200A"/>
    <w:rsid w:val="00E75F00"/>
    <w:rsid w:val="00E767F4"/>
    <w:rsid w:val="00E815D8"/>
    <w:rsid w:val="00E85278"/>
    <w:rsid w:val="00E928E2"/>
    <w:rsid w:val="00EA3ADD"/>
    <w:rsid w:val="00EA4709"/>
    <w:rsid w:val="00EA7421"/>
    <w:rsid w:val="00EB1A79"/>
    <w:rsid w:val="00EB4290"/>
    <w:rsid w:val="00EC3E5E"/>
    <w:rsid w:val="00EC4E33"/>
    <w:rsid w:val="00EC56B5"/>
    <w:rsid w:val="00ED0A2F"/>
    <w:rsid w:val="00ED386D"/>
    <w:rsid w:val="00ED5B7A"/>
    <w:rsid w:val="00EE493F"/>
    <w:rsid w:val="00EE75B6"/>
    <w:rsid w:val="00EF24B2"/>
    <w:rsid w:val="00EF2CEF"/>
    <w:rsid w:val="00EF4F82"/>
    <w:rsid w:val="00F01487"/>
    <w:rsid w:val="00F02E96"/>
    <w:rsid w:val="00F03313"/>
    <w:rsid w:val="00F22764"/>
    <w:rsid w:val="00F24F54"/>
    <w:rsid w:val="00F311D1"/>
    <w:rsid w:val="00F36D0D"/>
    <w:rsid w:val="00F40226"/>
    <w:rsid w:val="00F4091A"/>
    <w:rsid w:val="00F42E52"/>
    <w:rsid w:val="00F44A77"/>
    <w:rsid w:val="00F4544C"/>
    <w:rsid w:val="00F56BD3"/>
    <w:rsid w:val="00F62FE0"/>
    <w:rsid w:val="00F6607C"/>
    <w:rsid w:val="00F7033C"/>
    <w:rsid w:val="00F72385"/>
    <w:rsid w:val="00F83AFA"/>
    <w:rsid w:val="00F8558B"/>
    <w:rsid w:val="00F95CB2"/>
    <w:rsid w:val="00F96829"/>
    <w:rsid w:val="00F97548"/>
    <w:rsid w:val="00FA0568"/>
    <w:rsid w:val="00FC045E"/>
    <w:rsid w:val="00FC4842"/>
    <w:rsid w:val="00FD50F5"/>
    <w:rsid w:val="00FD5F17"/>
    <w:rsid w:val="00FE10F3"/>
    <w:rsid w:val="00FE2E2B"/>
    <w:rsid w:val="00FE4289"/>
    <w:rsid w:val="00FF4B2D"/>
    <w:rsid w:val="00FF4CD8"/>
    <w:rsid w:val="00FF5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FB022"/>
  <w15:docId w15:val="{32DD9C6D-E40C-41CC-8B45-F0E5AB3FB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6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47E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669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669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3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2895A-4372-4B47-8D3E-B3D7CE519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TU</dc:creator>
  <cp:lastModifiedBy>Shohjahon Mirakov</cp:lastModifiedBy>
  <cp:revision>2</cp:revision>
  <cp:lastPrinted>2023-02-28T07:49:00Z</cp:lastPrinted>
  <dcterms:created xsi:type="dcterms:W3CDTF">2023-04-15T11:20:00Z</dcterms:created>
  <dcterms:modified xsi:type="dcterms:W3CDTF">2023-04-15T11:20:00Z</dcterms:modified>
</cp:coreProperties>
</file>